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617" w:rsidRPr="00F51617" w:rsidRDefault="00F51617" w:rsidP="00F5161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51617">
        <w:rPr>
          <w:rFonts w:ascii="Times New Roman" w:hAnsi="Times New Roman"/>
          <w:sz w:val="24"/>
          <w:szCs w:val="24"/>
        </w:rPr>
        <w:t>Департамент образования мэрии города Магадана</w:t>
      </w:r>
    </w:p>
    <w:p w:rsidR="00F51617" w:rsidRPr="00F51617" w:rsidRDefault="00F51617" w:rsidP="00F5161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51617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51617" w:rsidRPr="00F51617" w:rsidRDefault="00F51617" w:rsidP="00F5161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51617">
        <w:rPr>
          <w:rFonts w:ascii="Times New Roman" w:hAnsi="Times New Roman"/>
          <w:sz w:val="24"/>
          <w:szCs w:val="24"/>
        </w:rPr>
        <w:t>ГОРОДА МАГАДАНА «ДЕТСКИЙ САД КОМБИНИРОВАННОГО ВИДА № 38»</w:t>
      </w:r>
    </w:p>
    <w:p w:rsidR="00F51617" w:rsidRPr="00F51617" w:rsidRDefault="00F51617" w:rsidP="00F51617">
      <w:pPr>
        <w:pStyle w:val="a3"/>
        <w:rPr>
          <w:rFonts w:ascii="Times New Roman" w:hAnsi="Times New Roman"/>
          <w:sz w:val="24"/>
          <w:szCs w:val="24"/>
        </w:rPr>
      </w:pPr>
    </w:p>
    <w:p w:rsidR="00F51617" w:rsidRPr="00F51617" w:rsidRDefault="00F51617" w:rsidP="00F5161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51617" w:rsidRPr="00F51617" w:rsidTr="00BD6DFA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51617" w:rsidRPr="00F51617" w:rsidRDefault="00F51617" w:rsidP="00F516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51617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F51617" w:rsidRPr="00F51617" w:rsidRDefault="00F51617" w:rsidP="00F516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51617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F51617" w:rsidRPr="00F51617" w:rsidRDefault="00F51617" w:rsidP="00F516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_____   от__________  </w:t>
            </w:r>
            <w:r w:rsidRPr="00F51617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617" w:rsidRPr="00F51617" w:rsidRDefault="00F51617" w:rsidP="00F516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5161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51617" w:rsidRPr="00F51617" w:rsidRDefault="00F51617" w:rsidP="00F516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F51617">
              <w:rPr>
                <w:rFonts w:ascii="Times New Roman" w:hAnsi="Times New Roman"/>
                <w:sz w:val="24"/>
                <w:szCs w:val="24"/>
              </w:rPr>
              <w:t xml:space="preserve"> МБДОУ № 38</w:t>
            </w:r>
          </w:p>
          <w:p w:rsidR="00F51617" w:rsidRPr="00F51617" w:rsidRDefault="00F51617" w:rsidP="00F5161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5161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Pr="00F51617">
              <w:rPr>
                <w:rFonts w:ascii="Times New Roman" w:hAnsi="Times New Roman"/>
                <w:i/>
                <w:sz w:val="24"/>
                <w:szCs w:val="24"/>
              </w:rPr>
              <w:t>/К.С. Семенова/</w:t>
            </w:r>
          </w:p>
          <w:p w:rsidR="00F51617" w:rsidRPr="00F51617" w:rsidRDefault="00F51617" w:rsidP="00F516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_</w:t>
            </w:r>
            <w:r w:rsidRPr="00F51617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</w:t>
            </w:r>
            <w:r w:rsidRPr="00F51617"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F51617" w:rsidRPr="00F51617" w:rsidRDefault="00F51617" w:rsidP="00F516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DB2" w:rsidRDefault="00034DB2" w:rsidP="00034DB2">
      <w:pPr>
        <w:rPr>
          <w:rFonts w:ascii="Times New Roman" w:hAnsi="Times New Roman"/>
        </w:rPr>
      </w:pPr>
    </w:p>
    <w:p w:rsidR="00034DB2" w:rsidRDefault="00034DB2" w:rsidP="00034DB2">
      <w:pPr>
        <w:jc w:val="center"/>
        <w:rPr>
          <w:rFonts w:ascii="Times New Roman" w:hAnsi="Times New Roman"/>
        </w:rPr>
      </w:pPr>
    </w:p>
    <w:p w:rsidR="00034DB2" w:rsidRDefault="00034DB2" w:rsidP="00034DB2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РАБОЧАЯ ПРОГРАММА</w:t>
      </w:r>
    </w:p>
    <w:p w:rsidR="00034DB2" w:rsidRDefault="00034DB2" w:rsidP="00034D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 группа раннего возраста</w:t>
      </w:r>
    </w:p>
    <w:p w:rsidR="00034DB2" w:rsidRDefault="00034DB2" w:rsidP="00034DB2">
      <w:pPr>
        <w:jc w:val="center"/>
        <w:rPr>
          <w:rFonts w:ascii="Times New Roman" w:hAnsi="Times New Roman"/>
          <w:sz w:val="28"/>
          <w:szCs w:val="28"/>
        </w:rPr>
      </w:pPr>
    </w:p>
    <w:p w:rsidR="00034DB2" w:rsidRPr="00AA6880" w:rsidRDefault="00034DB2" w:rsidP="00034D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4DB2" w:rsidRPr="00AA6880" w:rsidRDefault="00034DB2" w:rsidP="00034DB2">
      <w:pPr>
        <w:jc w:val="center"/>
        <w:rPr>
          <w:rFonts w:ascii="Times New Roman" w:hAnsi="Times New Roman"/>
          <w:b/>
          <w:sz w:val="28"/>
          <w:szCs w:val="28"/>
        </w:rPr>
      </w:pPr>
      <w:r w:rsidRPr="00AA6880">
        <w:rPr>
          <w:rFonts w:ascii="Times New Roman" w:hAnsi="Times New Roman"/>
          <w:b/>
          <w:sz w:val="28"/>
          <w:szCs w:val="28"/>
        </w:rPr>
        <w:t>Составлена на основе примерной программы «От рождения до школы» под редакцией Н.Е. Вераксы, М.А. Вас</w:t>
      </w:r>
      <w:r>
        <w:rPr>
          <w:rFonts w:ascii="Times New Roman" w:hAnsi="Times New Roman"/>
          <w:b/>
          <w:sz w:val="28"/>
          <w:szCs w:val="28"/>
        </w:rPr>
        <w:t xml:space="preserve">ильевой, Т.С. Комаровой </w:t>
      </w:r>
    </w:p>
    <w:p w:rsidR="00034DB2" w:rsidRDefault="00034DB2" w:rsidP="00034DB2">
      <w:pPr>
        <w:jc w:val="center"/>
        <w:rPr>
          <w:rFonts w:ascii="Times New Roman" w:hAnsi="Times New Roman"/>
          <w:b/>
          <w:sz w:val="28"/>
          <w:szCs w:val="28"/>
        </w:rPr>
      </w:pPr>
      <w:r w:rsidRPr="00AA6880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рок реализации программы:  2020-2021 </w:t>
      </w:r>
      <w:r w:rsidRPr="00AA688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34DB2" w:rsidRDefault="00034DB2" w:rsidP="00034D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ФГОС)</w:t>
      </w:r>
    </w:p>
    <w:p w:rsidR="00034DB2" w:rsidRDefault="00034DB2" w:rsidP="0003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DB2" w:rsidRDefault="00034DB2" w:rsidP="0003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DB2" w:rsidRDefault="00034DB2" w:rsidP="0003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DB2" w:rsidRPr="00A7773C" w:rsidRDefault="00034DB2" w:rsidP="00034DB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34DB2" w:rsidRDefault="00034DB2" w:rsidP="00034D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DB2" w:rsidRPr="004A681C" w:rsidRDefault="00034DB2" w:rsidP="00034D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DB2" w:rsidRPr="004A681C" w:rsidRDefault="00034DB2" w:rsidP="00034D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DB2" w:rsidRDefault="00034DB2" w:rsidP="00034D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34DB2" w:rsidRDefault="00034DB2" w:rsidP="00034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DB2" w:rsidRDefault="00034DB2" w:rsidP="00034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DB2" w:rsidRDefault="00034DB2" w:rsidP="00034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DB2" w:rsidRDefault="00034DB2" w:rsidP="00034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DB2" w:rsidRPr="00636B0C" w:rsidRDefault="00034DB2" w:rsidP="00034D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DB2" w:rsidRDefault="00034DB2" w:rsidP="00034DB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B2" w:rsidRDefault="00034DB2" w:rsidP="00F516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B2" w:rsidRDefault="00034DB2" w:rsidP="00034D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B2" w:rsidRDefault="00034DB2" w:rsidP="00034D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B2" w:rsidRDefault="00034DB2" w:rsidP="00034D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B2" w:rsidRDefault="00034DB2" w:rsidP="00034D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B2" w:rsidRDefault="00034DB2" w:rsidP="00034D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гадан 2020</w:t>
      </w:r>
    </w:p>
    <w:p w:rsidR="00034DB2" w:rsidRDefault="00034DB2" w:rsidP="008B225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B2" w:rsidRDefault="00034DB2" w:rsidP="00034DB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9259AF" w:rsidP="008B225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5"/>
        <w:tblW w:w="0" w:type="auto"/>
        <w:tblLook w:val="04A0"/>
      </w:tblPr>
      <w:tblGrid>
        <w:gridCol w:w="576"/>
        <w:gridCol w:w="8464"/>
      </w:tblGrid>
      <w:tr w:rsidR="00290E03" w:rsidRPr="00C62801" w:rsidTr="00290E03">
        <w:tc>
          <w:tcPr>
            <w:tcW w:w="576" w:type="dxa"/>
          </w:tcPr>
          <w:p w:rsidR="00290E03" w:rsidRPr="00C62801" w:rsidRDefault="00290E03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290E03" w:rsidRPr="00C62801" w:rsidRDefault="00290E03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раздел</w:t>
            </w:r>
          </w:p>
        </w:tc>
      </w:tr>
      <w:tr w:rsidR="00290E03" w:rsidRPr="00C62801" w:rsidTr="00290E03">
        <w:tc>
          <w:tcPr>
            <w:tcW w:w="576" w:type="dxa"/>
          </w:tcPr>
          <w:p w:rsidR="00290E03" w:rsidRPr="00C62801" w:rsidRDefault="00290E03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290E03" w:rsidRPr="00C62801" w:rsidRDefault="00290E03" w:rsidP="00C62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290E03" w:rsidRPr="00C62801" w:rsidTr="00290E03">
        <w:tc>
          <w:tcPr>
            <w:tcW w:w="576" w:type="dxa"/>
          </w:tcPr>
          <w:p w:rsidR="00290E03" w:rsidRPr="00C62801" w:rsidRDefault="00520F23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290E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290E03" w:rsidRPr="00C62801" w:rsidRDefault="00290E03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реализации рабочей программы</w:t>
            </w:r>
            <w:r w:rsidR="0052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группы раннего возраста </w:t>
            </w: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ФГОС дошкольного образования</w:t>
            </w:r>
          </w:p>
        </w:tc>
      </w:tr>
      <w:tr w:rsidR="00290E03" w:rsidRPr="00C62801" w:rsidTr="00290E03">
        <w:tc>
          <w:tcPr>
            <w:tcW w:w="576" w:type="dxa"/>
          </w:tcPr>
          <w:p w:rsidR="00290E03" w:rsidRPr="00C62801" w:rsidRDefault="00520F23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290E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290E03" w:rsidRPr="00C62801" w:rsidRDefault="00290E03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подходы к формированию рабочей образовательной программы</w:t>
            </w:r>
          </w:p>
        </w:tc>
      </w:tr>
      <w:tr w:rsidR="00290E03" w:rsidRPr="00C62801" w:rsidTr="00290E03">
        <w:tc>
          <w:tcPr>
            <w:tcW w:w="576" w:type="dxa"/>
          </w:tcPr>
          <w:p w:rsidR="00290E03" w:rsidRPr="00C62801" w:rsidRDefault="00520F23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290E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290E03" w:rsidRPr="00C62801" w:rsidRDefault="00290E03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</w:tr>
      <w:tr w:rsidR="00290E03" w:rsidRPr="00C62801" w:rsidTr="00290E03">
        <w:tc>
          <w:tcPr>
            <w:tcW w:w="576" w:type="dxa"/>
          </w:tcPr>
          <w:p w:rsidR="00290E03" w:rsidRPr="00C62801" w:rsidRDefault="00464799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290E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290E03" w:rsidRPr="00C62801" w:rsidRDefault="00290E03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и индивидуальные особенности контингента детей.</w:t>
            </w:r>
          </w:p>
        </w:tc>
      </w:tr>
      <w:tr w:rsidR="00290E03" w:rsidRPr="00C62801" w:rsidTr="00290E03">
        <w:tc>
          <w:tcPr>
            <w:tcW w:w="576" w:type="dxa"/>
          </w:tcPr>
          <w:p w:rsidR="00290E03" w:rsidRPr="00C62801" w:rsidRDefault="00464799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290E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290E03" w:rsidRPr="00C62801" w:rsidRDefault="00290E03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освоения Программы (в виде целе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)</w:t>
            </w:r>
          </w:p>
        </w:tc>
      </w:tr>
      <w:tr w:rsidR="00290E03" w:rsidRPr="00C62801" w:rsidTr="00290E03">
        <w:tc>
          <w:tcPr>
            <w:tcW w:w="576" w:type="dxa"/>
          </w:tcPr>
          <w:p w:rsidR="00290E03" w:rsidRPr="00C62801" w:rsidRDefault="00290E03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64" w:type="dxa"/>
          </w:tcPr>
          <w:p w:rsidR="00290E03" w:rsidRDefault="00290E03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ый раздел</w:t>
            </w:r>
          </w:p>
          <w:p w:rsidR="00464799" w:rsidRDefault="00464799" w:rsidP="00464799">
            <w:pPr>
              <w:pStyle w:val="a4"/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464799" w:rsidRDefault="00464799" w:rsidP="00464799">
            <w:pPr>
              <w:pStyle w:val="a4"/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</w:t>
            </w:r>
          </w:p>
          <w:p w:rsidR="00464799" w:rsidRDefault="00464799" w:rsidP="00464799">
            <w:pPr>
              <w:pStyle w:val="a4"/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чевое развитие</w:t>
            </w:r>
          </w:p>
          <w:p w:rsidR="00464799" w:rsidRDefault="00464799" w:rsidP="00464799">
            <w:pPr>
              <w:pStyle w:val="a4"/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464799" w:rsidRPr="00464799" w:rsidRDefault="00464799" w:rsidP="00464799">
            <w:pPr>
              <w:pStyle w:val="a4"/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290E03" w:rsidRPr="00C62801" w:rsidTr="00290E03">
        <w:tc>
          <w:tcPr>
            <w:tcW w:w="576" w:type="dxa"/>
          </w:tcPr>
          <w:p w:rsidR="00290E03" w:rsidRPr="00C62801" w:rsidRDefault="00290E03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464" w:type="dxa"/>
          </w:tcPr>
          <w:p w:rsidR="00290E03" w:rsidRDefault="00464799" w:rsidP="00464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-тематическое  п</w:t>
            </w:r>
            <w:r w:rsidR="00290E03"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ирование </w:t>
            </w:r>
          </w:p>
          <w:p w:rsidR="00464799" w:rsidRDefault="00464799" w:rsidP="00464799">
            <w:pPr>
              <w:pStyle w:val="a4"/>
              <w:numPr>
                <w:ilvl w:val="0"/>
                <w:numId w:val="6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едметным окружением, социальным миром, миром природы, познавательно-исследовательская деятельность</w:t>
            </w:r>
          </w:p>
          <w:p w:rsidR="00464799" w:rsidRDefault="00464799" w:rsidP="00464799">
            <w:pPr>
              <w:pStyle w:val="a4"/>
              <w:numPr>
                <w:ilvl w:val="0"/>
                <w:numId w:val="6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464799" w:rsidRDefault="00464799" w:rsidP="00464799">
            <w:pPr>
              <w:pStyle w:val="a4"/>
              <w:numPr>
                <w:ilvl w:val="0"/>
                <w:numId w:val="6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 (рисование, лепка)</w:t>
            </w:r>
          </w:p>
          <w:p w:rsidR="00464799" w:rsidRDefault="00464799" w:rsidP="00464799">
            <w:pPr>
              <w:pStyle w:val="a4"/>
              <w:numPr>
                <w:ilvl w:val="0"/>
                <w:numId w:val="6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  <w:p w:rsidR="00464799" w:rsidRPr="00464799" w:rsidRDefault="00464799" w:rsidP="00464799">
            <w:pPr>
              <w:pStyle w:val="a4"/>
              <w:numPr>
                <w:ilvl w:val="0"/>
                <w:numId w:val="6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</w:tr>
      <w:tr w:rsidR="00290E03" w:rsidRPr="00C62801" w:rsidTr="00290E03">
        <w:tc>
          <w:tcPr>
            <w:tcW w:w="576" w:type="dxa"/>
          </w:tcPr>
          <w:p w:rsidR="00290E03" w:rsidRPr="00C62801" w:rsidRDefault="00290E03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464" w:type="dxa"/>
          </w:tcPr>
          <w:p w:rsidR="00290E03" w:rsidRPr="00C62801" w:rsidRDefault="00A80825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заимодействия</w:t>
            </w:r>
            <w:r w:rsidR="00290E03"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емьей</w:t>
            </w:r>
          </w:p>
        </w:tc>
      </w:tr>
      <w:tr w:rsidR="00290E03" w:rsidRPr="00C62801" w:rsidTr="00290E03">
        <w:tc>
          <w:tcPr>
            <w:tcW w:w="576" w:type="dxa"/>
          </w:tcPr>
          <w:p w:rsidR="00290E03" w:rsidRPr="00C62801" w:rsidRDefault="00290E03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64" w:type="dxa"/>
          </w:tcPr>
          <w:p w:rsidR="00290E03" w:rsidRPr="00C62801" w:rsidRDefault="00290E03" w:rsidP="00836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раздел.</w:t>
            </w:r>
          </w:p>
        </w:tc>
      </w:tr>
      <w:tr w:rsidR="00290E03" w:rsidRPr="00C62801" w:rsidTr="00290E03">
        <w:tc>
          <w:tcPr>
            <w:tcW w:w="576" w:type="dxa"/>
          </w:tcPr>
          <w:p w:rsidR="00290E03" w:rsidRDefault="00290E03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64" w:type="dxa"/>
          </w:tcPr>
          <w:p w:rsidR="00290E03" w:rsidRPr="00836365" w:rsidRDefault="00290E03" w:rsidP="00836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едметно-пространственной среды.</w:t>
            </w:r>
          </w:p>
        </w:tc>
      </w:tr>
      <w:tr w:rsidR="00290E03" w:rsidRPr="00C62801" w:rsidTr="00290E03">
        <w:tc>
          <w:tcPr>
            <w:tcW w:w="576" w:type="dxa"/>
          </w:tcPr>
          <w:p w:rsidR="00290E03" w:rsidRPr="00836365" w:rsidRDefault="00290E03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464" w:type="dxa"/>
          </w:tcPr>
          <w:p w:rsidR="00290E03" w:rsidRPr="00836365" w:rsidRDefault="00290E03" w:rsidP="00836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</w:t>
            </w:r>
          </w:p>
        </w:tc>
      </w:tr>
      <w:tr w:rsidR="00290E03" w:rsidRPr="00C62801" w:rsidTr="00290E03">
        <w:tc>
          <w:tcPr>
            <w:tcW w:w="576" w:type="dxa"/>
          </w:tcPr>
          <w:p w:rsidR="00290E03" w:rsidRPr="00836365" w:rsidRDefault="00290E03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464" w:type="dxa"/>
          </w:tcPr>
          <w:p w:rsidR="00290E03" w:rsidRPr="00836365" w:rsidRDefault="00290E03" w:rsidP="00836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НОД</w:t>
            </w:r>
          </w:p>
        </w:tc>
      </w:tr>
    </w:tbl>
    <w:p w:rsidR="008B2251" w:rsidRPr="00C62801" w:rsidRDefault="008B2251" w:rsidP="00C62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AC4" w:rsidRDefault="00907AC4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9F8" w:rsidRPr="008D4ECB" w:rsidRDefault="00B839F8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C4D" w:rsidRDefault="00156C4D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48B" w:rsidRDefault="0030148B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48B" w:rsidRDefault="0030148B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825" w:rsidRDefault="00A80825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825" w:rsidRDefault="00A80825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825" w:rsidRPr="0030148B" w:rsidRDefault="00A80825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365" w:rsidRDefault="00E37365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 Целевой раздел</w:t>
      </w:r>
    </w:p>
    <w:p w:rsidR="008B2251" w:rsidRPr="008B2251" w:rsidRDefault="008B2251" w:rsidP="008B2251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Пояснительная записка</w:t>
      </w:r>
    </w:p>
    <w:p w:rsidR="008B2251" w:rsidRPr="008B2251" w:rsidRDefault="008B2251" w:rsidP="008B2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</w:t>
      </w:r>
      <w:r w:rsidR="00A02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до школы» под редакцией Н. Е. Веракса, Т. С. Комаровой, М. А. Васильевой</w:t>
      </w:r>
      <w:r w:rsidR="00A02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в соответствии с ФГОС.</w:t>
      </w:r>
    </w:p>
    <w:p w:rsidR="008B2251" w:rsidRPr="008B2251" w:rsidRDefault="008B2251" w:rsidP="008B2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 w:rsidRPr="008B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ограмма  первой младшей группы муниципального автономного дошкольного образовательного учреждения «Золушка» в соответствии с ФГОС (далее программа) департамента  образования города Когалыма является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8B225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Федеральный закон от 29 декабря 2012 г. N 273-ФЗ «Об образовании в Российской Федерации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 постановление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Устав учреждения</w:t>
      </w:r>
    </w:p>
    <w:p w:rsidR="0030148B" w:rsidRPr="008B2251" w:rsidRDefault="0030148B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0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Лицензия на право ведения об</w:t>
      </w:r>
      <w:r>
        <w:rPr>
          <w:rFonts w:ascii="Times New Roman" w:eastAsia="Times New Roman" w:hAnsi="Times New Roman" w:cs="Times New Roman"/>
          <w:sz w:val="24"/>
          <w:szCs w:val="24"/>
        </w:rPr>
        <w:t>разовательной деятельности</w:t>
      </w:r>
    </w:p>
    <w:p w:rsidR="008B2251" w:rsidRPr="008B2251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. Цели и задачи реализации рабочей программы </w:t>
      </w:r>
      <w:r w:rsidR="0030148B">
        <w:rPr>
          <w:rFonts w:ascii="Times New Roman" w:eastAsia="Times New Roman" w:hAnsi="Times New Roman" w:cs="Times New Roman"/>
          <w:b/>
          <w:sz w:val="24"/>
          <w:szCs w:val="24"/>
        </w:rPr>
        <w:t xml:space="preserve">второй группы раннего возраста 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ФГОС дошкольного образования</w:t>
      </w:r>
    </w:p>
    <w:p w:rsidR="008B2251" w:rsidRPr="008B2251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Целью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чей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Реализация цели осуществляется в процессе 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разнообразных видов деятельности: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2.Образовательная деятельность, осуществляемая в ходе режимных моментов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3. Самостоятельная деятельность детей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сходя из поставленной цели, формируются следующие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8B2251" w:rsidRPr="008B2251" w:rsidRDefault="008B2251" w:rsidP="008B225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программных задач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B2251" w:rsidRPr="008B2251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2251" w:rsidRPr="008B2251" w:rsidRDefault="008B2251" w:rsidP="008B225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 Принципы и подходы к формированию рабочей образовательной программы</w:t>
      </w:r>
    </w:p>
    <w:p w:rsidR="008B2251" w:rsidRPr="008B2251" w:rsidRDefault="008B2251" w:rsidP="008B225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ю дошкольного образования </w:t>
      </w:r>
      <w:r w:rsidRPr="008B2251">
        <w:rPr>
          <w:rFonts w:ascii="Times New Roman" w:eastAsia="Times New Roman" w:hAnsi="Times New Roman" w:cs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оддержку инициативы детей в различных видах деятельности;</w:t>
      </w:r>
    </w:p>
    <w:p w:rsidR="008B2251" w:rsidRPr="008B2251" w:rsidRDefault="008B2251" w:rsidP="008B225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артнерство с семьей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8B2251" w:rsidRPr="008B2251" w:rsidRDefault="008B2251" w:rsidP="008B22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бщего образования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Принципы, сформулированные на основе особенностей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Примерной обще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: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907AC4" w:rsidRPr="00907AC4" w:rsidRDefault="008B2251" w:rsidP="00907AC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965891" w:rsidRPr="0030148B" w:rsidRDefault="00965891" w:rsidP="0030148B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7AC4">
        <w:rPr>
          <w:rFonts w:ascii="Times New Roman" w:hAnsi="Times New Roman"/>
          <w:b/>
          <w:sz w:val="24"/>
          <w:szCs w:val="24"/>
        </w:rPr>
        <w:t>1.</w:t>
      </w:r>
      <w:r w:rsidR="00C62801">
        <w:rPr>
          <w:rFonts w:ascii="Times New Roman" w:hAnsi="Times New Roman"/>
          <w:b/>
          <w:sz w:val="24"/>
          <w:szCs w:val="24"/>
        </w:rPr>
        <w:t>5</w:t>
      </w:r>
      <w:r w:rsidR="00BE482E" w:rsidRPr="00907AC4">
        <w:rPr>
          <w:rFonts w:ascii="Times New Roman" w:hAnsi="Times New Roman"/>
          <w:b/>
          <w:sz w:val="24"/>
          <w:szCs w:val="24"/>
        </w:rPr>
        <w:t>.</w:t>
      </w:r>
      <w:r w:rsidRPr="00907AC4">
        <w:rPr>
          <w:rFonts w:ascii="Times New Roman" w:hAnsi="Times New Roman"/>
          <w:b/>
          <w:sz w:val="24"/>
          <w:szCs w:val="24"/>
        </w:rPr>
        <w:t xml:space="preserve"> Содержание психолого-педагогической работы</w:t>
      </w: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</w:p>
    <w:p w:rsidR="00965891" w:rsidRPr="00285746" w:rsidRDefault="00965891" w:rsidP="00965891">
      <w:pPr>
        <w:pStyle w:val="a3"/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> </w:t>
      </w: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социально-коммуникативное развитие;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познавательное развитие;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 речевое развитие;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художественно</w:t>
      </w: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noBreakHyphen/>
        <w:t>эстетическое развитие;</w:t>
      </w:r>
    </w:p>
    <w:p w:rsidR="00A02ABF" w:rsidRPr="0030148B" w:rsidRDefault="00965891" w:rsidP="0030148B">
      <w:pPr>
        <w:pStyle w:val="a3"/>
        <w:numPr>
          <w:ilvl w:val="0"/>
          <w:numId w:val="4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 физическое развитие</w:t>
      </w:r>
      <w:r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</w:p>
    <w:p w:rsid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b/>
          <w:sz w:val="24"/>
          <w:szCs w:val="24"/>
          <w:lang w:eastAsia="ko-KR"/>
        </w:rPr>
        <w:t>СОЦИАЛЬНО-КОММУНИКАТИВНОЕ РАЗВИТИЕ</w:t>
      </w:r>
    </w:p>
    <w:p w:rsidR="00965891" w:rsidRP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Развитие общения и взаимодействия  ребенка с  взрослыми и сверстниками</w:t>
      </w:r>
      <w:r w:rsidRPr="00F7171E">
        <w:rPr>
          <w:rFonts w:ascii="Times New Roman" w:hAnsi="Times New Roman"/>
          <w:i/>
          <w:sz w:val="24"/>
          <w:szCs w:val="24"/>
        </w:rPr>
        <w:t xml:space="preserve">: 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обеспечивать взаимодействие с детьми, способствующее их эмоциональному благополучию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еспечивать одинаковое отношение ко всем участникам совместной игры, общени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удовлетворять потребности каждого ребенка во внешних проявлениях, симпатии к нему лично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накомить с нормативными способами разрешения конфликтов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формировать представления о положительных и отрицательных действиях детей и взрослых и отношения к ним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формирование гендерной, семейной, гражданской принадлежности, патриотических чувств.</w:t>
      </w:r>
    </w:p>
    <w:p w:rsidR="00965891" w:rsidRPr="00F7171E" w:rsidRDefault="00965891" w:rsidP="00965891">
      <w:pPr>
        <w:pStyle w:val="a3"/>
        <w:ind w:left="360"/>
        <w:jc w:val="both"/>
        <w:rPr>
          <w:rStyle w:val="s4"/>
          <w:rFonts w:ascii="Times New Roman" w:hAnsi="Times New Roman"/>
          <w:b/>
          <w:i/>
          <w:sz w:val="24"/>
          <w:szCs w:val="24"/>
        </w:rPr>
      </w:pPr>
      <w:r w:rsidRPr="00F7171E">
        <w:rPr>
          <w:rStyle w:val="s4"/>
          <w:rFonts w:ascii="Times New Roman" w:hAnsi="Times New Roman"/>
          <w:b/>
          <w:i/>
          <w:sz w:val="24"/>
          <w:szCs w:val="24"/>
        </w:rPr>
        <w:t>Становление самостоятельности, целенаправленности и саморегуляции собственных действий: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совершенствовать самостоятельность в организации досуговой деятельности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содействовать желанию детей самостоятельно подбирать игрушки  и атрибуты для игры, использовать предметы-заместители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eastAsia="Batang" w:hAnsi="Times New Roman"/>
          <w:b/>
          <w:i/>
          <w:sz w:val="24"/>
          <w:szCs w:val="24"/>
          <w:lang w:eastAsia="ko-KR"/>
        </w:rPr>
      </w:pPr>
      <w:r w:rsidRPr="00F7171E">
        <w:rPr>
          <w:rFonts w:ascii="Times New Roman" w:eastAsia="Batang" w:hAnsi="Times New Roman"/>
          <w:b/>
          <w:i/>
          <w:sz w:val="24"/>
          <w:szCs w:val="24"/>
          <w:lang w:eastAsia="ko-KR"/>
        </w:rPr>
        <w:t>Формирование основ безопасности в быту, социуме,  природе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вивать знания основ безопасности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ъяснять важность хорошего освещения для сохранения зрени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учать к соблюдению осторожности при встрече с незнакомыми животными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предупреждать об опасности приема лекарственных препаратов, и свойствах ядовитых растений, игр с огнем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добиваться выполнения правил дорожного движения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По развитию трудовой деятельности</w:t>
      </w:r>
      <w:r w:rsidRPr="00F7171E">
        <w:rPr>
          <w:rFonts w:ascii="Times New Roman" w:hAnsi="Times New Roman"/>
          <w:i/>
          <w:sz w:val="24"/>
          <w:szCs w:val="24"/>
        </w:rPr>
        <w:t>: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обучать элементарным навыкам самообслуживания ( умения и порядка одевания /раздевания), опрятности,: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воспитывать интерес к труду взрослых, поддерживать  желание помогать взрослым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b/>
          <w:bCs/>
          <w:i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Образ Я. </w:t>
      </w:r>
      <w:r w:rsidRPr="00F7171E">
        <w:rPr>
          <w:rFonts w:ascii="Times New Roman" w:hAnsi="Times New Roman"/>
          <w:sz w:val="24"/>
          <w:szCs w:val="24"/>
        </w:rPr>
        <w:t>Начать формировать элементарные представления о росте и развитии ребенка,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изменении его социального статуса (взрослении) в связи с началом посещения детского сада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Закреплять умение называть свое имя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Семья. </w:t>
      </w:r>
      <w:r w:rsidRPr="00F7171E">
        <w:rPr>
          <w:rFonts w:ascii="Times New Roman" w:hAnsi="Times New Roman"/>
          <w:sz w:val="24"/>
          <w:szCs w:val="24"/>
        </w:rPr>
        <w:t>Развивать умение называть имена членов своей семьи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Детский сад. </w:t>
      </w:r>
      <w:r w:rsidRPr="00F7171E">
        <w:rPr>
          <w:rFonts w:ascii="Times New Roman" w:hAnsi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 (больше друзей, игрушек, самостоятельности и т. д.).</w:t>
      </w:r>
    </w:p>
    <w:p w:rsidR="00965891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965891" w:rsidRPr="0030148B" w:rsidRDefault="00965891" w:rsidP="00301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>ПОЗНАВАТЕЛЬНОЕ РАЗВИТИЕ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ирование познавательных действий, становление сознания: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воображения и творческой активности</w:t>
      </w: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965891" w:rsidRPr="00965891" w:rsidRDefault="00965891" w:rsidP="008446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965891" w:rsidRPr="00965891" w:rsidRDefault="00965891" w:rsidP="008446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пониманию пространственных соотношений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 окончании игры приучать убирать игрушки на место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детей с простейшими пластмассовыми конструкторами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едлагать совместно со взрослым конструировать башенки, домики, машины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Привлекать детей к формированию групп однородных предметов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различать количество предметов: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>много — один (один - много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личина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Привлекать внимание детей к предметам контрастных размеров и их обозначению в речи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большой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дом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ий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домик,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льшая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атрешка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ая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атрешка,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льшие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ячи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ие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мячи и т.д.)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Формировать умение различать предметы по форме и называть их (кубик,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кирпичик, шар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иентировка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уки, ноги, спина)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Учить двигаться за воспитателем в определенном направлении</w:t>
      </w:r>
      <w:r w:rsidRPr="009658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звивать способность  определять основание для классификации,  классифицировать предметы  по заданному основанию;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 ответственного бережного  отношения к природе;развивать чувство ответственности за свои поступки по отношению к  представителям живой природы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Предметное и социальное окружение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одолжать знакомить детей с названиями предметов ближайшего окружения:  игрушки, посуда, одежда, обувь, мебель.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представления о простейших связях между предметами ближайшего окружения.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с транспортными средствами ближайшего окружения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Ознакомление с природой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детей с доступными явлениями природы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 , называть их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блюдать за птицами и насекомыми на участке (бабочка и божья коровка)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 аквариуме. Приучать детей подкармливать птиц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чить различать по внешнему виду овощи (помидор, огурец, морковь) фрукты (яблоко, груша и т.д.)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замечать красоту природы в разное время года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 Я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Начать формировать элементарные представления о росте и развитии ребенка,изменении его социального статуса (взрослении) в связи с началом посещения детского сада.Закреплять умение называть свое имя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ья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умение называть имена членов своей семьи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ная страна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Напоминать детям название города (поселка), в котором они живут</w:t>
      </w:r>
    </w:p>
    <w:p w:rsidR="00965891" w:rsidRDefault="00965891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965891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</w:t>
      </w:r>
    </w:p>
    <w:p w:rsidR="00965891" w:rsidRPr="00965891" w:rsidRDefault="00965891" w:rsidP="009658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всех компонентов устной речи, практическому овладению нормами речи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Формирование словаря</w:t>
      </w:r>
    </w:p>
    <w:p w:rsidR="00965891" w:rsidRPr="00965891" w:rsidRDefault="00965891" w:rsidP="008446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965891" w:rsidRPr="00965891" w:rsidRDefault="00965891" w:rsidP="008446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Обогащение активного словаря: 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обогащать словарь детей на основе ознакомления с предметами и явлениями окружающей действительности;</w:t>
      </w: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речиями (близко, далеко, высоко, быстро, темно, тихо, холодно,жарко, скользко).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употреблению усвоенных слов в самостоятельной речи. К концу годадошкольники должны иметь словарный запас не менее 1000-1200 слов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азвитие связной, грамматически правильной диалогической и монологической речи: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побуждать  детей употреблять  в  речи имена существительные во множественном числе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упражнять в употреблении притяжательного местоимения «мой»,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поощрять стремление детей составлять из слов словосочетания и предложения;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 «зачем?», «когда?», «куда?»).</w:t>
      </w:r>
    </w:p>
    <w:p w:rsidR="00965891" w:rsidRPr="00965891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появлению в речи детей предложений сложных конструкций;</w:t>
      </w:r>
    </w:p>
    <w:p w:rsidR="00965891" w:rsidRPr="00965891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старше 2 лет 6 месяцев драматизировать отрывки из хорошо знакомых сказок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Звуковая культура речи</w:t>
      </w:r>
    </w:p>
    <w:p w:rsidR="00965891" w:rsidRPr="00965891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965891" w:rsidRPr="00965891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развитию артикуляционного и голосового аппарата, вечевого дыхания, слухового внимания.</w:t>
      </w:r>
    </w:p>
    <w:p w:rsidR="00965891" w:rsidRPr="00965891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Грамматический строй речи</w:t>
      </w:r>
    </w:p>
    <w:p w:rsidR="00965891" w:rsidRPr="00965891" w:rsidRDefault="00965891" w:rsidP="008446F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овершенствовать грамматическую структуру речи.</w:t>
      </w:r>
    </w:p>
    <w:p w:rsidR="00965891" w:rsidRPr="00965891" w:rsidRDefault="00965891" w:rsidP="00844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:rsidR="00965891" w:rsidRPr="00965891" w:rsidRDefault="00965891" w:rsidP="00844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азвитие связной диалогической и монологической речи: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вырабатывать у детей активную диалогическую позицию в общении со сверстниками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- способствовать освоению  ребенком речевого этикета (приветствие, обращение, просьба, извинение, утешение, благодарность, прощание и пр.);  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  -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звуковой и интонационной культуры речи, фонематического слуха: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звивать речевое дыхание и  речевое внима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-  формировать правильное звукопроизношение;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побуждать проводить анализ  артикуляции звуков по пяти позициям (губы-зубы-язык-голосовые связки-воздушная струя);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Восприятие художественной литературы: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формировать потребность и интерес к чтению;</w:t>
      </w:r>
    </w:p>
    <w:p w:rsidR="00965891" w:rsidRPr="00965891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приучать детей слушать народные сказки, песенки, авторские произведе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поощрять попытки читать стихотворный текст целиком с помощью взрослого.</w:t>
      </w:r>
    </w:p>
    <w:p w:rsidR="00965891" w:rsidRDefault="00965891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965891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965891" w:rsidRDefault="00965891" w:rsidP="00965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продуктивной деятельности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исование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дводить детей к изображению знакомых предметов, предоставляя им свободу выбора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ощрять желание следить за движением карандаша по бумаге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Лепка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965891" w:rsidRPr="00965891" w:rsidRDefault="00965891" w:rsidP="008446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влекать внимание детей к изображенным 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965891" w:rsidRPr="00965891" w:rsidRDefault="00965891" w:rsidP="008446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ирование элементарных представлений о видах искусства;</w:t>
      </w:r>
    </w:p>
    <w:p w:rsidR="00965891" w:rsidRPr="00965891" w:rsidRDefault="00965891" w:rsidP="008446F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965891" w:rsidRPr="00965891" w:rsidRDefault="00965891" w:rsidP="008446F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с народными игрушками: дымковской, богородской, матрешкой, ванькой-встанькой и другими, соответствующими возрасту детей.</w:t>
      </w:r>
    </w:p>
    <w:p w:rsidR="00965891" w:rsidRPr="00965891" w:rsidRDefault="00965891" w:rsidP="008446F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Обращать внимание детей на характер игрушек (веселая, забавная и др.), их форму, цвет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ановление эстетического отношения к окружающему миру</w:t>
      </w:r>
    </w:p>
    <w:p w:rsidR="00965891" w:rsidRPr="00965891" w:rsidRDefault="00965891" w:rsidP="008446F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965891" w:rsidRPr="00965891" w:rsidRDefault="00965891" w:rsidP="008446F3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 прогулке обращать внимание детей на красивые растения, оборудование участка, удобное для игр и отдыха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музыкально-художественной деятельности, приобщение к музыкальному искусству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Слушание</w:t>
      </w:r>
    </w:p>
    <w:p w:rsidR="00965891" w:rsidRPr="00965891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965891" w:rsidRPr="00965891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965891" w:rsidRPr="00965891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Пение</w:t>
      </w:r>
    </w:p>
    <w:p w:rsidR="00965891" w:rsidRPr="00965891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ызывать активность детей при подпевании и пении.</w:t>
      </w:r>
    </w:p>
    <w:p w:rsidR="00965891" w:rsidRPr="00965891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подпевать фразы в песне (совместно с воспитателем).</w:t>
      </w:r>
    </w:p>
    <w:p w:rsidR="00965891" w:rsidRPr="00965891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степенно приучать к сольному пению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Музыкально-ритмические движения</w:t>
      </w:r>
    </w:p>
    <w:p w:rsidR="00965891" w:rsidRPr="00965891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эмоциональность и образность восприятия музыки через движения.</w:t>
      </w:r>
    </w:p>
    <w:p w:rsidR="00965891" w:rsidRPr="00965891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д.).</w:t>
      </w:r>
    </w:p>
    <w:p w:rsidR="00965891" w:rsidRPr="00965891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963134" w:rsidRPr="0030148B" w:rsidRDefault="00965891" w:rsidP="0030148B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умение выполнять плясовые движения </w:t>
      </w:r>
    </w:p>
    <w:tbl>
      <w:tblPr>
        <w:tblW w:w="10278" w:type="dxa"/>
        <w:tblInd w:w="-108" w:type="dxa"/>
        <w:tblLook w:val="01E0"/>
      </w:tblPr>
      <w:tblGrid>
        <w:gridCol w:w="10278"/>
      </w:tblGrid>
      <w:tr w:rsidR="00965891" w:rsidRPr="00965891" w:rsidTr="00D16AD3">
        <w:trPr>
          <w:trHeight w:val="709"/>
        </w:trPr>
        <w:tc>
          <w:tcPr>
            <w:tcW w:w="10278" w:type="dxa"/>
          </w:tcPr>
          <w:p w:rsidR="00E37365" w:rsidRDefault="00E37365" w:rsidP="00A0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5891" w:rsidRPr="00965891" w:rsidRDefault="00965891" w:rsidP="0090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</w:tbl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965891" w:rsidRPr="00965891" w:rsidRDefault="00965891" w:rsidP="008446F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движения в ходе обучения разнообразным формам двигательной активности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удовлетворять потребность детей в движении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повышать устойчивость организма к воздействию различных неблагоприятных факторов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формировать у детей потребность в регулярных занятиях физической культуры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ие основных движений (ходьба, бег, мягкие прыжки, повороты в обе стороны)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 xml:space="preserve"> - 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основные движения во время игровой активности детей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>Ходьба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ег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>Прыжки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>Ползание, лазанье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(ползание на животе, на четвереньках по прямой , по доске, лежащей на полу; по наклонной доске, по гимнастической лестнице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для мышц рук и плечевого пояса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для мышц туловища</w:t>
      </w: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наклоняться вперед, в стороны, назад из различных исходных положений;  лежа на животе прогибаться, приподнимая плечи над полом и разводя руки в стороны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Упражнения для мышц </w:t>
      </w: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рюшного 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есса и ног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</w:rPr>
        <w:t xml:space="preserve"> (ходьба  на месте; сгибание левой (правой) ноги в колене (с поддержкой) из исходного положения, стоя, приседание (держась за опору), выставление  ноги  вперед на пятку, шевеление  пальцами ног (сидя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965891" w:rsidRPr="00965891" w:rsidRDefault="00965891" w:rsidP="00965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тей находиться в помещении в облегченной одежде. Обеспечивать  длительность их пребывания на воздухе в соответствии с режимом дня.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с помощью взрослого приводить себя в порядок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о время еды учить детей правильно держать ложку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965891" w:rsidRPr="00965891" w:rsidRDefault="00965891" w:rsidP="008446F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965891" w:rsidRPr="00965891" w:rsidRDefault="00965891" w:rsidP="008446F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965891" w:rsidRPr="00965891" w:rsidRDefault="00965891" w:rsidP="008446F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8050A0" w:rsidRPr="00A02ABF" w:rsidRDefault="00965891" w:rsidP="00A02ABF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Формировать потребность </w:t>
      </w:r>
      <w:r w:rsidRPr="009658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</w:t>
      </w:r>
      <w:r w:rsidRPr="00965891">
        <w:rPr>
          <w:rFonts w:ascii="Times New Roman" w:eastAsia="Calibri" w:hAnsi="Times New Roman" w:cs="Times New Roman"/>
          <w:sz w:val="24"/>
          <w:szCs w:val="24"/>
        </w:rPr>
        <w:t>соблюдении навыков гигиены и опрятности в повседневной жизни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50A0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6280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E482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050A0">
        <w:rPr>
          <w:rFonts w:ascii="Times New Roman" w:eastAsia="Calibri" w:hAnsi="Times New Roman" w:cs="Times New Roman"/>
          <w:b/>
          <w:sz w:val="24"/>
          <w:szCs w:val="24"/>
        </w:rPr>
        <w:t xml:space="preserve"> Значимые для разработки и реализации </w:t>
      </w:r>
      <w:r>
        <w:rPr>
          <w:rFonts w:ascii="Times New Roman" w:eastAsia="Calibri" w:hAnsi="Times New Roman" w:cs="Times New Roman"/>
          <w:b/>
          <w:sz w:val="24"/>
          <w:szCs w:val="24"/>
        </w:rPr>
        <w:t>рабочей п</w:t>
      </w:r>
      <w:r w:rsidRPr="008050A0">
        <w:rPr>
          <w:rFonts w:ascii="Times New Roman" w:eastAsia="Calibri" w:hAnsi="Times New Roman" w:cs="Times New Roman"/>
          <w:b/>
          <w:sz w:val="24"/>
          <w:szCs w:val="24"/>
        </w:rPr>
        <w:t>рограммы характеристики</w:t>
      </w:r>
      <w:r w:rsidR="00D16AD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 Участниками образовательного процесса являются:</w:t>
      </w:r>
    </w:p>
    <w:p w:rsidR="008050A0" w:rsidRPr="008050A0" w:rsidRDefault="008050A0" w:rsidP="008446F3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Воспитанники</w:t>
      </w:r>
    </w:p>
    <w:p w:rsidR="008050A0" w:rsidRPr="008050A0" w:rsidRDefault="008050A0" w:rsidP="008446F3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</w:t>
      </w:r>
    </w:p>
    <w:p w:rsidR="008050A0" w:rsidRPr="008050A0" w:rsidRDefault="008050A0" w:rsidP="008446F3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Педагогические  работники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Участники образовательных отношений выступают как субъекты, т.е. активные равноправные участники.</w:t>
      </w:r>
    </w:p>
    <w:p w:rsidR="00D16AD3" w:rsidRPr="008050A0" w:rsidRDefault="00D16AD3" w:rsidP="00A02A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891" w:rsidRPr="00D16AD3" w:rsidRDefault="00D16AD3" w:rsidP="00D16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AD3">
        <w:rPr>
          <w:rFonts w:ascii="Times New Roman" w:hAnsi="Times New Roman" w:cs="Times New Roman"/>
          <w:b/>
          <w:sz w:val="24"/>
          <w:szCs w:val="24"/>
        </w:rPr>
        <w:t>1.</w:t>
      </w:r>
      <w:r w:rsidR="00C62801">
        <w:rPr>
          <w:rFonts w:ascii="Times New Roman" w:hAnsi="Times New Roman" w:cs="Times New Roman"/>
          <w:b/>
          <w:sz w:val="24"/>
          <w:szCs w:val="24"/>
        </w:rPr>
        <w:t>8</w:t>
      </w:r>
      <w:r w:rsidR="00BE482E">
        <w:rPr>
          <w:rFonts w:ascii="Times New Roman" w:hAnsi="Times New Roman" w:cs="Times New Roman"/>
          <w:b/>
          <w:sz w:val="24"/>
          <w:szCs w:val="24"/>
        </w:rPr>
        <w:t>.</w:t>
      </w:r>
      <w:r w:rsidRPr="00D16AD3">
        <w:rPr>
          <w:rFonts w:ascii="Times New Roman" w:hAnsi="Times New Roman" w:cs="Times New Roman"/>
          <w:b/>
          <w:sz w:val="24"/>
          <w:szCs w:val="24"/>
        </w:rPr>
        <w:t xml:space="preserve"> Возрастные и индиви</w:t>
      </w:r>
      <w:r w:rsidR="00290E03">
        <w:rPr>
          <w:rFonts w:ascii="Times New Roman" w:hAnsi="Times New Roman" w:cs="Times New Roman"/>
          <w:b/>
          <w:sz w:val="24"/>
          <w:szCs w:val="24"/>
        </w:rPr>
        <w:t>дуальные особенности</w:t>
      </w:r>
      <w:r w:rsidRPr="00D16AD3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16AD3" w:rsidRPr="00D16AD3" w:rsidRDefault="00D16AD3" w:rsidP="00D16AD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sz w:val="24"/>
          <w:szCs w:val="24"/>
        </w:rPr>
        <w:t>Возрастные особенности детей 2-х – 3-х лет.</w:t>
      </w:r>
    </w:p>
    <w:p w:rsidR="00D16AD3" w:rsidRPr="00D16AD3" w:rsidRDefault="00D16AD3" w:rsidP="00D16A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ца, регулирующего собственную активность ребенка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В ходе совместной со взрослыми предметной деятельности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должает развиваться понимание речи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>начинает понимать не только инструкцию, но и рассказ взрослых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301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в разговоре со взрослым используют практически все части речи. Активный словарь достигает примерно 1000-1500 слов. К концу третьего года жизни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чь становится средством общения ребенка со сверстниками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В этом возрасте у детей формируются новые виды деятельности: игра, рисование, конструирование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Игра носит процессуальный характер, главное в ней — действия, которые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ршаются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с игровыми предметами, приближенными к реальности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В середине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ьего года жизни появляются действия с предметами заместителями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Появление собственно изобразительной деятельности обусловлено тем, что ребенок уже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ен сформулировать намерение изобразить какой либо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предмет. Типичным является изображение человека в виде «головонога» — окружности и отходящих от нее линий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907AC4" w:rsidRPr="00C62801" w:rsidRDefault="00D16AD3" w:rsidP="006924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ршенствуется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слуховое восприятие, прежде всего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нематический слух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К трем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инает складываться и произвольность поведения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D16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907AC4" w:rsidRPr="00A02ABF" w:rsidRDefault="00907AC4" w:rsidP="00A02A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Default="00BB7953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7953">
        <w:rPr>
          <w:rFonts w:ascii="Times New Roman" w:hAnsi="Times New Roman" w:cs="Times New Roman"/>
          <w:b/>
          <w:iCs/>
          <w:sz w:val="24"/>
          <w:szCs w:val="24"/>
        </w:rPr>
        <w:t xml:space="preserve">Планируемые результаты освоения Программы </w:t>
      </w:r>
      <w:r w:rsidRPr="00BB7953">
        <w:rPr>
          <w:rFonts w:ascii="Times New Roman" w:hAnsi="Times New Roman" w:cs="Times New Roman"/>
          <w:b/>
          <w:sz w:val="24"/>
          <w:szCs w:val="24"/>
        </w:rPr>
        <w:t>(в виде целевых ориентиров)</w:t>
      </w:r>
    </w:p>
    <w:p w:rsid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AC4" w:rsidRPr="00907AC4" w:rsidRDefault="00907AC4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БРАЗОВАНИЯ В РАННЕМ ВОЗРАСТЕ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фика дошкольного детства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i/>
          <w:sz w:val="24"/>
          <w:szCs w:val="24"/>
        </w:rPr>
        <w:t>Целевые ориентиры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-не подлежат непосредственной оценке;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-не являются непосредственным основанием оценки как итогового, так и промежуточного уровня развития детей;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-не являются основанием для их формального сравнения с реальными достижениями детей;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-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-не являются непосредственным основанием при оценке качества образования.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Целевые ориентиры выступают основаниями преемственности дошкольного</w:t>
      </w:r>
      <w:r w:rsidR="0030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и начального общего образования.</w:t>
      </w:r>
    </w:p>
    <w:p w:rsidR="00BB7953" w:rsidRPr="00BB7953" w:rsidRDefault="00BB7953" w:rsidP="00692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бразования в раннем возрасте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Ребенок интересуется окружающими предметами и активно действует с ними; эмоционально вовлечен в действия с игрушками и другими</w:t>
      </w:r>
      <w:r w:rsidR="0030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предметами, стремится проявлять настойчивость в достижении результата своих действий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Использует специфические, культурно фиксированные предметные</w:t>
      </w:r>
      <w:r w:rsidR="0030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</w:t>
      </w:r>
      <w:r w:rsidR="0030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игровом поведении; проявляет навыки опрятност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отрицательное отношение к грубости, жадност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Соблюдает правила элементарной вежливости (самостоятельно или</w:t>
      </w:r>
      <w:r w:rsidR="0030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по напоминанию говорит «спасибо», «здравствуйте», «до свидания»,«спокойной ночи» (в семье, в группе); имеет первичные представления</w:t>
      </w:r>
      <w:r w:rsidR="0030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об элементарных правилах поведения в детском саду, дома, на улице и</w:t>
      </w:r>
    </w:p>
    <w:p w:rsidR="00BB7953" w:rsidRPr="00BB7953" w:rsidRDefault="00BB7953" w:rsidP="00BB7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старается соблюдать их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Владеет активной речью, включенной в общение; может обращаться</w:t>
      </w:r>
      <w:r w:rsidR="0030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с вопросами и просьбами, понимает речь взрослых; знает названия окружающих предметов и игрушек. Речь становится полноценным средством</w:t>
      </w:r>
      <w:r w:rsidR="0030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общения с другими детьм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Стремится к общению со взрослыми и активно подражает им в движениях и действиях; появляются игры, в которых ребенок воспроизводит</w:t>
      </w:r>
      <w:r w:rsidR="0030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действия взрослого. Эмоционально откликается на игру, предложенную</w:t>
      </w:r>
      <w:r w:rsidR="0030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взрослым, принимает игровую задачу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сверстникам; наблюдает за их действиями и</w:t>
      </w:r>
      <w:r w:rsidR="0030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окружающему миру природы, с интересом</w:t>
      </w:r>
      <w:r w:rsidR="0030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участвует в сезонных наблюдениях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стихам, песням и сказкам, рассматриванию</w:t>
      </w:r>
      <w:r w:rsidR="0030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картинок, стремится двигаться под музыку; эмоционально откликается</w:t>
      </w:r>
      <w:r w:rsidR="0030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на различные произведения культуры и искусства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С пониманием следит за действиями героев кукольного театра;</w:t>
      </w:r>
      <w:r w:rsidR="0030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проявляет желание участвовать в театрализованных и сюжетно-ролевых играх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продуктивной деятельности (рисование, лепка,</w:t>
      </w:r>
      <w:r w:rsidR="0030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конструирование, аппликация)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У ребенка развита крупная моторика, он стремится осваивать различные виды движений (бег, лазанье, перешагивание и пр.). С интересом</w:t>
      </w:r>
      <w:r w:rsidR="0030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участвует в подвижных играх с простым содержанием, несложными движения.</w:t>
      </w:r>
    </w:p>
    <w:p w:rsidR="00BA05A0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P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как ориентиры  освоения  воспитанниками</w:t>
      </w:r>
    </w:p>
    <w:p w:rsid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образовательной программы  дошкольного образования. </w:t>
      </w:r>
    </w:p>
    <w:p w:rsid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(формируемая  часть)</w:t>
      </w:r>
      <w:r w:rsidR="009713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к 3 года</w:t>
      </w:r>
    </w:p>
    <w:p w:rsidR="00BA05A0" w:rsidRPr="00BB7953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1E0"/>
      </w:tblPr>
      <w:tblGrid>
        <w:gridCol w:w="3193"/>
        <w:gridCol w:w="6660"/>
      </w:tblGrid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Р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желание играть в подвижные игры с простым содержанием, несложными движения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.И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участие в играх (подвижных, театрализованных, сюжетно-ролевых),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игровым действиям сверстников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окружающему миру природы, участвует в сезонных наблюдениях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О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положительные эмоции в процессе самостоятельной двигательной деятельност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литературно- художественные произведения (потешки, песенки, сказки, стихотворения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и заинтересованно следит за развитием действия в играх –драматизациях и кукольных спектаклях, созданных силами взрослых и старших дет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hd w:val="clear" w:color="auto" w:fill="FFFFFF"/>
              <w:spacing w:after="0" w:line="240" w:lineRule="auto"/>
              <w:ind w:left="2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4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ся к общению со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 просьбе взрослого или по собственной инициативе расска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ть об изображенном на картинке, об игрушке, о событии из личного опыта.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становится полноценным средством общения с другими детьми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5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ли после напоминания взрослого соблюдает элемен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рные правила поведения во время еды, умыва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ночи» (в семье, в группе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отрицательное отношение к грубости, жадности.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BB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о словесному указанию взрослого находить предметы по назва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, цвету, размер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на простейшие вопросы («Кто?», «Что?», «Что делает?»...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остейшие поручения взрослого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 xml:space="preserve">Проявляет интерес к книгам, к рассматриванию иллюстраций. 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7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сверстникам; наблюдает за их действиями и подражает им;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 ребенка сформированы умения и навыки, необходимые для осущест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ления различных видов детской деятельности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Физическ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амостоятельно одеваться и раздеваться в определенной последо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ельност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навыки опрятности (замечает непорядок в одежде, устраня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 его при небольшой помощи взрослых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амостоятельно есть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ыполнять ходьбу и бег, не наталкиваясь на других дет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рыгать на двух ногах на месте, с продвижением вперед и т.д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брать, держать, переносить, класть, бросать, катать мяч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олзать, подлезать под натянутую веревку, перелезать через брев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, лежащее на полу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Социально-коммуникативн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играть рядом, не мешая другим детям, подражать действиям сверстник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откликается на игру, предложенную взрослым, подража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 его действиям, принимает игровую задач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ет игровые действия с предметами, осущест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ляет перенос действий с объекта на объект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в игре замещение недостающего предмет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ется в диалоге с воспитателем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 самостоятельной игре сопровождает свои действия речью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 за действиями героев кукольного театр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остейшие трудовые действия (с помощью педагога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 за трудовыми процессами воспитателя в уголке природы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элементарные правила взаимодействия с растениями и жи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тны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элементарные представления о правилах дорожного движе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Познавательн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Может образовать группу из однородных предметов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один и много предметов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большие и маленькие предметы, называет их размер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ет шар и куб.  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и называет пред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ы ближайшего окруже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имена членов своей семьи и воспитател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т и называет некоторых домашних и диких животных, их детеныш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некоторые овощи, фрукты (1-2 вида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некоторые деревья ближайшего окружения (1-2 вида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элементарные представления о природных сезонных явлениях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Речев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ает речью игровые и бытовые действ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небольшие рассказы без наглядного сопровожде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доступные по содержанию стихи, сказки, рассказы. При пов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ном чтении проговаривает слова, небольшие фразы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иллюстрации в знакомых книгах с помощью педагога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Художественно-эстетическ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, что карандашами, фломастерами, красками и кистью можно ри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ать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красный, синий, зеленый, желтый, белый, черный цвет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Лепит несложные предметы; аккуратно пользуется глино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основные формы деталей строительного материал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зрослого сооружает разнообразные постройки, используя большинство форм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рачивает игру вокруг собственной постройк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т знакомые мелодии и различает высоту звуков (высокий — низкий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ыполнять движения: притопывать ногой, хлопать в ладоши, по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рачивать кисти рук.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музыкальные инструменты: погремушки, бубен. Подыгрывание на детских ударных музыкальных инструментах народные мелодии.</w:t>
            </w:r>
          </w:p>
        </w:tc>
      </w:tr>
    </w:tbl>
    <w:p w:rsidR="00A02ABF" w:rsidRDefault="00A02ABF" w:rsidP="0030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 разд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02ABF" w:rsidRDefault="00040FFA" w:rsidP="00BD6D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0FFA">
        <w:rPr>
          <w:rFonts w:ascii="Times New Roman" w:hAnsi="Times New Roman" w:cs="Times New Roman"/>
          <w:b/>
          <w:bCs/>
        </w:rPr>
        <w:t>Комплексное тематическое планирование непосредственно-образовательной деятельности</w:t>
      </w:r>
    </w:p>
    <w:p w:rsidR="00BD6DFA" w:rsidRPr="00040FFA" w:rsidRDefault="00BD6DFA" w:rsidP="00BD6D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bCs/>
        </w:rPr>
        <w:t>«Познавательное развитие»</w:t>
      </w:r>
    </w:p>
    <w:p w:rsidR="00A02ABF" w:rsidRPr="00040FFA" w:rsidRDefault="00A02ABF" w:rsidP="00BD6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FFA">
        <w:rPr>
          <w:rFonts w:ascii="Times New Roman" w:hAnsi="Times New Roman" w:cs="Times New Roman"/>
          <w:b/>
          <w:sz w:val="24"/>
          <w:szCs w:val="24"/>
        </w:rPr>
        <w:t>(Ознакомление с предметным окружением, социальным миром, миром природы, познавательно-исследовательская деятельность)</w:t>
      </w:r>
    </w:p>
    <w:p w:rsidR="00A072D8" w:rsidRPr="00E35B64" w:rsidRDefault="00A072D8" w:rsidP="00A02AB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851"/>
        <w:gridCol w:w="567"/>
        <w:gridCol w:w="1417"/>
        <w:gridCol w:w="3402"/>
        <w:gridCol w:w="1559"/>
        <w:gridCol w:w="1985"/>
      </w:tblGrid>
      <w:tr w:rsidR="00A02ABF" w:rsidRPr="00A072D8" w:rsidTr="00A072D8">
        <w:trPr>
          <w:cantSplit/>
          <w:trHeight w:val="44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Тема</w:t>
            </w:r>
          </w:p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недел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Тема</w:t>
            </w:r>
          </w:p>
        </w:tc>
        <w:tc>
          <w:tcPr>
            <w:tcW w:w="3402" w:type="dxa"/>
            <w:vAlign w:val="center"/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Программное содержание</w:t>
            </w:r>
          </w:p>
        </w:tc>
        <w:tc>
          <w:tcPr>
            <w:tcW w:w="1559" w:type="dxa"/>
            <w:vAlign w:val="center"/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Материал и</w:t>
            </w:r>
          </w:p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1985" w:type="dxa"/>
            <w:vAlign w:val="center"/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Литература</w:t>
            </w:r>
          </w:p>
        </w:tc>
      </w:tr>
      <w:tr w:rsidR="00681256" w:rsidRPr="00A072D8" w:rsidTr="00134910">
        <w:trPr>
          <w:cantSplit/>
          <w:trHeight w:val="292"/>
        </w:trPr>
        <w:tc>
          <w:tcPr>
            <w:tcW w:w="978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681256" w:rsidRPr="00DE18E9" w:rsidRDefault="00681256" w:rsidP="00A02ABF">
            <w:pPr>
              <w:pStyle w:val="a3"/>
              <w:rPr>
                <w:rFonts w:ascii="Times New Roman" w:hAnsi="Times New Roman"/>
                <w:b/>
              </w:rPr>
            </w:pPr>
            <w:r w:rsidRPr="00DE18E9">
              <w:rPr>
                <w:rFonts w:ascii="Times New Roman" w:hAnsi="Times New Roman"/>
                <w:b/>
              </w:rPr>
              <w:t xml:space="preserve">Сентябрь </w:t>
            </w:r>
          </w:p>
        </w:tc>
      </w:tr>
      <w:tr w:rsidR="00A02ABF" w:rsidRPr="00A072D8" w:rsidTr="00A072D8">
        <w:trPr>
          <w:trHeight w:val="208"/>
        </w:trPr>
        <w:tc>
          <w:tcPr>
            <w:tcW w:w="851" w:type="dxa"/>
            <w:vMerge w:val="restart"/>
            <w:tcBorders>
              <w:top w:val="single" w:sz="6" w:space="0" w:color="auto"/>
            </w:tcBorders>
            <w:textDirection w:val="btLr"/>
          </w:tcPr>
          <w:p w:rsidR="00A02ABF" w:rsidRPr="00681256" w:rsidRDefault="00A02ABF" w:rsidP="0068125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81256">
              <w:rPr>
                <w:rFonts w:ascii="Times New Roman" w:hAnsi="Times New Roman"/>
                <w:b/>
              </w:rPr>
              <w:t>Детский сад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4" w:space="0" w:color="auto"/>
            </w:tcBorders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</w:p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</w:p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</w:p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</w:p>
          <w:p w:rsidR="00A02ABF" w:rsidRPr="00A072D8" w:rsidRDefault="00A02ABF" w:rsidP="00A02ABF">
            <w:pPr>
              <w:pStyle w:val="a3"/>
              <w:rPr>
                <w:rFonts w:ascii="Times New Roman" w:hAnsi="Times New Roman"/>
                <w:lang w:val="en-US"/>
              </w:rPr>
            </w:pPr>
            <w:r w:rsidRPr="00A072D8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</w:p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« Овощи»</w:t>
            </w:r>
          </w:p>
        </w:tc>
        <w:tc>
          <w:tcPr>
            <w:tcW w:w="3402" w:type="dxa"/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Обогащать представления детей об овощах, учить различать овощи на ощупь; развивать зрительную память, зрительное внимание.</w:t>
            </w:r>
          </w:p>
        </w:tc>
        <w:tc>
          <w:tcPr>
            <w:tcW w:w="1559" w:type="dxa"/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</w:p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Овощи в корзине.</w:t>
            </w:r>
          </w:p>
        </w:tc>
        <w:tc>
          <w:tcPr>
            <w:tcW w:w="1985" w:type="dxa"/>
          </w:tcPr>
          <w:p w:rsidR="00A02ABF" w:rsidRPr="00A072D8" w:rsidRDefault="00A02ABF" w:rsidP="00681256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 xml:space="preserve">Е. Е. Хомякова «Комплексные развивающие занятия с детьми раннего возраста» </w:t>
            </w:r>
          </w:p>
        </w:tc>
      </w:tr>
      <w:tr w:rsidR="00A02ABF" w:rsidRPr="00A072D8" w:rsidTr="00A072D8">
        <w:trPr>
          <w:trHeight w:val="843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A02ABF" w:rsidRPr="00681256" w:rsidRDefault="00A02ABF" w:rsidP="0068125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right w:val="single" w:sz="4" w:space="0" w:color="auto"/>
            </w:tcBorders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</w:p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</w:p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</w:p>
          <w:p w:rsidR="00A02ABF" w:rsidRPr="00A072D8" w:rsidRDefault="00A02ABF" w:rsidP="00A02ABF">
            <w:pPr>
              <w:pStyle w:val="a3"/>
              <w:rPr>
                <w:rFonts w:ascii="Times New Roman" w:hAnsi="Times New Roman"/>
                <w:lang w:val="en-US"/>
              </w:rPr>
            </w:pPr>
            <w:r w:rsidRPr="00A072D8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</w:p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«Домашние животные»</w:t>
            </w:r>
          </w:p>
        </w:tc>
        <w:tc>
          <w:tcPr>
            <w:tcW w:w="3402" w:type="dxa"/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Активизировать мыслительную деятельность детей; расширять словарный запас за счет введения слов по теме; формировать логическое мышление; развивать речь; воспитывать бережное отношение к животным.</w:t>
            </w:r>
          </w:p>
        </w:tc>
        <w:tc>
          <w:tcPr>
            <w:tcW w:w="1559" w:type="dxa"/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</w:p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Фигурки домашних животных.</w:t>
            </w:r>
          </w:p>
        </w:tc>
        <w:tc>
          <w:tcPr>
            <w:tcW w:w="1985" w:type="dxa"/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 xml:space="preserve">Т. Н. Ильюшина «Развитие  мыслительной деятельности детей раннего возраста» </w:t>
            </w:r>
          </w:p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</w:p>
        </w:tc>
      </w:tr>
      <w:tr w:rsidR="00A02ABF" w:rsidRPr="00A072D8" w:rsidTr="00A072D8">
        <w:trPr>
          <w:trHeight w:val="864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A02ABF" w:rsidRPr="00681256" w:rsidRDefault="00A02ABF" w:rsidP="0068125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81256">
              <w:rPr>
                <w:rFonts w:ascii="Times New Roman" w:hAnsi="Times New Roman"/>
                <w:b/>
              </w:rPr>
              <w:t>Осен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</w:p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</w:p>
          <w:p w:rsidR="00A02ABF" w:rsidRPr="00A072D8" w:rsidRDefault="00A02ABF" w:rsidP="00A02ABF">
            <w:pPr>
              <w:pStyle w:val="a3"/>
              <w:rPr>
                <w:rFonts w:ascii="Times New Roman" w:hAnsi="Times New Roman"/>
                <w:lang w:val="en-US"/>
              </w:rPr>
            </w:pPr>
            <w:r w:rsidRPr="00A072D8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417" w:type="dxa"/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</w:p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«Морковка от зайчика»</w:t>
            </w:r>
          </w:p>
        </w:tc>
        <w:tc>
          <w:tcPr>
            <w:tcW w:w="3402" w:type="dxa"/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Расширять представления детей об овощах; развивать память, внимание; формировать доброжелательное отношение к окружающим.</w:t>
            </w:r>
          </w:p>
        </w:tc>
        <w:tc>
          <w:tcPr>
            <w:tcW w:w="1559" w:type="dxa"/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</w:p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Игрушечный зайчик, морковь.</w:t>
            </w:r>
          </w:p>
        </w:tc>
        <w:tc>
          <w:tcPr>
            <w:tcW w:w="1985" w:type="dxa"/>
          </w:tcPr>
          <w:p w:rsidR="00A02ABF" w:rsidRPr="00A072D8" w:rsidRDefault="00DE18E9" w:rsidP="00A02ABF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Е. Е. Хомякова «Комплексные развивающие занятия с детьми раннего возраста»</w:t>
            </w:r>
          </w:p>
        </w:tc>
      </w:tr>
      <w:tr w:rsidR="00A02ABF" w:rsidRPr="00A072D8" w:rsidTr="00A072D8">
        <w:trPr>
          <w:trHeight w:val="230"/>
        </w:trPr>
        <w:tc>
          <w:tcPr>
            <w:tcW w:w="851" w:type="dxa"/>
            <w:vMerge/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right w:val="single" w:sz="4" w:space="0" w:color="auto"/>
            </w:tcBorders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  <w:lang w:val="en-US"/>
              </w:rPr>
            </w:pPr>
            <w:r w:rsidRPr="00A072D8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02ABF" w:rsidRPr="00A072D8" w:rsidRDefault="00A02ABF" w:rsidP="00A02ABF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02ABF" w:rsidRDefault="00A02ABF" w:rsidP="00A072D8">
      <w:pPr>
        <w:spacing w:after="0" w:line="240" w:lineRule="auto"/>
        <w:rPr>
          <w:b/>
          <w:sz w:val="28"/>
          <w:szCs w:val="28"/>
        </w:rPr>
      </w:pP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1057"/>
        <w:gridCol w:w="597"/>
        <w:gridCol w:w="1181"/>
        <w:gridCol w:w="3402"/>
        <w:gridCol w:w="1560"/>
        <w:gridCol w:w="1984"/>
      </w:tblGrid>
      <w:tr w:rsidR="00DE18E9" w:rsidRPr="00A072D8" w:rsidTr="00DE18E9">
        <w:trPr>
          <w:cantSplit/>
          <w:trHeight w:val="641"/>
        </w:trPr>
        <w:tc>
          <w:tcPr>
            <w:tcW w:w="1057" w:type="dxa"/>
            <w:tcBorders>
              <w:top w:val="single" w:sz="6" w:space="0" w:color="auto"/>
              <w:bottom w:val="single" w:sz="6" w:space="0" w:color="auto"/>
            </w:tcBorders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Тема</w:t>
            </w:r>
          </w:p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недели</w:t>
            </w:r>
          </w:p>
        </w:tc>
        <w:tc>
          <w:tcPr>
            <w:tcW w:w="1778" w:type="dxa"/>
            <w:gridSpan w:val="2"/>
            <w:vAlign w:val="center"/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Тема</w:t>
            </w:r>
          </w:p>
        </w:tc>
        <w:tc>
          <w:tcPr>
            <w:tcW w:w="3402" w:type="dxa"/>
            <w:vAlign w:val="center"/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Программное содержание</w:t>
            </w:r>
          </w:p>
        </w:tc>
        <w:tc>
          <w:tcPr>
            <w:tcW w:w="1560" w:type="dxa"/>
            <w:vAlign w:val="center"/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Материал и</w:t>
            </w:r>
          </w:p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1984" w:type="dxa"/>
            <w:vAlign w:val="center"/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Литература</w:t>
            </w:r>
          </w:p>
        </w:tc>
      </w:tr>
      <w:tr w:rsidR="00DE18E9" w:rsidRPr="00A072D8" w:rsidTr="00134910">
        <w:trPr>
          <w:cantSplit/>
          <w:trHeight w:val="309"/>
        </w:trPr>
        <w:tc>
          <w:tcPr>
            <w:tcW w:w="978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</w:tr>
      <w:tr w:rsidR="00DE18E9" w:rsidRPr="00A072D8" w:rsidTr="00DE18E9">
        <w:trPr>
          <w:trHeight w:val="204"/>
        </w:trPr>
        <w:tc>
          <w:tcPr>
            <w:tcW w:w="1057" w:type="dxa"/>
            <w:vMerge w:val="restart"/>
            <w:tcBorders>
              <w:top w:val="single" w:sz="6" w:space="0" w:color="auto"/>
            </w:tcBorders>
            <w:textDirection w:val="btLr"/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  <w:p w:rsidR="00DE18E9" w:rsidRPr="00A072D8" w:rsidRDefault="00DE18E9" w:rsidP="00DE18E9">
            <w:pPr>
              <w:pStyle w:val="a3"/>
              <w:jc w:val="center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Я в мире человека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  <w:p w:rsidR="00DE18E9" w:rsidRPr="00A072D8" w:rsidRDefault="00DE18E9" w:rsidP="00A072D8">
            <w:pPr>
              <w:pStyle w:val="a3"/>
              <w:rPr>
                <w:rFonts w:ascii="Times New Roman" w:hAnsi="Times New Roman"/>
                <w:lang w:val="en-US"/>
              </w:rPr>
            </w:pPr>
            <w:r w:rsidRPr="00A072D8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81" w:type="dxa"/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«Танечка и Манечка- сестренки»</w:t>
            </w:r>
          </w:p>
        </w:tc>
        <w:tc>
          <w:tcPr>
            <w:tcW w:w="3402" w:type="dxa"/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Среди множества картинок выделять идентичные; развивать зрительное восприятие; воспитывать добрые чувства к членам семьи: братикам и сестренкам.</w:t>
            </w:r>
          </w:p>
        </w:tc>
        <w:tc>
          <w:tcPr>
            <w:tcW w:w="1560" w:type="dxa"/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Куклы, картинки.</w:t>
            </w:r>
          </w:p>
        </w:tc>
        <w:tc>
          <w:tcPr>
            <w:tcW w:w="1984" w:type="dxa"/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 xml:space="preserve">Н. А. Карпухина «Конспекты занятий в 1 младшей группе детского сада» </w:t>
            </w:r>
          </w:p>
        </w:tc>
      </w:tr>
      <w:tr w:rsidR="00DE18E9" w:rsidRPr="00A072D8" w:rsidTr="00DE18E9">
        <w:trPr>
          <w:trHeight w:val="856"/>
        </w:trPr>
        <w:tc>
          <w:tcPr>
            <w:tcW w:w="1057" w:type="dxa"/>
            <w:vMerge/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7" w:type="dxa"/>
            <w:tcBorders>
              <w:top w:val="single" w:sz="6" w:space="0" w:color="auto"/>
              <w:right w:val="single" w:sz="4" w:space="0" w:color="auto"/>
            </w:tcBorders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  <w:p w:rsidR="00DE18E9" w:rsidRPr="00A072D8" w:rsidRDefault="00DE18E9" w:rsidP="00A072D8">
            <w:pPr>
              <w:pStyle w:val="a3"/>
              <w:rPr>
                <w:rFonts w:ascii="Times New Roman" w:hAnsi="Times New Roman"/>
                <w:lang w:val="en-US"/>
              </w:rPr>
            </w:pPr>
            <w:r w:rsidRPr="00A072D8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181" w:type="dxa"/>
            <w:tcBorders>
              <w:top w:val="single" w:sz="6" w:space="0" w:color="auto"/>
            </w:tcBorders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 xml:space="preserve"> «Части тела»</w:t>
            </w:r>
          </w:p>
        </w:tc>
        <w:tc>
          <w:tcPr>
            <w:tcW w:w="3402" w:type="dxa"/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Учить образовывать существительные множественного числа; развивать речь; пополнять словарный запас; познакомить со строением человека; воспитывать бережное отношение к своему организму.</w:t>
            </w:r>
          </w:p>
        </w:tc>
        <w:tc>
          <w:tcPr>
            <w:tcW w:w="1560" w:type="dxa"/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Картинки с изображением человека, кукла.</w:t>
            </w:r>
          </w:p>
        </w:tc>
        <w:tc>
          <w:tcPr>
            <w:tcW w:w="1984" w:type="dxa"/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Т. Н. Ильюшина «Развитие  мыслительной деятельно</w:t>
            </w:r>
            <w:r>
              <w:rPr>
                <w:rFonts w:ascii="Times New Roman" w:hAnsi="Times New Roman"/>
              </w:rPr>
              <w:t xml:space="preserve">сти детей раннего возраста» </w:t>
            </w:r>
          </w:p>
        </w:tc>
      </w:tr>
      <w:tr w:rsidR="00DE18E9" w:rsidRPr="00A072D8" w:rsidTr="00DE18E9">
        <w:trPr>
          <w:trHeight w:val="856"/>
        </w:trPr>
        <w:tc>
          <w:tcPr>
            <w:tcW w:w="1057" w:type="dxa"/>
            <w:vMerge/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7" w:type="dxa"/>
            <w:tcBorders>
              <w:top w:val="single" w:sz="6" w:space="0" w:color="auto"/>
              <w:right w:val="single" w:sz="4" w:space="0" w:color="auto"/>
            </w:tcBorders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  <w:p w:rsidR="00DE18E9" w:rsidRPr="00A072D8" w:rsidRDefault="00DE18E9" w:rsidP="00A072D8">
            <w:pPr>
              <w:pStyle w:val="a3"/>
              <w:rPr>
                <w:rFonts w:ascii="Times New Roman" w:hAnsi="Times New Roman"/>
                <w:lang w:val="en-US"/>
              </w:rPr>
            </w:pPr>
            <w:r w:rsidRPr="00A072D8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181" w:type="dxa"/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«Моя улица»</w:t>
            </w:r>
          </w:p>
        </w:tc>
        <w:tc>
          <w:tcPr>
            <w:tcW w:w="3402" w:type="dxa"/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Познакомить детей с улицей; развивать представления об окружающих предметах, развивать наблюдательность.</w:t>
            </w:r>
          </w:p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>Машина игрушечная, кукла, игрушка- собака; кирпичи и кубики.</w:t>
            </w:r>
          </w:p>
        </w:tc>
        <w:tc>
          <w:tcPr>
            <w:tcW w:w="1984" w:type="dxa"/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  <w:r w:rsidRPr="00A072D8">
              <w:rPr>
                <w:rFonts w:ascii="Times New Roman" w:hAnsi="Times New Roman"/>
              </w:rPr>
              <w:t xml:space="preserve">Н. А. Карпухина «Конспекты занятий в 1 младшей группе детского сада» </w:t>
            </w:r>
          </w:p>
        </w:tc>
      </w:tr>
      <w:tr w:rsidR="00DE18E9" w:rsidRPr="00A072D8" w:rsidTr="00DE18E9">
        <w:trPr>
          <w:trHeight w:val="114"/>
        </w:trPr>
        <w:tc>
          <w:tcPr>
            <w:tcW w:w="1057" w:type="dxa"/>
            <w:vMerge/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7" w:type="dxa"/>
            <w:tcBorders>
              <w:top w:val="single" w:sz="6" w:space="0" w:color="auto"/>
              <w:right w:val="single" w:sz="4" w:space="0" w:color="auto"/>
            </w:tcBorders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  <w:lang w:val="en-US"/>
              </w:rPr>
            </w:pPr>
            <w:r w:rsidRPr="00A072D8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181" w:type="dxa"/>
            <w:tcBorders>
              <w:top w:val="single" w:sz="6" w:space="0" w:color="auto"/>
            </w:tcBorders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DE18E9" w:rsidRPr="00A072D8" w:rsidRDefault="00DE18E9" w:rsidP="00A072D8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02ABF" w:rsidRPr="00E35B64" w:rsidRDefault="00A02ABF" w:rsidP="00A02ABF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a5"/>
        <w:tblW w:w="9780" w:type="dxa"/>
        <w:tblInd w:w="250" w:type="dxa"/>
        <w:tblLayout w:type="fixed"/>
        <w:tblLook w:val="04A0"/>
      </w:tblPr>
      <w:tblGrid>
        <w:gridCol w:w="990"/>
        <w:gridCol w:w="785"/>
        <w:gridCol w:w="1059"/>
        <w:gridCol w:w="3402"/>
        <w:gridCol w:w="1560"/>
        <w:gridCol w:w="1984"/>
      </w:tblGrid>
      <w:tr w:rsidR="00DE18E9" w:rsidRPr="00DE18E9" w:rsidTr="00040FFA">
        <w:trPr>
          <w:cantSplit/>
          <w:trHeight w:val="659"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</w:tcBorders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843" w:type="dxa"/>
            <w:gridSpan w:val="2"/>
            <w:vAlign w:val="center"/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  <w:vAlign w:val="center"/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Align w:val="center"/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Материал и</w:t>
            </w:r>
          </w:p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984" w:type="dxa"/>
            <w:vAlign w:val="center"/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DE18E9" w:rsidRPr="00DE18E9" w:rsidTr="00094867">
        <w:trPr>
          <w:cantSplit/>
          <w:trHeight w:val="209"/>
        </w:trPr>
        <w:tc>
          <w:tcPr>
            <w:tcW w:w="97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E18E9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DE18E9" w:rsidRPr="00DE18E9" w:rsidTr="00040FFA">
        <w:trPr>
          <w:trHeight w:val="412"/>
        </w:trPr>
        <w:tc>
          <w:tcPr>
            <w:tcW w:w="991" w:type="dxa"/>
            <w:vMerge w:val="restart"/>
            <w:tcBorders>
              <w:top w:val="single" w:sz="6" w:space="0" w:color="auto"/>
            </w:tcBorders>
            <w:textDirection w:val="btLr"/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18E9" w:rsidRPr="00DE18E9" w:rsidRDefault="00DE18E9" w:rsidP="00DE1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785" w:type="dxa"/>
            <w:tcBorders>
              <w:bottom w:val="single" w:sz="2" w:space="0" w:color="auto"/>
              <w:right w:val="single" w:sz="4" w:space="0" w:color="auto"/>
            </w:tcBorders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8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58" w:type="dxa"/>
            <w:tcBorders>
              <w:bottom w:val="single" w:sz="2" w:space="0" w:color="auto"/>
            </w:tcBorders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«Машины едут по городу»</w:t>
            </w:r>
          </w:p>
        </w:tc>
        <w:tc>
          <w:tcPr>
            <w:tcW w:w="3402" w:type="dxa"/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Расширять и уточнять словарь по теме; давать первые знания о Правилах дорожного движения; развивать память, речь.</w:t>
            </w:r>
          </w:p>
        </w:tc>
        <w:tc>
          <w:tcPr>
            <w:tcW w:w="1560" w:type="dxa"/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Игрушки, изображение разных машинок.</w:t>
            </w:r>
          </w:p>
        </w:tc>
        <w:tc>
          <w:tcPr>
            <w:tcW w:w="1984" w:type="dxa"/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Е. Е. Хомякова «Комплексные развивающие занятия с детьми раннего возраста»</w:t>
            </w:r>
            <w:r w:rsidR="0013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18E9" w:rsidRPr="00DE18E9" w:rsidTr="00040FFA">
        <w:trPr>
          <w:trHeight w:val="838"/>
        </w:trPr>
        <w:tc>
          <w:tcPr>
            <w:tcW w:w="991" w:type="dxa"/>
            <w:vMerge/>
            <w:textDirection w:val="btLr"/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2" w:space="0" w:color="auto"/>
              <w:right w:val="single" w:sz="4" w:space="0" w:color="auto"/>
            </w:tcBorders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8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58" w:type="dxa"/>
            <w:tcBorders>
              <w:top w:val="single" w:sz="2" w:space="0" w:color="auto"/>
            </w:tcBorders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</w:tc>
        <w:tc>
          <w:tcPr>
            <w:tcW w:w="3402" w:type="dxa"/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Учить образовывать глаголы 3 лица в предложениях; развивать навыки ориентации в пространстве; закреплять использование в речи числительных.</w:t>
            </w:r>
          </w:p>
        </w:tc>
        <w:tc>
          <w:tcPr>
            <w:tcW w:w="1560" w:type="dxa"/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Игрушечный транспорт, картинки.</w:t>
            </w:r>
          </w:p>
        </w:tc>
        <w:tc>
          <w:tcPr>
            <w:tcW w:w="1984" w:type="dxa"/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 xml:space="preserve">Т. Н. Ильюшина «Развитие  мыслительной деятельности детей раннего возраста» </w:t>
            </w:r>
          </w:p>
        </w:tc>
      </w:tr>
      <w:tr w:rsidR="00DE18E9" w:rsidRPr="00DE18E9" w:rsidTr="00040FFA">
        <w:trPr>
          <w:trHeight w:val="1415"/>
        </w:trPr>
        <w:tc>
          <w:tcPr>
            <w:tcW w:w="991" w:type="dxa"/>
            <w:vMerge/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2" w:space="0" w:color="auto"/>
              <w:right w:val="single" w:sz="4" w:space="0" w:color="auto"/>
            </w:tcBorders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8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8" w:type="dxa"/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«Кому что нужно?»</w:t>
            </w:r>
          </w:p>
        </w:tc>
        <w:tc>
          <w:tcPr>
            <w:tcW w:w="3402" w:type="dxa"/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Упражнять в названии предметов и их качеств, соотнесение орудий труда и профессий; развивать слуховое восприятие; воспитывать уважение к профессиям взрослых.</w:t>
            </w:r>
          </w:p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Картинки с изображением представителей разных профессий и орудий их труда.</w:t>
            </w:r>
          </w:p>
        </w:tc>
        <w:tc>
          <w:tcPr>
            <w:tcW w:w="1984" w:type="dxa"/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 xml:space="preserve">О. П. Власенко «Комплексные занятия» </w:t>
            </w:r>
          </w:p>
        </w:tc>
      </w:tr>
      <w:tr w:rsidR="00DE18E9" w:rsidRPr="00DE18E9" w:rsidTr="00040FFA">
        <w:trPr>
          <w:trHeight w:val="357"/>
        </w:trPr>
        <w:tc>
          <w:tcPr>
            <w:tcW w:w="991" w:type="dxa"/>
            <w:vMerge/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2" w:space="0" w:color="auto"/>
              <w:right w:val="single" w:sz="4" w:space="0" w:color="auto"/>
            </w:tcBorders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8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58" w:type="dxa"/>
            <w:tcBorders>
              <w:top w:val="single" w:sz="6" w:space="0" w:color="auto"/>
            </w:tcBorders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8E9" w:rsidRPr="00DE18E9" w:rsidTr="00040FFA">
        <w:trPr>
          <w:trHeight w:val="900"/>
        </w:trPr>
        <w:tc>
          <w:tcPr>
            <w:tcW w:w="991" w:type="dxa"/>
            <w:vMerge/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58" w:type="dxa"/>
            <w:tcBorders>
              <w:top w:val="single" w:sz="6" w:space="0" w:color="auto"/>
              <w:bottom w:val="single" w:sz="6" w:space="0" w:color="auto"/>
            </w:tcBorders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«Новый год. Зимние забавы»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Расширять словарный запас о времени года (зиме); формировать умение составлять предложения из отдельных слов; развивать речь.</w:t>
            </w:r>
          </w:p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Картинки, музыкальная композиция.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DE18E9" w:rsidRPr="00DE18E9" w:rsidRDefault="00DE18E9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 xml:space="preserve">Т. Н. Ильюшина «Развитие  мыслительной деятельности детей раннего возраста» </w:t>
            </w:r>
          </w:p>
        </w:tc>
      </w:tr>
      <w:tr w:rsidR="00DC379B" w:rsidRPr="00DE18E9" w:rsidTr="00040FFA">
        <w:trPr>
          <w:trHeight w:val="900"/>
        </w:trPr>
        <w:tc>
          <w:tcPr>
            <w:tcW w:w="991" w:type="dxa"/>
          </w:tcPr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7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0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Материал и</w:t>
            </w:r>
          </w:p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DC379B" w:rsidRPr="00DE18E9" w:rsidRDefault="00DC379B" w:rsidP="00DE1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867" w:rsidRPr="00DE18E9" w:rsidTr="00094867">
        <w:trPr>
          <w:trHeight w:val="264"/>
        </w:trPr>
        <w:tc>
          <w:tcPr>
            <w:tcW w:w="9780" w:type="dxa"/>
            <w:gridSpan w:val="6"/>
          </w:tcPr>
          <w:p w:rsidR="00094867" w:rsidRPr="00094867" w:rsidRDefault="00094867" w:rsidP="00DE18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94867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DC379B" w:rsidRPr="00DE18E9" w:rsidTr="00040FFA">
        <w:trPr>
          <w:trHeight w:val="900"/>
        </w:trPr>
        <w:tc>
          <w:tcPr>
            <w:tcW w:w="991" w:type="dxa"/>
            <w:textDirection w:val="btLr"/>
          </w:tcPr>
          <w:p w:rsidR="00DC379B" w:rsidRPr="00DE18E9" w:rsidRDefault="00DC379B" w:rsidP="000948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379B" w:rsidRPr="00DE18E9" w:rsidRDefault="00DC379B" w:rsidP="000948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7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8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</w:tcPr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Белоснежные комочки</w:t>
            </w:r>
          </w:p>
        </w:tc>
        <w:tc>
          <w:tcPr>
            <w:tcW w:w="3401" w:type="dxa"/>
            <w:tcBorders>
              <w:top w:val="single" w:sz="6" w:space="0" w:color="auto"/>
              <w:bottom w:val="single" w:sz="6" w:space="0" w:color="auto"/>
            </w:tcBorders>
          </w:tcPr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зиме; развивать координацию движений, зрительное восприятие; воспитывать дружеские взаимоотношения.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Комочки ваты, картина «Зима», кукла.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 xml:space="preserve">Н.А. Карпухина «Конспекты занятий» </w:t>
            </w:r>
          </w:p>
        </w:tc>
      </w:tr>
      <w:tr w:rsidR="00DC379B" w:rsidRPr="00DE18E9" w:rsidTr="00040FFA">
        <w:trPr>
          <w:trHeight w:val="900"/>
        </w:trPr>
        <w:tc>
          <w:tcPr>
            <w:tcW w:w="991" w:type="dxa"/>
            <w:textDirection w:val="btLr"/>
          </w:tcPr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2" w:space="0" w:color="auto"/>
              <w:right w:val="single" w:sz="4" w:space="0" w:color="auto"/>
            </w:tcBorders>
          </w:tcPr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8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59" w:type="dxa"/>
            <w:tcBorders>
              <w:top w:val="single" w:sz="6" w:space="0" w:color="auto"/>
            </w:tcBorders>
          </w:tcPr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Наши верные друзья</w:t>
            </w:r>
          </w:p>
        </w:tc>
        <w:tc>
          <w:tcPr>
            <w:tcW w:w="3401" w:type="dxa"/>
            <w:tcBorders>
              <w:top w:val="single" w:sz="6" w:space="0" w:color="auto"/>
            </w:tcBorders>
          </w:tcPr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Совершенствовать знания о домашних животных; развивать тактильное восприятие; воспитывать доброе отношение к животным.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Мягкие игрушки-собака, кошка, кукла, машина, ширма, корзинка.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8E9">
              <w:rPr>
                <w:rFonts w:ascii="Times New Roman" w:hAnsi="Times New Roman"/>
                <w:sz w:val="24"/>
                <w:szCs w:val="24"/>
              </w:rPr>
              <w:t>Н. А. Карпухина «Конспекты занятий» С.38</w:t>
            </w:r>
          </w:p>
        </w:tc>
      </w:tr>
      <w:tr w:rsidR="00DC379B" w:rsidRPr="00DE18E9" w:rsidTr="00040FFA">
        <w:trPr>
          <w:trHeight w:val="900"/>
        </w:trPr>
        <w:tc>
          <w:tcPr>
            <w:tcW w:w="991" w:type="dxa"/>
          </w:tcPr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2" w:space="0" w:color="auto"/>
              <w:right w:val="single" w:sz="4" w:space="0" w:color="auto"/>
            </w:tcBorders>
          </w:tcPr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8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9" w:type="dxa"/>
            <w:tcBorders>
              <w:top w:val="single" w:sz="6" w:space="0" w:color="auto"/>
            </w:tcBorders>
          </w:tcPr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</w:tcBorders>
          </w:tcPr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DC379B" w:rsidRPr="00DE18E9" w:rsidRDefault="00DC379B" w:rsidP="00040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ABF" w:rsidRPr="00E35B64" w:rsidRDefault="00A02ABF" w:rsidP="00A02ABF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a5"/>
        <w:tblW w:w="9781" w:type="dxa"/>
        <w:tblInd w:w="250" w:type="dxa"/>
        <w:tblLayout w:type="fixed"/>
        <w:tblLook w:val="04A0"/>
      </w:tblPr>
      <w:tblGrid>
        <w:gridCol w:w="992"/>
        <w:gridCol w:w="851"/>
        <w:gridCol w:w="1559"/>
        <w:gridCol w:w="2835"/>
        <w:gridCol w:w="1559"/>
        <w:gridCol w:w="1985"/>
      </w:tblGrid>
      <w:tr w:rsidR="00094867" w:rsidRPr="00094867" w:rsidTr="00094867">
        <w:trPr>
          <w:cantSplit/>
          <w:trHeight w:val="298"/>
        </w:trPr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Тема</w:t>
            </w:r>
          </w:p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недели</w:t>
            </w:r>
          </w:p>
        </w:tc>
        <w:tc>
          <w:tcPr>
            <w:tcW w:w="2410" w:type="dxa"/>
            <w:gridSpan w:val="2"/>
            <w:vAlign w:val="center"/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Тема</w:t>
            </w:r>
          </w:p>
        </w:tc>
        <w:tc>
          <w:tcPr>
            <w:tcW w:w="2835" w:type="dxa"/>
            <w:vAlign w:val="center"/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Программное содержание</w:t>
            </w:r>
          </w:p>
        </w:tc>
        <w:tc>
          <w:tcPr>
            <w:tcW w:w="1559" w:type="dxa"/>
            <w:vAlign w:val="center"/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Материал и</w:t>
            </w:r>
          </w:p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1985" w:type="dxa"/>
            <w:vAlign w:val="center"/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Литература</w:t>
            </w:r>
          </w:p>
        </w:tc>
      </w:tr>
      <w:tr w:rsidR="00094867" w:rsidRPr="00094867" w:rsidTr="00094867">
        <w:trPr>
          <w:cantSplit/>
          <w:trHeight w:val="298"/>
        </w:trPr>
        <w:tc>
          <w:tcPr>
            <w:tcW w:w="978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  <w:b/>
              </w:rPr>
            </w:pPr>
            <w:r w:rsidRPr="00094867">
              <w:rPr>
                <w:rFonts w:ascii="Times New Roman" w:hAnsi="Times New Roman"/>
                <w:b/>
              </w:rPr>
              <w:t>Январь</w:t>
            </w:r>
          </w:p>
        </w:tc>
      </w:tr>
      <w:tr w:rsidR="00094867" w:rsidRPr="00094867" w:rsidTr="00094867">
        <w:trPr>
          <w:trHeight w:val="208"/>
        </w:trPr>
        <w:tc>
          <w:tcPr>
            <w:tcW w:w="992" w:type="dxa"/>
            <w:vMerge w:val="restart"/>
            <w:tcBorders>
              <w:top w:val="single" w:sz="6" w:space="0" w:color="auto"/>
            </w:tcBorders>
            <w:textDirection w:val="btLr"/>
          </w:tcPr>
          <w:p w:rsidR="00094867" w:rsidRPr="00094867" w:rsidRDefault="00094867" w:rsidP="000948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4867" w:rsidRPr="00094867" w:rsidRDefault="00094867" w:rsidP="00094867">
            <w:pPr>
              <w:pStyle w:val="a3"/>
              <w:jc w:val="center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Зима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  <w:lang w:val="en-US"/>
              </w:rPr>
            </w:pPr>
            <w:r w:rsidRPr="00094867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</w:p>
        </w:tc>
      </w:tr>
      <w:tr w:rsidR="00094867" w:rsidRPr="00094867" w:rsidTr="00094867">
        <w:trPr>
          <w:trHeight w:val="843"/>
        </w:trPr>
        <w:tc>
          <w:tcPr>
            <w:tcW w:w="992" w:type="dxa"/>
            <w:vMerge/>
            <w:textDirection w:val="btLr"/>
          </w:tcPr>
          <w:p w:rsidR="00094867" w:rsidRPr="00094867" w:rsidRDefault="00094867" w:rsidP="000948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  <w:lang w:val="en-US"/>
              </w:rPr>
            </w:pPr>
            <w:r w:rsidRPr="00094867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</w:p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«Собачки идут по дорожке»</w:t>
            </w:r>
          </w:p>
        </w:tc>
        <w:tc>
          <w:tcPr>
            <w:tcW w:w="2835" w:type="dxa"/>
            <w:vAlign w:val="center"/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Учить рассматривать  сюжетную картинку. Отвечать по картине на вопросы педагога. Развивать диалогическую речь. Расширять  словарь по теме. Развивать артикуляционный аппарат детей.</w:t>
            </w:r>
          </w:p>
        </w:tc>
        <w:tc>
          <w:tcPr>
            <w:tcW w:w="1559" w:type="dxa"/>
            <w:vAlign w:val="center"/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</w:p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Игрушки –собака, щенок, мяч, картина «Собака со щенками».</w:t>
            </w:r>
          </w:p>
        </w:tc>
        <w:tc>
          <w:tcPr>
            <w:tcW w:w="1985" w:type="dxa"/>
            <w:vAlign w:val="center"/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</w:p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Е.Е.Хомякова</w:t>
            </w:r>
          </w:p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</w:p>
        </w:tc>
      </w:tr>
      <w:tr w:rsidR="00094867" w:rsidRPr="00094867" w:rsidTr="00094867">
        <w:trPr>
          <w:trHeight w:val="864"/>
        </w:trPr>
        <w:tc>
          <w:tcPr>
            <w:tcW w:w="992" w:type="dxa"/>
            <w:vMerge/>
          </w:tcPr>
          <w:p w:rsidR="00094867" w:rsidRPr="00094867" w:rsidRDefault="00094867" w:rsidP="000948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  <w:lang w:val="en-US"/>
              </w:rPr>
            </w:pPr>
            <w:r w:rsidRPr="00094867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559" w:type="dxa"/>
            <w:vAlign w:val="center"/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</w:p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«Снеговичок и ёлочка»</w:t>
            </w:r>
          </w:p>
        </w:tc>
        <w:tc>
          <w:tcPr>
            <w:tcW w:w="2835" w:type="dxa"/>
            <w:vAlign w:val="center"/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Расширять представления детей о деревьях. Показать свойства снега. Формировать доброжелательное отношение к окружающему миру.</w:t>
            </w:r>
          </w:p>
        </w:tc>
        <w:tc>
          <w:tcPr>
            <w:tcW w:w="1559" w:type="dxa"/>
            <w:vAlign w:val="center"/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</w:p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Игрушка снеговик, ёлочка.</w:t>
            </w:r>
          </w:p>
        </w:tc>
        <w:tc>
          <w:tcPr>
            <w:tcW w:w="1985" w:type="dxa"/>
            <w:vAlign w:val="center"/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</w:p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О.А. Соломенникова</w:t>
            </w:r>
          </w:p>
          <w:p w:rsidR="00094867" w:rsidRPr="00094867" w:rsidRDefault="00094867" w:rsidP="00DC379B">
            <w:pPr>
              <w:pStyle w:val="a3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94867" w:rsidRPr="00094867" w:rsidTr="00094867">
        <w:trPr>
          <w:trHeight w:val="843"/>
        </w:trPr>
        <w:tc>
          <w:tcPr>
            <w:tcW w:w="992" w:type="dxa"/>
            <w:vMerge/>
          </w:tcPr>
          <w:p w:rsidR="00094867" w:rsidRPr="00094867" w:rsidRDefault="00094867" w:rsidP="000948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</w:p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</w:p>
          <w:p w:rsidR="00094867" w:rsidRPr="00094867" w:rsidRDefault="00094867" w:rsidP="00DC379B">
            <w:pPr>
              <w:pStyle w:val="a3"/>
              <w:rPr>
                <w:rFonts w:ascii="Times New Roman" w:hAnsi="Times New Roman"/>
                <w:lang w:val="en-US"/>
              </w:rPr>
            </w:pPr>
            <w:r w:rsidRPr="00094867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</w:p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</w:p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Игрушки для Миши и Мишутки</w:t>
            </w:r>
          </w:p>
        </w:tc>
        <w:tc>
          <w:tcPr>
            <w:tcW w:w="2835" w:type="dxa"/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 xml:space="preserve"> Побуждать детей подбирать картинки (по словесному указанию) на основании величины изображённого предмета; называть изображение, понимать сочетание слов, указывающих на величину изображённого предмета; развивать функцию обобщения в мышлении; воспитывать дружеские отношения и заботу к ближним. </w:t>
            </w:r>
          </w:p>
        </w:tc>
        <w:tc>
          <w:tcPr>
            <w:tcW w:w="1559" w:type="dxa"/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Парные картинки, отличающиеся лишь величиной изображения: «Мишка»,«Чашка», «Стул»,«Стол», «Конфета», игрушки мишка (большой и маленький).</w:t>
            </w:r>
          </w:p>
        </w:tc>
        <w:tc>
          <w:tcPr>
            <w:tcW w:w="1985" w:type="dxa"/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Н.А. Карпухи</w:t>
            </w:r>
            <w:r>
              <w:rPr>
                <w:rFonts w:ascii="Times New Roman" w:hAnsi="Times New Roman"/>
              </w:rPr>
              <w:t xml:space="preserve">на «Конспекты занятий» </w:t>
            </w:r>
          </w:p>
        </w:tc>
      </w:tr>
      <w:tr w:rsidR="00094867" w:rsidRPr="00094867" w:rsidTr="00094867">
        <w:trPr>
          <w:trHeight w:val="221"/>
        </w:trPr>
        <w:tc>
          <w:tcPr>
            <w:tcW w:w="992" w:type="dxa"/>
            <w:vMerge/>
          </w:tcPr>
          <w:p w:rsidR="00094867" w:rsidRPr="00094867" w:rsidRDefault="00094867" w:rsidP="000948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  <w:lang w:val="en-US"/>
              </w:rPr>
            </w:pPr>
            <w:r w:rsidRPr="00094867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094867" w:rsidRPr="00094867" w:rsidRDefault="00094867" w:rsidP="00DC379B">
            <w:pPr>
              <w:pStyle w:val="a3"/>
              <w:rPr>
                <w:rFonts w:ascii="Times New Roman" w:hAnsi="Times New Roman"/>
              </w:rPr>
            </w:pPr>
          </w:p>
        </w:tc>
      </w:tr>
      <w:tr w:rsidR="00094867" w:rsidRPr="00094867" w:rsidTr="00094867">
        <w:trPr>
          <w:cantSplit/>
          <w:trHeight w:val="254"/>
        </w:trPr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Тема</w:t>
            </w:r>
          </w:p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недели</w:t>
            </w:r>
          </w:p>
        </w:tc>
        <w:tc>
          <w:tcPr>
            <w:tcW w:w="2410" w:type="dxa"/>
            <w:gridSpan w:val="2"/>
            <w:vAlign w:val="cente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Тема</w:t>
            </w:r>
          </w:p>
        </w:tc>
        <w:tc>
          <w:tcPr>
            <w:tcW w:w="2835" w:type="dxa"/>
            <w:vAlign w:val="cente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Программное содержание</w:t>
            </w:r>
          </w:p>
        </w:tc>
        <w:tc>
          <w:tcPr>
            <w:tcW w:w="1559" w:type="dxa"/>
            <w:vAlign w:val="cente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Материал и</w:t>
            </w:r>
          </w:p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1985" w:type="dxa"/>
            <w:vAlign w:val="cente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Литература</w:t>
            </w:r>
          </w:p>
        </w:tc>
      </w:tr>
      <w:tr w:rsidR="001A51F1" w:rsidRPr="00094867" w:rsidTr="00040FFA">
        <w:trPr>
          <w:cantSplit/>
          <w:trHeight w:val="254"/>
        </w:trPr>
        <w:tc>
          <w:tcPr>
            <w:tcW w:w="978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1A51F1" w:rsidRPr="001A51F1" w:rsidRDefault="001A51F1" w:rsidP="00094867">
            <w:pPr>
              <w:pStyle w:val="a3"/>
              <w:rPr>
                <w:rFonts w:ascii="Times New Roman" w:hAnsi="Times New Roman"/>
                <w:b/>
              </w:rPr>
            </w:pPr>
            <w:r w:rsidRPr="001A51F1">
              <w:rPr>
                <w:rFonts w:ascii="Times New Roman" w:hAnsi="Times New Roman"/>
                <w:b/>
              </w:rPr>
              <w:t xml:space="preserve">Февраль </w:t>
            </w:r>
          </w:p>
        </w:tc>
      </w:tr>
      <w:tr w:rsidR="00094867" w:rsidRPr="00E35B64" w:rsidTr="001A51F1">
        <w:trPr>
          <w:trHeight w:val="192"/>
        </w:trPr>
        <w:tc>
          <w:tcPr>
            <w:tcW w:w="992" w:type="dxa"/>
            <w:vMerge w:val="restart"/>
            <w:tcBorders>
              <w:top w:val="single" w:sz="6" w:space="0" w:color="auto"/>
            </w:tcBorders>
            <w:textDirection w:val="btL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Мамин день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  <w:lang w:val="en-US"/>
              </w:rPr>
            </w:pPr>
            <w:r w:rsidRPr="00094867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</w:tr>
      <w:tr w:rsidR="00094867" w:rsidRPr="00E35B64" w:rsidTr="001A51F1">
        <w:trPr>
          <w:trHeight w:val="843"/>
        </w:trPr>
        <w:tc>
          <w:tcPr>
            <w:tcW w:w="992" w:type="dxa"/>
            <w:vMerge/>
            <w:textDirection w:val="btL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  <w:lang w:val="en-US"/>
              </w:rPr>
            </w:pPr>
            <w:r w:rsidRPr="00094867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«Танечка и Манечка – сестрёнки»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Среди множества картинок выделять идентичные( одежда, посуда, мебель, игрушки). Развивать зрительное восприятие, функцию обобщения в мышления. Воспитывать добрые чувства к членам семьи: братика и сестрёнкам.</w:t>
            </w:r>
          </w:p>
        </w:tc>
        <w:tc>
          <w:tcPr>
            <w:tcW w:w="1559" w:type="dxa"/>
            <w:vAlign w:val="cente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Куклы Танечка и Манечка (сестрёнки), картинки      «Платье»,  « Чашка»,        « Яблоко», « Мяч», «Шарик воздушный», «Кровать», «Кукла».</w:t>
            </w:r>
          </w:p>
        </w:tc>
        <w:tc>
          <w:tcPr>
            <w:tcW w:w="1985" w:type="dxa"/>
            <w:vAlign w:val="cente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Н.А.Капухина</w:t>
            </w:r>
          </w:p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</w:tr>
      <w:tr w:rsidR="00094867" w:rsidRPr="00E35B64" w:rsidTr="001A51F1">
        <w:trPr>
          <w:trHeight w:val="864"/>
        </w:trPr>
        <w:tc>
          <w:tcPr>
            <w:tcW w:w="992" w:type="dxa"/>
            <w:vMerge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  <w:lang w:val="en-US"/>
              </w:rPr>
            </w:pPr>
            <w:r w:rsidRPr="00094867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559" w:type="dxa"/>
            <w:vAlign w:val="cente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«Мамин праздник»</w:t>
            </w:r>
          </w:p>
        </w:tc>
        <w:tc>
          <w:tcPr>
            <w:tcW w:w="2835" w:type="dxa"/>
            <w:vAlign w:val="cente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Формировать  у детей представление о празднике мам, создать радостное настроение, желание выбрать и подарить подарок. Развивать зрительное восприятие и воспитывать любовь  родным и близким.</w:t>
            </w:r>
          </w:p>
        </w:tc>
        <w:tc>
          <w:tcPr>
            <w:tcW w:w="1559" w:type="dxa"/>
            <w:vAlign w:val="cente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Бусы, конфеты, мелкие игрушки: зайчик, мишка. Картинки с изображением бус, конфет, зайчишка, мишки, фотографии мам, фланелеграф.</w:t>
            </w:r>
          </w:p>
        </w:tc>
        <w:tc>
          <w:tcPr>
            <w:tcW w:w="1985" w:type="dxa"/>
            <w:vAlign w:val="cente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Н.А.Ка</w:t>
            </w:r>
            <w:r w:rsidR="002C2432">
              <w:rPr>
                <w:rFonts w:ascii="Times New Roman" w:hAnsi="Times New Roman"/>
              </w:rPr>
              <w:t>р</w:t>
            </w:r>
            <w:r w:rsidRPr="00094867">
              <w:rPr>
                <w:rFonts w:ascii="Times New Roman" w:hAnsi="Times New Roman"/>
              </w:rPr>
              <w:t xml:space="preserve">пухина                         </w:t>
            </w:r>
          </w:p>
        </w:tc>
      </w:tr>
      <w:tr w:rsidR="00094867" w:rsidRPr="00E35B64" w:rsidTr="001A51F1">
        <w:trPr>
          <w:trHeight w:val="843"/>
        </w:trPr>
        <w:tc>
          <w:tcPr>
            <w:tcW w:w="992" w:type="dxa"/>
            <w:vMerge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  <w:lang w:val="en-US"/>
              </w:rPr>
            </w:pPr>
            <w:r w:rsidRPr="00094867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«Мамин день»</w:t>
            </w:r>
          </w:p>
        </w:tc>
        <w:tc>
          <w:tcPr>
            <w:tcW w:w="2835" w:type="dxa"/>
            <w:vAlign w:val="cente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Формировать представления о временах года ( весна), прививать  семейные ценности, воспитывать любовь к маме, бабушке. Пополнять словарный запас, закреплять  навыки    составления рассказа.</w:t>
            </w:r>
          </w:p>
        </w:tc>
        <w:tc>
          <w:tcPr>
            <w:tcW w:w="1559" w:type="dxa"/>
            <w:vAlign w:val="cente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Картинки по теме, открытки – поздравления для мам.</w:t>
            </w:r>
          </w:p>
        </w:tc>
        <w:tc>
          <w:tcPr>
            <w:tcW w:w="1985" w:type="dxa"/>
            <w:vAlign w:val="cente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Т.Н.Ильюшина</w:t>
            </w:r>
          </w:p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</w:tr>
      <w:tr w:rsidR="00094867" w:rsidRPr="00E35B64" w:rsidTr="001A51F1">
        <w:trPr>
          <w:trHeight w:val="184"/>
        </w:trPr>
        <w:tc>
          <w:tcPr>
            <w:tcW w:w="992" w:type="dxa"/>
            <w:vMerge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  <w:lang w:val="en-US"/>
              </w:rPr>
            </w:pPr>
            <w:r w:rsidRPr="00094867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02ABF" w:rsidRPr="00094867" w:rsidRDefault="00A02ABF" w:rsidP="00A02ABF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a5"/>
        <w:tblW w:w="9781" w:type="dxa"/>
        <w:tblInd w:w="250" w:type="dxa"/>
        <w:tblLayout w:type="fixed"/>
        <w:tblLook w:val="04A0"/>
      </w:tblPr>
      <w:tblGrid>
        <w:gridCol w:w="992"/>
        <w:gridCol w:w="851"/>
        <w:gridCol w:w="1559"/>
        <w:gridCol w:w="2835"/>
        <w:gridCol w:w="1559"/>
        <w:gridCol w:w="1985"/>
      </w:tblGrid>
      <w:tr w:rsidR="00094867" w:rsidRPr="00094867" w:rsidTr="001A51F1">
        <w:trPr>
          <w:cantSplit/>
          <w:trHeight w:val="254"/>
        </w:trPr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Тема</w:t>
            </w:r>
          </w:p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недели</w:t>
            </w:r>
          </w:p>
        </w:tc>
        <w:tc>
          <w:tcPr>
            <w:tcW w:w="851" w:type="dxa"/>
            <w:vAlign w:val="cente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Тема</w:t>
            </w:r>
          </w:p>
        </w:tc>
        <w:tc>
          <w:tcPr>
            <w:tcW w:w="4394" w:type="dxa"/>
            <w:gridSpan w:val="2"/>
            <w:vAlign w:val="cente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Программное содержание</w:t>
            </w:r>
          </w:p>
        </w:tc>
        <w:tc>
          <w:tcPr>
            <w:tcW w:w="1559" w:type="dxa"/>
            <w:vAlign w:val="cente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Материал и</w:t>
            </w:r>
          </w:p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1985" w:type="dxa"/>
            <w:vAlign w:val="cente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Литература</w:t>
            </w:r>
          </w:p>
        </w:tc>
      </w:tr>
      <w:tr w:rsidR="001A51F1" w:rsidRPr="00094867" w:rsidTr="001A51F1">
        <w:trPr>
          <w:cantSplit/>
          <w:trHeight w:val="254"/>
        </w:trPr>
        <w:tc>
          <w:tcPr>
            <w:tcW w:w="978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1A51F1" w:rsidRPr="001A51F1" w:rsidRDefault="001A51F1" w:rsidP="00094867">
            <w:pPr>
              <w:pStyle w:val="a3"/>
              <w:rPr>
                <w:rFonts w:ascii="Times New Roman" w:hAnsi="Times New Roman"/>
                <w:b/>
              </w:rPr>
            </w:pPr>
            <w:r w:rsidRPr="001A51F1">
              <w:rPr>
                <w:rFonts w:ascii="Times New Roman" w:hAnsi="Times New Roman"/>
                <w:b/>
              </w:rPr>
              <w:t xml:space="preserve">Март </w:t>
            </w:r>
          </w:p>
        </w:tc>
      </w:tr>
      <w:tr w:rsidR="00094867" w:rsidRPr="00094867" w:rsidTr="001A51F1">
        <w:trPr>
          <w:trHeight w:val="154"/>
        </w:trPr>
        <w:tc>
          <w:tcPr>
            <w:tcW w:w="992" w:type="dxa"/>
            <w:vMerge w:val="restart"/>
            <w:tcBorders>
              <w:top w:val="single" w:sz="6" w:space="0" w:color="auto"/>
            </w:tcBorders>
            <w:textDirection w:val="btL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  <w:p w:rsidR="00094867" w:rsidRPr="00094867" w:rsidRDefault="00094867" w:rsidP="001A51F1">
            <w:pPr>
              <w:pStyle w:val="a3"/>
              <w:jc w:val="center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Народная игрушка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  <w:lang w:val="en-US"/>
              </w:rPr>
            </w:pPr>
            <w:r w:rsidRPr="00094867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</w:tr>
      <w:tr w:rsidR="00094867" w:rsidRPr="00094867" w:rsidTr="001A51F1">
        <w:trPr>
          <w:trHeight w:val="282"/>
        </w:trPr>
        <w:tc>
          <w:tcPr>
            <w:tcW w:w="992" w:type="dxa"/>
            <w:vMerge/>
            <w:textDirection w:val="btL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Магазин игрушек</w:t>
            </w:r>
          </w:p>
        </w:tc>
        <w:tc>
          <w:tcPr>
            <w:tcW w:w="2835" w:type="dxa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 xml:space="preserve"> Узнавать знакомые предметы по словесному описанию, называть их общеупотребительными словами; развивать любознательность; воспитывать культуру поведения в общественных местах.</w:t>
            </w:r>
          </w:p>
        </w:tc>
        <w:tc>
          <w:tcPr>
            <w:tcW w:w="1559" w:type="dxa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Кукла Катя, грузовик, автомобиль (макет); мелкие игрушки: огурец, яблоко, помидор, чашка, ложка, платье, кофта, шапка.</w:t>
            </w:r>
          </w:p>
        </w:tc>
        <w:tc>
          <w:tcPr>
            <w:tcW w:w="1985" w:type="dxa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Н.А. Карпухи</w:t>
            </w:r>
            <w:r w:rsidR="001A51F1">
              <w:rPr>
                <w:rFonts w:ascii="Times New Roman" w:hAnsi="Times New Roman"/>
              </w:rPr>
              <w:t xml:space="preserve">на «Конспекты занятий» </w:t>
            </w:r>
          </w:p>
        </w:tc>
      </w:tr>
      <w:tr w:rsidR="00094867" w:rsidRPr="00094867" w:rsidTr="001A51F1">
        <w:trPr>
          <w:trHeight w:val="864"/>
        </w:trPr>
        <w:tc>
          <w:tcPr>
            <w:tcW w:w="992" w:type="dxa"/>
            <w:vMerge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  <w:p w:rsidR="00094867" w:rsidRPr="00094867" w:rsidRDefault="00094867" w:rsidP="00094867">
            <w:pPr>
              <w:pStyle w:val="a3"/>
              <w:rPr>
                <w:rFonts w:ascii="Times New Roman" w:hAnsi="Times New Roman"/>
                <w:lang w:val="en-US"/>
              </w:rPr>
            </w:pPr>
            <w:r w:rsidRPr="00094867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559" w:type="dxa"/>
            <w:vAlign w:val="center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Мебель</w:t>
            </w:r>
          </w:p>
        </w:tc>
        <w:tc>
          <w:tcPr>
            <w:tcW w:w="2835" w:type="dxa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Учить образовывать относительные прилагательные с уменьшительно-ласкательными суффиксами; закреплять навыки работы с существительными множественного числа именительного, родительного падежей, расширять словарный запас детей, воспитывать эстетический вкус, бережное отношение к мебели.</w:t>
            </w:r>
          </w:p>
        </w:tc>
        <w:tc>
          <w:tcPr>
            <w:tcW w:w="1559" w:type="dxa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Картинки по теме, разрезной материал.</w:t>
            </w:r>
          </w:p>
        </w:tc>
        <w:tc>
          <w:tcPr>
            <w:tcW w:w="1985" w:type="dxa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Т.Н. Ильюшина «Развитие мыслительной деятельности де</w:t>
            </w:r>
            <w:r w:rsidR="001A51F1">
              <w:rPr>
                <w:rFonts w:ascii="Times New Roman" w:hAnsi="Times New Roman"/>
              </w:rPr>
              <w:t xml:space="preserve">тей раннего возраста» </w:t>
            </w:r>
          </w:p>
        </w:tc>
      </w:tr>
      <w:tr w:rsidR="00094867" w:rsidRPr="00094867" w:rsidTr="001A51F1">
        <w:trPr>
          <w:trHeight w:val="1845"/>
        </w:trPr>
        <w:tc>
          <w:tcPr>
            <w:tcW w:w="992" w:type="dxa"/>
            <w:vMerge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  <w:p w:rsidR="00094867" w:rsidRPr="00094867" w:rsidRDefault="00094867" w:rsidP="00094867">
            <w:pPr>
              <w:pStyle w:val="a3"/>
              <w:rPr>
                <w:rFonts w:ascii="Times New Roman" w:hAnsi="Times New Roman"/>
                <w:lang w:val="en-US"/>
              </w:rPr>
            </w:pPr>
            <w:r w:rsidRPr="00094867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Почему снег тает?</w:t>
            </w:r>
          </w:p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Формировать у детей навык наблюдательности, называть предметы и явления окружающего мира (вода, снег, сосулька);  развивать тактильное восприятие; воспитывать аккуратность и трудолюбие.</w:t>
            </w:r>
          </w:p>
        </w:tc>
        <w:tc>
          <w:tcPr>
            <w:tcW w:w="1559" w:type="dxa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Снег (можно из холодильника), лодочка (из бумаги), кукла Таня, тазик маленький.</w:t>
            </w:r>
          </w:p>
        </w:tc>
        <w:tc>
          <w:tcPr>
            <w:tcW w:w="1985" w:type="dxa"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  <w:r w:rsidRPr="00094867">
              <w:rPr>
                <w:rFonts w:ascii="Times New Roman" w:hAnsi="Times New Roman"/>
              </w:rPr>
              <w:t>Н.А. Карпухи</w:t>
            </w:r>
            <w:r w:rsidR="001A51F1">
              <w:rPr>
                <w:rFonts w:ascii="Times New Roman" w:hAnsi="Times New Roman"/>
              </w:rPr>
              <w:t xml:space="preserve">на «Конспекты занятий» </w:t>
            </w:r>
          </w:p>
        </w:tc>
      </w:tr>
      <w:tr w:rsidR="00094867" w:rsidRPr="00094867" w:rsidTr="001A51F1">
        <w:trPr>
          <w:trHeight w:val="168"/>
        </w:trPr>
        <w:tc>
          <w:tcPr>
            <w:tcW w:w="992" w:type="dxa"/>
            <w:vMerge/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  <w:lang w:val="en-US"/>
              </w:rPr>
            </w:pPr>
            <w:r w:rsidRPr="00094867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094867" w:rsidRPr="00094867" w:rsidRDefault="00094867" w:rsidP="00094867">
            <w:pPr>
              <w:pStyle w:val="a3"/>
              <w:rPr>
                <w:rFonts w:ascii="Times New Roman" w:hAnsi="Times New Roman"/>
              </w:rPr>
            </w:pPr>
          </w:p>
        </w:tc>
      </w:tr>
      <w:tr w:rsidR="001A51F1" w:rsidRPr="001A51F1" w:rsidTr="001A51F1">
        <w:trPr>
          <w:cantSplit/>
          <w:trHeight w:val="298"/>
        </w:trPr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  <w:r w:rsidRPr="001A51F1">
              <w:rPr>
                <w:rFonts w:ascii="Times New Roman" w:hAnsi="Times New Roman"/>
              </w:rPr>
              <w:t>Тема</w:t>
            </w: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  <w:r w:rsidRPr="001A51F1">
              <w:rPr>
                <w:rFonts w:ascii="Times New Roman" w:hAnsi="Times New Roman"/>
              </w:rPr>
              <w:t>недели</w:t>
            </w:r>
          </w:p>
        </w:tc>
        <w:tc>
          <w:tcPr>
            <w:tcW w:w="2410" w:type="dxa"/>
            <w:gridSpan w:val="2"/>
            <w:vAlign w:val="center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  <w:r w:rsidRPr="001A51F1">
              <w:rPr>
                <w:rFonts w:ascii="Times New Roman" w:hAnsi="Times New Roman"/>
              </w:rPr>
              <w:t>Тема</w:t>
            </w:r>
          </w:p>
        </w:tc>
        <w:tc>
          <w:tcPr>
            <w:tcW w:w="2835" w:type="dxa"/>
            <w:vAlign w:val="center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  <w:r w:rsidRPr="001A51F1">
              <w:rPr>
                <w:rFonts w:ascii="Times New Roman" w:hAnsi="Times New Roman"/>
              </w:rPr>
              <w:t>Программное содержание</w:t>
            </w:r>
          </w:p>
        </w:tc>
        <w:tc>
          <w:tcPr>
            <w:tcW w:w="1559" w:type="dxa"/>
            <w:vAlign w:val="center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  <w:r w:rsidRPr="001A51F1">
              <w:rPr>
                <w:rFonts w:ascii="Times New Roman" w:hAnsi="Times New Roman"/>
              </w:rPr>
              <w:t>Материал и</w:t>
            </w: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  <w:r w:rsidRPr="001A51F1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1985" w:type="dxa"/>
            <w:vAlign w:val="center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  <w:r w:rsidRPr="001A51F1">
              <w:rPr>
                <w:rFonts w:ascii="Times New Roman" w:hAnsi="Times New Roman"/>
              </w:rPr>
              <w:t>Литература</w:t>
            </w:r>
          </w:p>
        </w:tc>
      </w:tr>
      <w:tr w:rsidR="001A51F1" w:rsidRPr="001A51F1" w:rsidTr="00040FFA">
        <w:trPr>
          <w:cantSplit/>
          <w:trHeight w:val="298"/>
        </w:trPr>
        <w:tc>
          <w:tcPr>
            <w:tcW w:w="978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b/>
              </w:rPr>
            </w:pPr>
            <w:r w:rsidRPr="001A51F1">
              <w:rPr>
                <w:rFonts w:ascii="Times New Roman" w:hAnsi="Times New Roman"/>
                <w:b/>
              </w:rPr>
              <w:t xml:space="preserve">Апрель </w:t>
            </w:r>
          </w:p>
        </w:tc>
      </w:tr>
      <w:tr w:rsidR="001A51F1" w:rsidRPr="00E35B64" w:rsidTr="001A51F1">
        <w:trPr>
          <w:trHeight w:val="208"/>
        </w:trPr>
        <w:tc>
          <w:tcPr>
            <w:tcW w:w="992" w:type="dxa"/>
            <w:vMerge w:val="restart"/>
            <w:tcBorders>
              <w:top w:val="single" w:sz="6" w:space="0" w:color="auto"/>
            </w:tcBorders>
            <w:textDirection w:val="btLr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  <w:p w:rsidR="001A51F1" w:rsidRPr="001A51F1" w:rsidRDefault="001A51F1" w:rsidP="001A51F1">
            <w:pPr>
              <w:pStyle w:val="a3"/>
              <w:jc w:val="center"/>
              <w:rPr>
                <w:rFonts w:ascii="Times New Roman" w:hAnsi="Times New Roman"/>
              </w:rPr>
            </w:pPr>
            <w:r w:rsidRPr="001A51F1">
              <w:rPr>
                <w:rFonts w:ascii="Times New Roman" w:hAnsi="Times New Roman"/>
              </w:rPr>
              <w:t>Весна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  <w:r w:rsidRPr="001A51F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</w:tr>
      <w:tr w:rsidR="001A51F1" w:rsidRPr="00E35B64" w:rsidTr="001A51F1">
        <w:trPr>
          <w:trHeight w:val="893"/>
        </w:trPr>
        <w:tc>
          <w:tcPr>
            <w:tcW w:w="992" w:type="dxa"/>
            <w:vMerge/>
            <w:textDirection w:val="btLr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lang w:val="en-US"/>
              </w:rPr>
            </w:pPr>
            <w:r w:rsidRPr="001A51F1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>«Петушок и его семейка»</w:t>
            </w:r>
          </w:p>
        </w:tc>
        <w:tc>
          <w:tcPr>
            <w:tcW w:w="2835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>Расширять представления детей о домашних животных и их характерных особенностях. Формировать желание проявлять заботу о домашних птицах.</w:t>
            </w: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 xml:space="preserve">Панорама птичьего двора, игрушки: петушок, курочка и цыплята. Пластилин, доски для лепки, салфетки. </w:t>
            </w:r>
          </w:p>
        </w:tc>
        <w:tc>
          <w:tcPr>
            <w:tcW w:w="1985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  <w:r w:rsidRPr="001A51F1">
              <w:rPr>
                <w:rFonts w:ascii="Times New Roman" w:hAnsi="Times New Roman"/>
              </w:rPr>
              <w:t xml:space="preserve">О.А. Соломенникова  «Ознакомление </w:t>
            </w:r>
            <w:r>
              <w:rPr>
                <w:rFonts w:ascii="Times New Roman" w:hAnsi="Times New Roman"/>
              </w:rPr>
              <w:t xml:space="preserve">с природой в детском саду» </w:t>
            </w: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A51F1" w:rsidRPr="00E35B64" w:rsidTr="001A51F1">
        <w:trPr>
          <w:trHeight w:val="864"/>
        </w:trPr>
        <w:tc>
          <w:tcPr>
            <w:tcW w:w="992" w:type="dxa"/>
            <w:vMerge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lang w:val="en-US"/>
              </w:rPr>
            </w:pPr>
            <w:r w:rsidRPr="001A51F1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559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>Серенькая</w:t>
            </w: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>кошечка</w:t>
            </w:r>
          </w:p>
        </w:tc>
        <w:tc>
          <w:tcPr>
            <w:tcW w:w="2835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>Побуждать детей узнавать животных. Называть и выделять отдельные части: хвостик, ушки, глазки, гребешок; развивать зрительное восприятие. Воспитывать добрые чувства по отношению к животным, желание заботиться о них.</w:t>
            </w:r>
          </w:p>
        </w:tc>
        <w:tc>
          <w:tcPr>
            <w:tcW w:w="1559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>Игрушки: кошка, собака, петушок; картинки с изображением этих животных, ширма.</w:t>
            </w:r>
          </w:p>
        </w:tc>
        <w:tc>
          <w:tcPr>
            <w:tcW w:w="1985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>Н.А. Карпухи</w:t>
            </w:r>
            <w:r>
              <w:rPr>
                <w:rFonts w:ascii="Times New Roman" w:hAnsi="Times New Roman"/>
                <w:color w:val="000000" w:themeColor="text1"/>
              </w:rPr>
              <w:t xml:space="preserve">на «Конспекты занятий» </w:t>
            </w:r>
          </w:p>
        </w:tc>
      </w:tr>
      <w:tr w:rsidR="001A51F1" w:rsidRPr="00E35B64" w:rsidTr="001A51F1">
        <w:trPr>
          <w:trHeight w:val="843"/>
        </w:trPr>
        <w:tc>
          <w:tcPr>
            <w:tcW w:w="992" w:type="dxa"/>
            <w:vMerge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lang w:val="en-US"/>
              </w:rPr>
            </w:pPr>
            <w:r w:rsidRPr="001A51F1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>Смотрит</w:t>
            </w: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>солнышко в</w:t>
            </w: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>окошко</w:t>
            </w:r>
          </w:p>
        </w:tc>
        <w:tc>
          <w:tcPr>
            <w:tcW w:w="2835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>Формировать представление о растительном мире: деревья, цветы, трава; цветовой гамме: зелёный, красный, жёлтый. Развивать мелкую моторику. Воспитывать эстетические чувства любви к окружающей природе.</w:t>
            </w:r>
          </w:p>
        </w:tc>
        <w:tc>
          <w:tcPr>
            <w:tcW w:w="1559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>Мишка, зайка, кукла Катя, одуванчик, ромашка, василёк, зеркальце.</w:t>
            </w:r>
          </w:p>
        </w:tc>
        <w:tc>
          <w:tcPr>
            <w:tcW w:w="1985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 xml:space="preserve">Н.А. Карпухина </w:t>
            </w:r>
            <w:r>
              <w:rPr>
                <w:rFonts w:ascii="Times New Roman" w:hAnsi="Times New Roman"/>
                <w:color w:val="000000" w:themeColor="text1"/>
              </w:rPr>
              <w:t xml:space="preserve">«Конспекты занятий» </w:t>
            </w:r>
          </w:p>
        </w:tc>
      </w:tr>
      <w:tr w:rsidR="001A51F1" w:rsidRPr="00E35B64" w:rsidTr="001A51F1">
        <w:trPr>
          <w:trHeight w:val="110"/>
        </w:trPr>
        <w:tc>
          <w:tcPr>
            <w:tcW w:w="992" w:type="dxa"/>
            <w:vMerge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lang w:val="en-US"/>
              </w:rPr>
            </w:pPr>
            <w:r w:rsidRPr="001A51F1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02ABF" w:rsidRDefault="00A02ABF" w:rsidP="00A02ABF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a5"/>
        <w:tblW w:w="9781" w:type="dxa"/>
        <w:tblInd w:w="250" w:type="dxa"/>
        <w:tblLayout w:type="fixed"/>
        <w:tblLook w:val="04A0"/>
      </w:tblPr>
      <w:tblGrid>
        <w:gridCol w:w="1078"/>
        <w:gridCol w:w="765"/>
        <w:gridCol w:w="1559"/>
        <w:gridCol w:w="2835"/>
        <w:gridCol w:w="1559"/>
        <w:gridCol w:w="1985"/>
      </w:tblGrid>
      <w:tr w:rsidR="001A51F1" w:rsidRPr="001A51F1" w:rsidTr="001A51F1">
        <w:trPr>
          <w:cantSplit/>
          <w:trHeight w:val="538"/>
        </w:trPr>
        <w:tc>
          <w:tcPr>
            <w:tcW w:w="1078" w:type="dxa"/>
            <w:tcBorders>
              <w:top w:val="single" w:sz="6" w:space="0" w:color="auto"/>
              <w:bottom w:val="single" w:sz="6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  <w:r w:rsidRPr="001A51F1">
              <w:rPr>
                <w:rFonts w:ascii="Times New Roman" w:hAnsi="Times New Roman"/>
              </w:rPr>
              <w:t>Тема</w:t>
            </w: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  <w:r w:rsidRPr="001A51F1">
              <w:rPr>
                <w:rFonts w:ascii="Times New Roman" w:hAnsi="Times New Roman"/>
              </w:rPr>
              <w:t>недели</w:t>
            </w:r>
          </w:p>
        </w:tc>
        <w:tc>
          <w:tcPr>
            <w:tcW w:w="2324" w:type="dxa"/>
            <w:gridSpan w:val="2"/>
            <w:vAlign w:val="center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  <w:r w:rsidRPr="001A51F1">
              <w:rPr>
                <w:rFonts w:ascii="Times New Roman" w:hAnsi="Times New Roman"/>
              </w:rPr>
              <w:t>Тема</w:t>
            </w:r>
          </w:p>
        </w:tc>
        <w:tc>
          <w:tcPr>
            <w:tcW w:w="2835" w:type="dxa"/>
            <w:vAlign w:val="center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  <w:r w:rsidRPr="001A51F1">
              <w:rPr>
                <w:rFonts w:ascii="Times New Roman" w:hAnsi="Times New Roman"/>
              </w:rPr>
              <w:t>Программное содержание</w:t>
            </w:r>
          </w:p>
        </w:tc>
        <w:tc>
          <w:tcPr>
            <w:tcW w:w="1559" w:type="dxa"/>
            <w:vAlign w:val="center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  <w:r w:rsidRPr="001A51F1">
              <w:rPr>
                <w:rFonts w:ascii="Times New Roman" w:hAnsi="Times New Roman"/>
              </w:rPr>
              <w:t>Материал и</w:t>
            </w: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  <w:r w:rsidRPr="001A51F1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1985" w:type="dxa"/>
            <w:vAlign w:val="center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  <w:r w:rsidRPr="001A51F1">
              <w:rPr>
                <w:rFonts w:ascii="Times New Roman" w:hAnsi="Times New Roman"/>
              </w:rPr>
              <w:t>Литература</w:t>
            </w:r>
          </w:p>
        </w:tc>
      </w:tr>
      <w:tr w:rsidR="001A51F1" w:rsidRPr="001A51F1" w:rsidTr="00040FFA">
        <w:trPr>
          <w:cantSplit/>
          <w:trHeight w:val="538"/>
        </w:trPr>
        <w:tc>
          <w:tcPr>
            <w:tcW w:w="978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  <w:r w:rsidRPr="001A51F1">
              <w:rPr>
                <w:rFonts w:ascii="Times New Roman" w:hAnsi="Times New Roman"/>
                <w:b/>
              </w:rPr>
              <w:t xml:space="preserve">Май </w:t>
            </w:r>
          </w:p>
        </w:tc>
      </w:tr>
      <w:tr w:rsidR="001A51F1" w:rsidRPr="001A51F1" w:rsidTr="001A51F1">
        <w:trPr>
          <w:trHeight w:val="412"/>
        </w:trPr>
        <w:tc>
          <w:tcPr>
            <w:tcW w:w="1078" w:type="dxa"/>
            <w:vMerge w:val="restart"/>
            <w:tcBorders>
              <w:top w:val="single" w:sz="6" w:space="0" w:color="auto"/>
            </w:tcBorders>
            <w:textDirection w:val="btLr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  <w:p w:rsidR="001A51F1" w:rsidRPr="001A51F1" w:rsidRDefault="001A51F1" w:rsidP="001A51F1">
            <w:pPr>
              <w:pStyle w:val="a3"/>
              <w:jc w:val="center"/>
              <w:rPr>
                <w:rFonts w:ascii="Times New Roman" w:hAnsi="Times New Roman"/>
              </w:rPr>
            </w:pPr>
            <w:r w:rsidRPr="001A51F1">
              <w:rPr>
                <w:rFonts w:ascii="Times New Roman" w:hAnsi="Times New Roman"/>
              </w:rPr>
              <w:t>Лето</w:t>
            </w:r>
          </w:p>
        </w:tc>
        <w:tc>
          <w:tcPr>
            <w:tcW w:w="765" w:type="dxa"/>
            <w:tcBorders>
              <w:bottom w:val="single" w:sz="6" w:space="0" w:color="auto"/>
              <w:right w:val="single" w:sz="4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lang w:val="en-US"/>
              </w:rPr>
            </w:pPr>
            <w:r w:rsidRPr="001A51F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>«Петушок с</w:t>
            </w: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мьёй»</w:t>
            </w: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 xml:space="preserve"> Знакомить с домашними птицами, с внешним видом петуха, его повадками; продолжать закреплять понятие « семья»; воспитывать сострадание.</w:t>
            </w: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  <w:r w:rsidRPr="001A51F1">
              <w:rPr>
                <w:rFonts w:ascii="Times New Roman" w:hAnsi="Times New Roman"/>
              </w:rPr>
              <w:tab/>
            </w:r>
          </w:p>
        </w:tc>
        <w:tc>
          <w:tcPr>
            <w:tcW w:w="1559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>Игрушки: петушок, курочка, цыплята.</w:t>
            </w: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  <w:r w:rsidRPr="001A51F1">
              <w:rPr>
                <w:rFonts w:ascii="Times New Roman" w:hAnsi="Times New Roman"/>
              </w:rPr>
              <w:t>О. П. Власенко «Конспек</w:t>
            </w:r>
            <w:r>
              <w:rPr>
                <w:rFonts w:ascii="Times New Roman" w:hAnsi="Times New Roman"/>
              </w:rPr>
              <w:t xml:space="preserve">ты занятий» </w:t>
            </w: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  <w:r w:rsidRPr="001A51F1">
              <w:rPr>
                <w:rFonts w:ascii="Times New Roman" w:hAnsi="Times New Roman"/>
              </w:rPr>
              <w:tab/>
            </w:r>
          </w:p>
        </w:tc>
      </w:tr>
      <w:tr w:rsidR="001A51F1" w:rsidRPr="001A51F1" w:rsidTr="001A51F1">
        <w:trPr>
          <w:trHeight w:val="92"/>
        </w:trPr>
        <w:tc>
          <w:tcPr>
            <w:tcW w:w="1078" w:type="dxa"/>
            <w:vMerge/>
            <w:textDirection w:val="btLr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65" w:type="dxa"/>
            <w:tcBorders>
              <w:top w:val="single" w:sz="6" w:space="0" w:color="auto"/>
              <w:right w:val="single" w:sz="4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lang w:val="en-US"/>
              </w:rPr>
            </w:pPr>
            <w:r w:rsidRPr="001A51F1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</w:tr>
      <w:tr w:rsidR="001A51F1" w:rsidRPr="001A51F1" w:rsidTr="001A51F1">
        <w:trPr>
          <w:trHeight w:val="864"/>
        </w:trPr>
        <w:tc>
          <w:tcPr>
            <w:tcW w:w="1078" w:type="dxa"/>
            <w:vMerge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lang w:val="en-US"/>
              </w:rPr>
            </w:pPr>
            <w:r w:rsidRPr="001A51F1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559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>«Где живут</w:t>
            </w: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вери»</w:t>
            </w:r>
          </w:p>
        </w:tc>
        <w:tc>
          <w:tcPr>
            <w:tcW w:w="2835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>Способствовать пониманию значений слов «домашние» и «дикие» применительно к некоторым широко известным животным; развивать пассивный словарь; воспитывать бережное отношение к животным.</w:t>
            </w:r>
          </w:p>
        </w:tc>
        <w:tc>
          <w:tcPr>
            <w:tcW w:w="1559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>Иллюстрации с изображением лесных зверей.</w:t>
            </w: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>Н.А. Карпухина «Конспекты заня</w:t>
            </w:r>
            <w:r>
              <w:rPr>
                <w:rFonts w:ascii="Times New Roman" w:hAnsi="Times New Roman"/>
                <w:color w:val="000000" w:themeColor="text1"/>
              </w:rPr>
              <w:t xml:space="preserve">тий» </w:t>
            </w:r>
          </w:p>
        </w:tc>
      </w:tr>
      <w:tr w:rsidR="001A51F1" w:rsidRPr="001A51F1" w:rsidTr="001A51F1">
        <w:trPr>
          <w:trHeight w:val="470"/>
        </w:trPr>
        <w:tc>
          <w:tcPr>
            <w:tcW w:w="1078" w:type="dxa"/>
            <w:vMerge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65" w:type="dxa"/>
            <w:tcBorders>
              <w:top w:val="single" w:sz="6" w:space="0" w:color="auto"/>
              <w:right w:val="single" w:sz="4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lang w:val="en-US"/>
              </w:rPr>
            </w:pPr>
            <w:r w:rsidRPr="001A51F1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</w:tr>
      <w:tr w:rsidR="001A51F1" w:rsidRPr="001A51F1" w:rsidTr="001A51F1">
        <w:trPr>
          <w:trHeight w:val="900"/>
        </w:trPr>
        <w:tc>
          <w:tcPr>
            <w:tcW w:w="1078" w:type="dxa"/>
            <w:vMerge/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65" w:type="dxa"/>
            <w:tcBorders>
              <w:top w:val="single" w:sz="6" w:space="0" w:color="auto"/>
              <w:right w:val="single" w:sz="4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lang w:val="en-US"/>
              </w:rPr>
            </w:pPr>
            <w:r w:rsidRPr="001A51F1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>«Знакомство</w:t>
            </w: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 волком»</w:t>
            </w: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 xml:space="preserve">Знакомить с животными леса: дать представление о волке; развивать речь; </w:t>
            </w: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>воспитывать бережное отношение к животным.</w:t>
            </w:r>
            <w:r w:rsidRPr="001A51F1">
              <w:rPr>
                <w:rFonts w:ascii="Times New Roman" w:hAnsi="Times New Roman"/>
              </w:rPr>
              <w:tab/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>Игрушки: волк, волчонок. Иллюстрации с изображением волка.</w:t>
            </w: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A51F1">
              <w:rPr>
                <w:rFonts w:ascii="Times New Roman" w:hAnsi="Times New Roman"/>
                <w:color w:val="000000" w:themeColor="text1"/>
              </w:rPr>
              <w:t>О.П.Вла</w:t>
            </w:r>
            <w:r>
              <w:rPr>
                <w:rFonts w:ascii="Times New Roman" w:hAnsi="Times New Roman"/>
                <w:color w:val="000000" w:themeColor="text1"/>
              </w:rPr>
              <w:t xml:space="preserve">сенко «Конспекты занятий» </w:t>
            </w: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1A51F1" w:rsidRPr="001A51F1" w:rsidRDefault="001A51F1" w:rsidP="001A51F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02ABF" w:rsidRPr="00E35B64" w:rsidRDefault="00A02ABF" w:rsidP="00A02ABF">
      <w:pPr>
        <w:spacing w:after="0" w:line="240" w:lineRule="auto"/>
        <w:jc w:val="both"/>
        <w:rPr>
          <w:sz w:val="28"/>
          <w:szCs w:val="28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5E3A63" w:rsidSect="00157FCE">
          <w:footerReference w:type="default" r:id="rId8"/>
          <w:pgSz w:w="11906" w:h="16838"/>
          <w:pgMar w:top="567" w:right="851" w:bottom="284" w:left="1418" w:header="709" w:footer="709" w:gutter="0"/>
          <w:cols w:space="708"/>
          <w:docGrid w:linePitch="360"/>
        </w:sectPr>
      </w:pPr>
    </w:p>
    <w:p w:rsidR="003731CB" w:rsidRPr="00040FFA" w:rsidRDefault="003731CB" w:rsidP="003731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40FFA">
        <w:rPr>
          <w:rFonts w:ascii="Times New Roman" w:hAnsi="Times New Roman" w:cs="Times New Roman"/>
          <w:b/>
          <w:bCs/>
        </w:rPr>
        <w:t>Комплексное тематическое планирование непосредственно-образовательной деятельности</w:t>
      </w:r>
    </w:p>
    <w:p w:rsidR="003731CB" w:rsidRPr="00040FFA" w:rsidRDefault="003731CB" w:rsidP="00373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F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Развитие речи</w:t>
      </w:r>
      <w:r w:rsidRPr="00040FFA">
        <w:rPr>
          <w:rFonts w:ascii="Times New Roman" w:hAnsi="Times New Roman" w:cs="Times New Roman"/>
          <w:b/>
          <w:sz w:val="24"/>
          <w:szCs w:val="24"/>
        </w:rPr>
        <w:t>)</w:t>
      </w:r>
    </w:p>
    <w:p w:rsidR="002C2432" w:rsidRDefault="002C2432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928" w:type="dxa"/>
        <w:tblInd w:w="392" w:type="dxa"/>
        <w:tblLook w:val="04A0"/>
      </w:tblPr>
      <w:tblGrid>
        <w:gridCol w:w="938"/>
        <w:gridCol w:w="2431"/>
        <w:gridCol w:w="2268"/>
        <w:gridCol w:w="3969"/>
        <w:gridCol w:w="3685"/>
        <w:gridCol w:w="1637"/>
      </w:tblGrid>
      <w:tr w:rsidR="002C2432" w:rsidTr="005E3A63">
        <w:tc>
          <w:tcPr>
            <w:tcW w:w="938" w:type="dxa"/>
          </w:tcPr>
          <w:p w:rsidR="002C2432" w:rsidRDefault="005E3A63" w:rsidP="002C2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1" w:type="dxa"/>
          </w:tcPr>
          <w:p w:rsidR="002C2432" w:rsidRDefault="005E3A63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268" w:type="dxa"/>
          </w:tcPr>
          <w:p w:rsidR="002C2432" w:rsidRDefault="005E3A63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</w:tcPr>
          <w:p w:rsidR="002C2432" w:rsidRDefault="005E3A63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3685" w:type="dxa"/>
          </w:tcPr>
          <w:p w:rsidR="002C2432" w:rsidRDefault="005E3A63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637" w:type="dxa"/>
          </w:tcPr>
          <w:p w:rsidR="002C2432" w:rsidRDefault="005E3A63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5E3A63" w:rsidTr="00F10EAE">
        <w:tc>
          <w:tcPr>
            <w:tcW w:w="14928" w:type="dxa"/>
            <w:gridSpan w:val="6"/>
          </w:tcPr>
          <w:p w:rsidR="005E3A63" w:rsidRDefault="005E3A63" w:rsidP="005E3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C2432" w:rsidTr="005E3A63">
        <w:tc>
          <w:tcPr>
            <w:tcW w:w="938" w:type="dxa"/>
          </w:tcPr>
          <w:p w:rsidR="002C2432" w:rsidRDefault="002C2432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5E3A63" w:rsidRDefault="005E3A63" w:rsidP="005E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видания,</w:t>
            </w:r>
          </w:p>
          <w:p w:rsidR="005E3A63" w:rsidRDefault="005E3A63" w:rsidP="005E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! Здравствуй</w:t>
            </w:r>
          </w:p>
          <w:p w:rsidR="002C2432" w:rsidRDefault="005E3A63" w:rsidP="005E3A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ский сад!</w:t>
            </w:r>
          </w:p>
        </w:tc>
        <w:tc>
          <w:tcPr>
            <w:tcW w:w="2268" w:type="dxa"/>
          </w:tcPr>
          <w:p w:rsidR="005E3A63" w:rsidRDefault="005E3A63" w:rsidP="005E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</w:t>
            </w:r>
          </w:p>
          <w:p w:rsidR="002C2432" w:rsidRDefault="005E3A63" w:rsidP="005E3A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рритории участка</w:t>
            </w:r>
          </w:p>
        </w:tc>
        <w:tc>
          <w:tcPr>
            <w:tcW w:w="3969" w:type="dxa"/>
          </w:tcPr>
          <w:p w:rsidR="005E3A63" w:rsidRDefault="005E3A63" w:rsidP="005E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чить детей участвовать в</w:t>
            </w:r>
          </w:p>
          <w:p w:rsidR="005E3A63" w:rsidRDefault="005E3A63" w:rsidP="005E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м мероприятии, слышать и</w:t>
            </w:r>
          </w:p>
          <w:p w:rsidR="005E3A63" w:rsidRDefault="005E3A63" w:rsidP="005E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предложения воспитателя,</w:t>
            </w:r>
          </w:p>
          <w:p w:rsidR="005E3A63" w:rsidRDefault="005E3A63" w:rsidP="005E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тно выполнять их (что-то проговорить</w:t>
            </w:r>
          </w:p>
          <w:p w:rsidR="002C2432" w:rsidRDefault="005E3A63" w:rsidP="005E3A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и сделать)</w:t>
            </w:r>
          </w:p>
        </w:tc>
        <w:tc>
          <w:tcPr>
            <w:tcW w:w="3685" w:type="dxa"/>
          </w:tcPr>
          <w:p w:rsidR="005E3A63" w:rsidRDefault="005E3A63" w:rsidP="005E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учи разного цвета, воронки и</w:t>
            </w:r>
          </w:p>
          <w:p w:rsidR="005E3A63" w:rsidRDefault="005E3A63" w:rsidP="005E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очки для игры с песком,</w:t>
            </w:r>
          </w:p>
          <w:p w:rsidR="005E3A63" w:rsidRDefault="005E3A63" w:rsidP="005E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кольчик, цветные мелки,</w:t>
            </w:r>
          </w:p>
          <w:p w:rsidR="002C2432" w:rsidRDefault="005E3A63" w:rsidP="005E3A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ушки</w:t>
            </w:r>
          </w:p>
        </w:tc>
        <w:tc>
          <w:tcPr>
            <w:tcW w:w="1637" w:type="dxa"/>
          </w:tcPr>
          <w:p w:rsidR="005E3A63" w:rsidRDefault="005E3A63" w:rsidP="005E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2C2432" w:rsidRDefault="005E3A63" w:rsidP="005E3A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26-27</w:t>
            </w:r>
          </w:p>
        </w:tc>
      </w:tr>
      <w:tr w:rsidR="002C2432" w:rsidTr="005E3A63">
        <w:tc>
          <w:tcPr>
            <w:tcW w:w="938" w:type="dxa"/>
          </w:tcPr>
          <w:p w:rsidR="002C2432" w:rsidRDefault="002C2432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5E3A63" w:rsidRDefault="005E3A63" w:rsidP="005E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</w:t>
            </w:r>
          </w:p>
          <w:p w:rsidR="002C2432" w:rsidRDefault="005E3A63" w:rsidP="005E3A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2268" w:type="dxa"/>
          </w:tcPr>
          <w:p w:rsidR="005E3A63" w:rsidRDefault="005E3A63" w:rsidP="005E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то у нас</w:t>
            </w:r>
          </w:p>
          <w:p w:rsidR="005E3A63" w:rsidRDefault="005E3A63" w:rsidP="005E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ий, кто у нас</w:t>
            </w:r>
          </w:p>
          <w:p w:rsidR="002C2432" w:rsidRDefault="005E3A63" w:rsidP="005E3A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гожий»</w:t>
            </w:r>
          </w:p>
        </w:tc>
        <w:tc>
          <w:tcPr>
            <w:tcW w:w="3969" w:type="dxa"/>
          </w:tcPr>
          <w:p w:rsidR="005E3A63" w:rsidRDefault="005E3A63" w:rsidP="005E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вать у детей симпатию к сверстникам</w:t>
            </w:r>
            <w:r w:rsidR="00FD26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мочь им запомнить имена товарищей (в</w:t>
            </w:r>
            <w:r w:rsidR="00FD2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 числе произнесенные взрослым по</w:t>
            </w:r>
            <w:r w:rsidR="00FD26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азному (но без сюсюканья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): Саша –Сашенька – Сашуля</w:t>
            </w:r>
            <w:r>
              <w:rPr>
                <w:rFonts w:ascii="Times New Roman" w:hAnsi="Times New Roman" w:cs="Times New Roman"/>
              </w:rPr>
              <w:t>), преодолеть</w:t>
            </w:r>
          </w:p>
          <w:p w:rsidR="002C2432" w:rsidRDefault="005E3A63" w:rsidP="005E3A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стенчивость.</w:t>
            </w:r>
          </w:p>
        </w:tc>
        <w:tc>
          <w:tcPr>
            <w:tcW w:w="3685" w:type="dxa"/>
          </w:tcPr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русской народной песенки</w:t>
            </w:r>
          </w:p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у нас хороший…», мягкие</w:t>
            </w:r>
          </w:p>
          <w:p w:rsidR="002C2432" w:rsidRDefault="00FD26A5" w:rsidP="00FD26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ушки</w:t>
            </w:r>
          </w:p>
        </w:tc>
        <w:tc>
          <w:tcPr>
            <w:tcW w:w="1637" w:type="dxa"/>
          </w:tcPr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2C2432" w:rsidRDefault="00FD26A5" w:rsidP="00FD26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28-29</w:t>
            </w:r>
          </w:p>
        </w:tc>
      </w:tr>
      <w:tr w:rsidR="002C2432" w:rsidTr="005E3A63">
        <w:tc>
          <w:tcPr>
            <w:tcW w:w="938" w:type="dxa"/>
          </w:tcPr>
          <w:p w:rsidR="002C2432" w:rsidRDefault="002C2432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ране</w:t>
            </w:r>
          </w:p>
          <w:p w:rsidR="002C2432" w:rsidRDefault="00FD26A5" w:rsidP="00FD26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обреталии</w:t>
            </w:r>
          </w:p>
        </w:tc>
        <w:tc>
          <w:tcPr>
            <w:tcW w:w="2268" w:type="dxa"/>
          </w:tcPr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инсценировка</w:t>
            </w:r>
          </w:p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 девочку Машу</w:t>
            </w:r>
          </w:p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Зайку – Длинное</w:t>
            </w:r>
          </w:p>
          <w:p w:rsidR="002C2432" w:rsidRDefault="00FD26A5" w:rsidP="00FD26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шко»</w:t>
            </w:r>
          </w:p>
        </w:tc>
        <w:tc>
          <w:tcPr>
            <w:tcW w:w="3969" w:type="dxa"/>
          </w:tcPr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чь детям понять, что утреннее</w:t>
            </w:r>
          </w:p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авание переживают все малыши и</w:t>
            </w:r>
          </w:p>
          <w:p w:rsidR="002C2432" w:rsidRP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мамы; поупражнять в проговаривании фраз, которые можно произнести, прощаясь с мамой (папой, бабушкой).</w:t>
            </w:r>
          </w:p>
        </w:tc>
        <w:tc>
          <w:tcPr>
            <w:tcW w:w="3685" w:type="dxa"/>
          </w:tcPr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е игрушки Зайка- Длинное</w:t>
            </w:r>
          </w:p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ко, Медвежонок.</w:t>
            </w:r>
          </w:p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ихотворения</w:t>
            </w:r>
          </w:p>
          <w:p w:rsidR="002C2432" w:rsidRDefault="00FD26A5" w:rsidP="00FD26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.Жуковского «Птичка»</w:t>
            </w:r>
          </w:p>
        </w:tc>
        <w:tc>
          <w:tcPr>
            <w:tcW w:w="1637" w:type="dxa"/>
          </w:tcPr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2C2432" w:rsidRDefault="00FD26A5" w:rsidP="00FD26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-30 стр.</w:t>
            </w:r>
          </w:p>
        </w:tc>
      </w:tr>
      <w:tr w:rsidR="002C2432" w:rsidTr="005E3A63">
        <w:tc>
          <w:tcPr>
            <w:tcW w:w="938" w:type="dxa"/>
          </w:tcPr>
          <w:p w:rsidR="002C2432" w:rsidRDefault="002C2432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</w:t>
            </w:r>
          </w:p>
          <w:p w:rsidR="002C2432" w:rsidRDefault="00FD26A5" w:rsidP="00FD26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рнисаж</w:t>
            </w:r>
          </w:p>
        </w:tc>
        <w:tc>
          <w:tcPr>
            <w:tcW w:w="2268" w:type="dxa"/>
          </w:tcPr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</w:t>
            </w:r>
          </w:p>
          <w:p w:rsidR="002C2432" w:rsidRDefault="00FD26A5" w:rsidP="00FD26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нате</w:t>
            </w:r>
          </w:p>
        </w:tc>
        <w:tc>
          <w:tcPr>
            <w:tcW w:w="3969" w:type="dxa"/>
          </w:tcPr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чить детей участвовать в</w:t>
            </w:r>
          </w:p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м мероприятии, слышать и</w:t>
            </w:r>
          </w:p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предложения воспитателя,</w:t>
            </w:r>
          </w:p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тно выполнять их (что-то проговорить</w:t>
            </w:r>
          </w:p>
          <w:p w:rsidR="002C2432" w:rsidRDefault="00FD26A5" w:rsidP="00FD26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и сделать)</w:t>
            </w:r>
          </w:p>
        </w:tc>
        <w:tc>
          <w:tcPr>
            <w:tcW w:w="3685" w:type="dxa"/>
          </w:tcPr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 книжка в книжном уголке,</w:t>
            </w:r>
          </w:p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медвежонок,</w:t>
            </w:r>
          </w:p>
          <w:p w:rsidR="002C2432" w:rsidRDefault="00FD26A5" w:rsidP="00FD26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ветные мелки или карандаши</w:t>
            </w:r>
          </w:p>
        </w:tc>
        <w:tc>
          <w:tcPr>
            <w:tcW w:w="1637" w:type="dxa"/>
          </w:tcPr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2C2432" w:rsidRDefault="00FD26A5" w:rsidP="00FD26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28</w:t>
            </w:r>
          </w:p>
        </w:tc>
      </w:tr>
      <w:tr w:rsidR="00FD26A5" w:rsidTr="00F10EAE">
        <w:tc>
          <w:tcPr>
            <w:tcW w:w="14928" w:type="dxa"/>
            <w:gridSpan w:val="6"/>
          </w:tcPr>
          <w:p w:rsidR="00FD26A5" w:rsidRDefault="00FD26A5" w:rsidP="00FD2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C2432" w:rsidTr="005E3A63">
        <w:tc>
          <w:tcPr>
            <w:tcW w:w="938" w:type="dxa"/>
          </w:tcPr>
          <w:p w:rsidR="002C2432" w:rsidRDefault="002C2432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2C2432" w:rsidRDefault="00FD26A5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гостях у сказки</w:t>
            </w:r>
          </w:p>
        </w:tc>
        <w:tc>
          <w:tcPr>
            <w:tcW w:w="2268" w:type="dxa"/>
          </w:tcPr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немецкой</w:t>
            </w:r>
          </w:p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й песенки</w:t>
            </w:r>
          </w:p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и веселых</w:t>
            </w:r>
          </w:p>
          <w:p w:rsidR="002C2432" w:rsidRDefault="00FD26A5" w:rsidP="00FD26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ратца»</w:t>
            </w:r>
          </w:p>
        </w:tc>
        <w:tc>
          <w:tcPr>
            <w:tcW w:w="3969" w:type="dxa"/>
          </w:tcPr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 детей умение слушать</w:t>
            </w:r>
          </w:p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ный текст, проговаривать</w:t>
            </w:r>
          </w:p>
          <w:p w:rsidR="002C2432" w:rsidRPr="00F10EAE" w:rsidRDefault="00FD26A5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подражательные слова, выполнять</w:t>
            </w:r>
            <w:r w:rsidR="00F10E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ижения, о которых говорится в тексте</w:t>
            </w:r>
            <w:r w:rsidR="00F10E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сенки.</w:t>
            </w:r>
          </w:p>
        </w:tc>
        <w:tc>
          <w:tcPr>
            <w:tcW w:w="3685" w:type="dxa"/>
          </w:tcPr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есенки «Три веселых</w:t>
            </w:r>
          </w:p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ца» (пер.Л.Яхнина),</w:t>
            </w:r>
          </w:p>
          <w:p w:rsidR="002C2432" w:rsidRDefault="00FD26A5" w:rsidP="00FD26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ушки, иллюстрации к тексту.</w:t>
            </w:r>
          </w:p>
        </w:tc>
        <w:tc>
          <w:tcPr>
            <w:tcW w:w="1637" w:type="dxa"/>
          </w:tcPr>
          <w:p w:rsidR="00FD26A5" w:rsidRDefault="00FD26A5" w:rsidP="00FD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2C2432" w:rsidRDefault="00FD26A5" w:rsidP="00FD26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32</w:t>
            </w:r>
          </w:p>
        </w:tc>
      </w:tr>
      <w:tr w:rsidR="002C2432" w:rsidTr="005E3A63">
        <w:tc>
          <w:tcPr>
            <w:tcW w:w="938" w:type="dxa"/>
          </w:tcPr>
          <w:p w:rsidR="002C2432" w:rsidRDefault="002C2432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2C2432" w:rsidRDefault="00FD26A5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 живу…</w:t>
            </w:r>
          </w:p>
        </w:tc>
        <w:tc>
          <w:tcPr>
            <w:tcW w:w="2268" w:type="dxa"/>
          </w:tcPr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сказки</w:t>
            </w:r>
          </w:p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пка».</w:t>
            </w:r>
          </w:p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</w:t>
            </w:r>
          </w:p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«Кто что</w:t>
            </w:r>
          </w:p>
          <w:p w:rsidR="002C2432" w:rsidRDefault="00F10EAE" w:rsidP="00F10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ст?», «Скажи «а»»</w:t>
            </w:r>
          </w:p>
        </w:tc>
        <w:tc>
          <w:tcPr>
            <w:tcW w:w="3969" w:type="dxa"/>
          </w:tcPr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мнить детям сказку «Репка»; вызвать желание рассказывать ее вместе с воспитателем; уточнить представления детей о том, какое животное что ест (мышка грызет корочку сыра, собака – косточку и т.д.); активизировать в речи</w:t>
            </w:r>
          </w:p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ей глаголы 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лакать, грызть, есть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отчетливо произносить звук 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2432" w:rsidRDefault="00F10EAE" w:rsidP="00F10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большие фразы.</w:t>
            </w:r>
          </w:p>
        </w:tc>
        <w:tc>
          <w:tcPr>
            <w:tcW w:w="3685" w:type="dxa"/>
          </w:tcPr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к сказке</w:t>
            </w:r>
          </w:p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пка»,сюжетные картинки на</w:t>
            </w:r>
          </w:p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у «Кто что ест»,</w:t>
            </w:r>
          </w:p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Что напутал</w:t>
            </w:r>
          </w:p>
          <w:p w:rsidR="002C2432" w:rsidRDefault="00F10EAE" w:rsidP="00F10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удожник»</w:t>
            </w:r>
          </w:p>
        </w:tc>
        <w:tc>
          <w:tcPr>
            <w:tcW w:w="1637" w:type="dxa"/>
          </w:tcPr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2C2432" w:rsidRDefault="00F10EAE" w:rsidP="00F10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-35стр.</w:t>
            </w:r>
          </w:p>
        </w:tc>
      </w:tr>
      <w:tr w:rsidR="002C2432" w:rsidTr="005E3A63">
        <w:tc>
          <w:tcPr>
            <w:tcW w:w="938" w:type="dxa"/>
          </w:tcPr>
          <w:p w:rsidR="002C2432" w:rsidRDefault="002C2432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любимые</w:t>
            </w:r>
          </w:p>
          <w:p w:rsidR="002C2432" w:rsidRDefault="00F10EAE" w:rsidP="00F10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2268" w:type="dxa"/>
          </w:tcPr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</w:t>
            </w:r>
          </w:p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ручения».</w:t>
            </w:r>
          </w:p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</w:t>
            </w:r>
          </w:p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Вверх –</w:t>
            </w:r>
          </w:p>
          <w:p w:rsidR="002C2432" w:rsidRDefault="00F10EAE" w:rsidP="00F10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из»</w:t>
            </w:r>
          </w:p>
        </w:tc>
        <w:tc>
          <w:tcPr>
            <w:tcW w:w="3969" w:type="dxa"/>
          </w:tcPr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е детей понимать речь воспитателя; поощрять попытки детей самостоятельно осуществлять действия с предметами и называть их;</w:t>
            </w:r>
          </w:p>
          <w:p w:rsidR="002C2432" w:rsidRPr="00F10EAE" w:rsidRDefault="00F10EAE" w:rsidP="00F10EA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мочь детям понять значение слов 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вверх– вниз</w:t>
            </w:r>
            <w:r>
              <w:rPr>
                <w:rFonts w:ascii="Times New Roman" w:hAnsi="Times New Roman" w:cs="Times New Roman"/>
              </w:rPr>
              <w:t>, научить отчетливо произносить их.</w:t>
            </w:r>
          </w:p>
        </w:tc>
        <w:tc>
          <w:tcPr>
            <w:tcW w:w="3685" w:type="dxa"/>
          </w:tcPr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-разному одетые куклы,</w:t>
            </w:r>
          </w:p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ешки, тазик, полотенце,</w:t>
            </w:r>
          </w:p>
          <w:p w:rsidR="002C2432" w:rsidRDefault="00F10EAE" w:rsidP="00F10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юлька, грузовик, лошадка.</w:t>
            </w:r>
          </w:p>
        </w:tc>
        <w:tc>
          <w:tcPr>
            <w:tcW w:w="1637" w:type="dxa"/>
          </w:tcPr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2C2432" w:rsidRDefault="00F10EAE" w:rsidP="00F10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-36 стр.</w:t>
            </w:r>
          </w:p>
        </w:tc>
      </w:tr>
      <w:tr w:rsidR="00F10EAE" w:rsidTr="005E3A63">
        <w:tc>
          <w:tcPr>
            <w:tcW w:w="938" w:type="dxa"/>
          </w:tcPr>
          <w:p w:rsidR="00F10EAE" w:rsidRDefault="00F10EAE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ные даты</w:t>
            </w:r>
          </w:p>
          <w:p w:rsidR="00F10EAE" w:rsidRDefault="00F10EAE" w:rsidP="00F10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лендаря</w:t>
            </w:r>
          </w:p>
        </w:tc>
        <w:tc>
          <w:tcPr>
            <w:tcW w:w="2268" w:type="dxa"/>
          </w:tcPr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ассказа</w:t>
            </w:r>
          </w:p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Толстого «Был у</w:t>
            </w:r>
          </w:p>
          <w:p w:rsidR="00F10EAE" w:rsidRDefault="00F10EAE" w:rsidP="00F10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ти и Миши конь»</w:t>
            </w:r>
          </w:p>
        </w:tc>
        <w:tc>
          <w:tcPr>
            <w:tcW w:w="3969" w:type="dxa"/>
          </w:tcPr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е детей слушать рассказа Л.Н.Толстого «Был у Пети и</w:t>
            </w:r>
          </w:p>
          <w:p w:rsidR="00F10EAE" w:rsidRDefault="00F10EAE" w:rsidP="00F10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ши конь»</w:t>
            </w:r>
          </w:p>
        </w:tc>
        <w:tc>
          <w:tcPr>
            <w:tcW w:w="3685" w:type="dxa"/>
          </w:tcPr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рассказа Л.Н.Толстого</w:t>
            </w:r>
          </w:p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ыл у Пети и Миши конь»,</w:t>
            </w:r>
          </w:p>
          <w:p w:rsidR="00F10EAE" w:rsidRDefault="00F10EAE" w:rsidP="00F10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люстрации, мягкие игрушки</w:t>
            </w:r>
          </w:p>
        </w:tc>
        <w:tc>
          <w:tcPr>
            <w:tcW w:w="1637" w:type="dxa"/>
          </w:tcPr>
          <w:p w:rsidR="00F10EAE" w:rsidRDefault="00F10EAE" w:rsidP="00F10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F10EAE" w:rsidRDefault="00F10EAE" w:rsidP="00F10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стр.</w:t>
            </w:r>
          </w:p>
        </w:tc>
      </w:tr>
      <w:tr w:rsidR="00F10EAE" w:rsidTr="00F10EAE">
        <w:tc>
          <w:tcPr>
            <w:tcW w:w="14928" w:type="dxa"/>
            <w:gridSpan w:val="6"/>
          </w:tcPr>
          <w:p w:rsidR="00F10EAE" w:rsidRDefault="00F10EAE" w:rsidP="00F10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10EAE" w:rsidTr="005E3A63">
        <w:tc>
          <w:tcPr>
            <w:tcW w:w="938" w:type="dxa"/>
          </w:tcPr>
          <w:p w:rsidR="00F10EAE" w:rsidRDefault="00F10EAE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</w:t>
            </w:r>
          </w:p>
          <w:p w:rsidR="00F10EAE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катулка</w:t>
            </w:r>
          </w:p>
        </w:tc>
        <w:tc>
          <w:tcPr>
            <w:tcW w:w="2268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и упражнения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произношение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вук у). Чтение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енки</w:t>
            </w:r>
          </w:p>
          <w:p w:rsidR="00F10EAE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Разговоры».</w:t>
            </w:r>
          </w:p>
        </w:tc>
        <w:tc>
          <w:tcPr>
            <w:tcW w:w="3969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правильное произношение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а 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у </w:t>
            </w:r>
            <w:r>
              <w:rPr>
                <w:rFonts w:ascii="Times New Roman" w:hAnsi="Times New Roman" w:cs="Times New Roman"/>
              </w:rPr>
              <w:t>(изолированного и в</w:t>
            </w:r>
          </w:p>
          <w:p w:rsidR="00F10EAE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вукосочетаниях)</w:t>
            </w:r>
          </w:p>
        </w:tc>
        <w:tc>
          <w:tcPr>
            <w:tcW w:w="3685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а Аленка, игрушечные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ки, паровоз, текст песенки</w:t>
            </w:r>
          </w:p>
          <w:p w:rsidR="00F10EAE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Разговоры» (пер.Л.Яхнина)</w:t>
            </w:r>
          </w:p>
        </w:tc>
        <w:tc>
          <w:tcPr>
            <w:tcW w:w="1637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F10EAE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-38стр.</w:t>
            </w:r>
          </w:p>
        </w:tc>
      </w:tr>
      <w:tr w:rsidR="00F10EAE" w:rsidTr="005E3A63">
        <w:tc>
          <w:tcPr>
            <w:tcW w:w="938" w:type="dxa"/>
          </w:tcPr>
          <w:p w:rsidR="00F10EAE" w:rsidRDefault="00F10EAE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  <w:p w:rsidR="00F10EAE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чинялок</w:t>
            </w:r>
          </w:p>
        </w:tc>
        <w:tc>
          <w:tcPr>
            <w:tcW w:w="2268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ых картин (по</w:t>
            </w:r>
          </w:p>
          <w:p w:rsidR="00F10EAE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бору воспитателя)</w:t>
            </w:r>
          </w:p>
        </w:tc>
        <w:tc>
          <w:tcPr>
            <w:tcW w:w="3969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понимать, что изображено на картинке; осмысливать взаимоотношения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жей, отвечая на вопросы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я; способствовать активизации</w:t>
            </w:r>
          </w:p>
          <w:p w:rsidR="00F10EAE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чи.</w:t>
            </w:r>
          </w:p>
        </w:tc>
        <w:tc>
          <w:tcPr>
            <w:tcW w:w="3685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 «Спасаем мяч» (автор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и Е.Батурина), мягкие</w:t>
            </w:r>
          </w:p>
          <w:p w:rsidR="00F10EAE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ушки, мяч</w:t>
            </w:r>
          </w:p>
        </w:tc>
        <w:tc>
          <w:tcPr>
            <w:tcW w:w="1637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F10EAE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38-39</w:t>
            </w:r>
          </w:p>
        </w:tc>
      </w:tr>
      <w:tr w:rsidR="00F10EAE" w:rsidTr="005E3A63">
        <w:tc>
          <w:tcPr>
            <w:tcW w:w="938" w:type="dxa"/>
          </w:tcPr>
          <w:p w:rsidR="00F10EAE" w:rsidRDefault="00F10EAE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– одна</w:t>
            </w:r>
          </w:p>
          <w:p w:rsidR="00F10EAE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льшая семья</w:t>
            </w:r>
          </w:p>
        </w:tc>
        <w:tc>
          <w:tcPr>
            <w:tcW w:w="2268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пришел? Кто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ел?» Чтение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шки «Наши</w:t>
            </w:r>
          </w:p>
          <w:p w:rsidR="00F10EAE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очки с утра…»</w:t>
            </w:r>
          </w:p>
        </w:tc>
        <w:tc>
          <w:tcPr>
            <w:tcW w:w="3969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е детей понимать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воспитателя, вести простейший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со сверстниками, развивать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. Учить детей различать и</w:t>
            </w:r>
          </w:p>
          <w:p w:rsidR="00F10EAE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ывать птиц, о которых упоминается в потешке</w:t>
            </w:r>
          </w:p>
        </w:tc>
        <w:tc>
          <w:tcPr>
            <w:tcW w:w="3685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нелеграф, картинки: уточка,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ь, индюк, петушок, девочка,</w:t>
            </w:r>
          </w:p>
          <w:p w:rsidR="00F10EAE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лнышко.</w:t>
            </w:r>
          </w:p>
        </w:tc>
        <w:tc>
          <w:tcPr>
            <w:tcW w:w="1637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F10EAE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1-42 стр.</w:t>
            </w:r>
          </w:p>
        </w:tc>
      </w:tr>
      <w:tr w:rsidR="00F10EAE" w:rsidTr="005E3A63">
        <w:tc>
          <w:tcPr>
            <w:tcW w:w="938" w:type="dxa"/>
          </w:tcPr>
          <w:p w:rsidR="00F10EAE" w:rsidRDefault="00F10EAE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F10EAE" w:rsidRDefault="002D3644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болей!</w:t>
            </w:r>
          </w:p>
        </w:tc>
        <w:tc>
          <w:tcPr>
            <w:tcW w:w="2268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то я придумал».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детям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й народной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шки «Пошел</w:t>
            </w:r>
          </w:p>
          <w:p w:rsidR="00F10EAE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тик на торжок…»</w:t>
            </w:r>
          </w:p>
        </w:tc>
        <w:tc>
          <w:tcPr>
            <w:tcW w:w="3969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детей объединять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м 2-3 любые игрушки,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вучивать полученный результат при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и фразовой речи; познакомить с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й песенкой «Пошел котик на</w:t>
            </w:r>
          </w:p>
          <w:p w:rsidR="00F10EAE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ржок…»</w:t>
            </w:r>
          </w:p>
        </w:tc>
        <w:tc>
          <w:tcPr>
            <w:tcW w:w="3685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любые игрушки, тарелка,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жонок, бант, зайчик,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манка, расческа, мягкая</w:t>
            </w:r>
          </w:p>
          <w:p w:rsidR="00F10EAE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ушка Котик,</w:t>
            </w:r>
          </w:p>
        </w:tc>
        <w:tc>
          <w:tcPr>
            <w:tcW w:w="1637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F10EAE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43-44</w:t>
            </w:r>
          </w:p>
        </w:tc>
      </w:tr>
      <w:tr w:rsidR="002D3644" w:rsidTr="00A6516D">
        <w:tc>
          <w:tcPr>
            <w:tcW w:w="14928" w:type="dxa"/>
            <w:gridSpan w:val="6"/>
          </w:tcPr>
          <w:p w:rsidR="002D3644" w:rsidRDefault="002D3644" w:rsidP="002D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D3644" w:rsidTr="005E3A63">
        <w:tc>
          <w:tcPr>
            <w:tcW w:w="938" w:type="dxa"/>
          </w:tcPr>
          <w:p w:rsidR="002D3644" w:rsidRDefault="002D3644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ый мир</w:t>
            </w:r>
          </w:p>
          <w:p w:rsidR="002D3644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ства</w:t>
            </w:r>
          </w:p>
        </w:tc>
        <w:tc>
          <w:tcPr>
            <w:tcW w:w="2268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терок». Чтение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я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Барто «Кто как</w:t>
            </w:r>
          </w:p>
          <w:p w:rsidR="002D3644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ичит»</w:t>
            </w:r>
          </w:p>
        </w:tc>
        <w:tc>
          <w:tcPr>
            <w:tcW w:w="3969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султанчиков учить детей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ленно выдыхать воздух через рот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готовительные упражнения для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 речевого дыхания). Познакомить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 со стихотворением-загадкой,</w:t>
            </w:r>
          </w:p>
          <w:p w:rsidR="002D3644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ершенствовать речевой слух.</w:t>
            </w:r>
          </w:p>
        </w:tc>
        <w:tc>
          <w:tcPr>
            <w:tcW w:w="3685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о домашних животных,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ки, султанчики, мягкие</w:t>
            </w:r>
          </w:p>
          <w:p w:rsidR="002D3644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ушки.</w:t>
            </w:r>
          </w:p>
        </w:tc>
        <w:tc>
          <w:tcPr>
            <w:tcW w:w="1637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2D3644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2-43стр.</w:t>
            </w:r>
          </w:p>
        </w:tc>
      </w:tr>
      <w:tr w:rsidR="002D3644" w:rsidTr="005E3A63">
        <w:tc>
          <w:tcPr>
            <w:tcW w:w="938" w:type="dxa"/>
          </w:tcPr>
          <w:p w:rsidR="002D3644" w:rsidRDefault="002D3644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2D3644" w:rsidRDefault="002D3644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Юные мастера</w:t>
            </w:r>
          </w:p>
        </w:tc>
        <w:tc>
          <w:tcPr>
            <w:tcW w:w="2268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и игры с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иками и</w:t>
            </w:r>
          </w:p>
          <w:p w:rsidR="002D3644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рпичиками</w:t>
            </w:r>
          </w:p>
        </w:tc>
        <w:tc>
          <w:tcPr>
            <w:tcW w:w="3969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детей в различении и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нии цветов (красный, синий,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), выполнении заданий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я (сделайте так-то),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анных на понимание речи и ее</w:t>
            </w:r>
          </w:p>
          <w:p w:rsidR="002D3644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тивацию.</w:t>
            </w:r>
          </w:p>
        </w:tc>
        <w:tc>
          <w:tcPr>
            <w:tcW w:w="3685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ики трех цветов (красные,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е, желтые), сюжетные</w:t>
            </w:r>
          </w:p>
          <w:p w:rsidR="002D3644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ртинки, игрушки</w:t>
            </w:r>
          </w:p>
        </w:tc>
        <w:tc>
          <w:tcPr>
            <w:tcW w:w="1637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2D3644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44-45</w:t>
            </w:r>
          </w:p>
        </w:tc>
      </w:tr>
      <w:tr w:rsidR="002D3644" w:rsidTr="005E3A63">
        <w:tc>
          <w:tcPr>
            <w:tcW w:w="938" w:type="dxa"/>
          </w:tcPr>
          <w:p w:rsidR="002D3644" w:rsidRDefault="002D3644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й мир</w:t>
            </w:r>
          </w:p>
          <w:p w:rsidR="002D3644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2268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</w:t>
            </w:r>
          </w:p>
          <w:p w:rsidR="002D3644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Козлятки и волк»</w:t>
            </w:r>
          </w:p>
        </w:tc>
        <w:tc>
          <w:tcPr>
            <w:tcW w:w="3969" w:type="dxa"/>
          </w:tcPr>
          <w:p w:rsidR="002D3644" w:rsidRPr="00A6516D" w:rsidRDefault="002D3644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о сказкой «Козлятки и волк» (в обр. К.Ушинского), вызвать</w:t>
            </w:r>
            <w:r w:rsidR="00A651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елание поиграть в сказку.</w:t>
            </w:r>
          </w:p>
        </w:tc>
        <w:tc>
          <w:tcPr>
            <w:tcW w:w="3685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казки «Козлятки и волк»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обработке К.Ушинского),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к сказке, фигурки</w:t>
            </w:r>
          </w:p>
          <w:p w:rsidR="002D3644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стольного театра</w:t>
            </w:r>
          </w:p>
        </w:tc>
        <w:tc>
          <w:tcPr>
            <w:tcW w:w="1637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2D3644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45</w:t>
            </w:r>
          </w:p>
        </w:tc>
      </w:tr>
      <w:tr w:rsidR="002D3644" w:rsidTr="005E3A63">
        <w:tc>
          <w:tcPr>
            <w:tcW w:w="938" w:type="dxa"/>
          </w:tcPr>
          <w:p w:rsidR="002D3644" w:rsidRDefault="002D3644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2D3644" w:rsidRDefault="002D3644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 все могу</w:t>
            </w:r>
          </w:p>
        </w:tc>
        <w:tc>
          <w:tcPr>
            <w:tcW w:w="2268" w:type="dxa"/>
          </w:tcPr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</w:t>
            </w:r>
          </w:p>
          <w:p w:rsidR="002D3644" w:rsidRDefault="002D3644" w:rsidP="002D3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ых картин (по</w:t>
            </w:r>
          </w:p>
          <w:p w:rsidR="002D3644" w:rsidRDefault="002D3644" w:rsidP="002D3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бору воспитателя)</w:t>
            </w:r>
          </w:p>
        </w:tc>
        <w:tc>
          <w:tcPr>
            <w:tcW w:w="3969" w:type="dxa"/>
          </w:tcPr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чь детям понять содержание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; в процессе рассматривания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ировать речь у детей; учить</w:t>
            </w:r>
          </w:p>
          <w:p w:rsidR="002D3644" w:rsidRDefault="00A6516D" w:rsidP="00A65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аривать слова, небольшие фразы.</w:t>
            </w:r>
          </w:p>
        </w:tc>
        <w:tc>
          <w:tcPr>
            <w:tcW w:w="3685" w:type="dxa"/>
          </w:tcPr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 «Таня и голуби» (серия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Таня, составитель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Соловьева), султанчики на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речевого</w:t>
            </w:r>
          </w:p>
          <w:p w:rsidR="002D3644" w:rsidRDefault="00A6516D" w:rsidP="00A65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ыхания.</w:t>
            </w:r>
          </w:p>
        </w:tc>
        <w:tc>
          <w:tcPr>
            <w:tcW w:w="1637" w:type="dxa"/>
          </w:tcPr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2D3644" w:rsidRDefault="00A6516D" w:rsidP="00A65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46-47</w:t>
            </w:r>
          </w:p>
        </w:tc>
      </w:tr>
      <w:tr w:rsidR="00A6516D" w:rsidTr="00A6516D">
        <w:tc>
          <w:tcPr>
            <w:tcW w:w="14928" w:type="dxa"/>
            <w:gridSpan w:val="6"/>
          </w:tcPr>
          <w:p w:rsidR="00A6516D" w:rsidRDefault="00A6516D" w:rsidP="00A65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6516D" w:rsidTr="005E3A63">
        <w:tc>
          <w:tcPr>
            <w:tcW w:w="938" w:type="dxa"/>
          </w:tcPr>
          <w:p w:rsidR="00A6516D" w:rsidRDefault="00A6516D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ый образ</w:t>
            </w:r>
          </w:p>
          <w:p w:rsidR="00A6516D" w:rsidRDefault="00A6516D" w:rsidP="00A65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зни</w:t>
            </w:r>
          </w:p>
        </w:tc>
        <w:tc>
          <w:tcPr>
            <w:tcW w:w="2268" w:type="dxa"/>
          </w:tcPr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оизношение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вуков 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м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мь, п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пь, б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,Italic" w:hAnsi="Times New Roman,Italic" w:cs="Times New Roman,Italic"/>
                <w:i/>
                <w:iCs/>
              </w:rPr>
              <w:t xml:space="preserve">бь. </w:t>
            </w:r>
            <w:r>
              <w:rPr>
                <w:rFonts w:ascii="Times New Roman" w:hAnsi="Times New Roman" w:cs="Times New Roman"/>
              </w:rPr>
              <w:t>Дидактическая</w:t>
            </w:r>
          </w:p>
          <w:p w:rsidR="00A6516D" w:rsidRDefault="00A6516D" w:rsidP="00A65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а «Кто ушел? Кто пришел»</w:t>
            </w:r>
          </w:p>
        </w:tc>
        <w:tc>
          <w:tcPr>
            <w:tcW w:w="3969" w:type="dxa"/>
          </w:tcPr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четко произносить звуки звуков 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м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мь, п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пь, б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бь </w:t>
            </w:r>
            <w:r>
              <w:rPr>
                <w:rFonts w:ascii="Times New Roman" w:hAnsi="Times New Roman" w:cs="Times New Roman"/>
              </w:rPr>
              <w:t>в звукосочетаниях,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на слух близкие по звучанию</w:t>
            </w:r>
          </w:p>
          <w:p w:rsidR="00A6516D" w:rsidRP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сочетания; совершенствовать память и внимание.</w:t>
            </w:r>
          </w:p>
        </w:tc>
        <w:tc>
          <w:tcPr>
            <w:tcW w:w="3685" w:type="dxa"/>
          </w:tcPr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ки или игрушечные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: корова, коза,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а, мышка, баран, текст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я Л.Мироновой</w:t>
            </w:r>
          </w:p>
          <w:p w:rsidR="00A6516D" w:rsidRDefault="00A6516D" w:rsidP="00A65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У нас машины разные»</w:t>
            </w:r>
          </w:p>
        </w:tc>
        <w:tc>
          <w:tcPr>
            <w:tcW w:w="1637" w:type="dxa"/>
          </w:tcPr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A6516D" w:rsidRDefault="00A6516D" w:rsidP="00A65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52-53</w:t>
            </w:r>
          </w:p>
        </w:tc>
      </w:tr>
      <w:tr w:rsidR="00F10EAE" w:rsidTr="005E3A63">
        <w:tc>
          <w:tcPr>
            <w:tcW w:w="938" w:type="dxa"/>
          </w:tcPr>
          <w:p w:rsidR="00F10EAE" w:rsidRDefault="00F10EAE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F10EAE" w:rsidRDefault="00A6516D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я Родина</w:t>
            </w:r>
          </w:p>
        </w:tc>
        <w:tc>
          <w:tcPr>
            <w:tcW w:w="2268" w:type="dxa"/>
          </w:tcPr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ание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и В.Сутеева</w:t>
            </w:r>
          </w:p>
          <w:p w:rsidR="00F10EAE" w:rsidRDefault="00A6516D" w:rsidP="00A65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Кто сказал «мяу?»</w:t>
            </w:r>
          </w:p>
        </w:tc>
        <w:tc>
          <w:tcPr>
            <w:tcW w:w="3969" w:type="dxa"/>
          </w:tcPr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новым произведением, доставить малышам удовольствие от</w:t>
            </w:r>
          </w:p>
          <w:p w:rsidR="00F10EAE" w:rsidRDefault="00A6516D" w:rsidP="00A65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риятия сказки.</w:t>
            </w:r>
          </w:p>
        </w:tc>
        <w:tc>
          <w:tcPr>
            <w:tcW w:w="3685" w:type="dxa"/>
          </w:tcPr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чки-маски для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ки сказки «Кто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л «Мяу», иллюстрации</w:t>
            </w:r>
          </w:p>
          <w:p w:rsidR="00F10EAE" w:rsidRDefault="00A6516D" w:rsidP="00A65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 сказке</w:t>
            </w:r>
          </w:p>
        </w:tc>
        <w:tc>
          <w:tcPr>
            <w:tcW w:w="1637" w:type="dxa"/>
          </w:tcPr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F10EAE" w:rsidRDefault="00A6516D" w:rsidP="00A65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53</w:t>
            </w:r>
          </w:p>
        </w:tc>
      </w:tr>
      <w:tr w:rsidR="00A6516D" w:rsidTr="005E3A63">
        <w:tc>
          <w:tcPr>
            <w:tcW w:w="938" w:type="dxa"/>
          </w:tcPr>
          <w:p w:rsidR="00A6516D" w:rsidRDefault="00A6516D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та спасет</w:t>
            </w:r>
          </w:p>
          <w:p w:rsidR="00A6516D" w:rsidRDefault="00A6516D" w:rsidP="00A65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2268" w:type="dxa"/>
          </w:tcPr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й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Сутеева к сказке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сказал «мяу?».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есенки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шел котик на</w:t>
            </w:r>
          </w:p>
          <w:p w:rsidR="00A6516D" w:rsidRDefault="00A6516D" w:rsidP="00A65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ржок…»</w:t>
            </w:r>
          </w:p>
        </w:tc>
        <w:tc>
          <w:tcPr>
            <w:tcW w:w="3969" w:type="dxa"/>
          </w:tcPr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</w:t>
            </w:r>
          </w:p>
          <w:p w:rsidR="00A6516D" w:rsidRDefault="00A6516D" w:rsidP="00A65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сенку «Пошел котик на торжок…»</w:t>
            </w:r>
          </w:p>
        </w:tc>
        <w:tc>
          <w:tcPr>
            <w:tcW w:w="3685" w:type="dxa"/>
          </w:tcPr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 к сказке В.Сутеева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сказал «мяу»,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я Ю.Васнецова,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торой изображен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дный кот, в валенках, с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сточкой и с булкой под</w:t>
            </w:r>
          </w:p>
          <w:p w:rsidR="00A6516D" w:rsidRDefault="00A6516D" w:rsidP="00A65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ышкой.</w:t>
            </w:r>
          </w:p>
        </w:tc>
        <w:tc>
          <w:tcPr>
            <w:tcW w:w="1637" w:type="dxa"/>
          </w:tcPr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A6516D" w:rsidRDefault="00A6516D" w:rsidP="00A65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55-56</w:t>
            </w:r>
          </w:p>
        </w:tc>
      </w:tr>
      <w:tr w:rsidR="00A6516D" w:rsidTr="005E3A63">
        <w:tc>
          <w:tcPr>
            <w:tcW w:w="938" w:type="dxa"/>
          </w:tcPr>
          <w:p w:rsidR="00A6516D" w:rsidRDefault="00A6516D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A6516D" w:rsidRDefault="00A6516D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квоград</w:t>
            </w:r>
          </w:p>
        </w:tc>
        <w:tc>
          <w:tcPr>
            <w:tcW w:w="2268" w:type="dxa"/>
          </w:tcPr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и игры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оизношение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а 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к</w:t>
            </w:r>
            <w:r>
              <w:rPr>
                <w:rFonts w:ascii="Times New Roman" w:hAnsi="Times New Roman" w:cs="Times New Roman"/>
              </w:rPr>
              <w:t>. Чтение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я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Чуковского</w:t>
            </w:r>
          </w:p>
          <w:p w:rsidR="00A6516D" w:rsidRDefault="00A6516D" w:rsidP="00A65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Котауси и Мауси»</w:t>
            </w:r>
          </w:p>
        </w:tc>
        <w:tc>
          <w:tcPr>
            <w:tcW w:w="3969" w:type="dxa"/>
          </w:tcPr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правильно и отчетливо</w:t>
            </w:r>
          </w:p>
          <w:p w:rsidR="00A6516D" w:rsidRP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носить звук к, способствовать развитию голосового аппарата (произношение звукоподражаний с разной громкостью); активизировать словарь. Познакомить детей с новым художественным произведением.</w:t>
            </w:r>
          </w:p>
        </w:tc>
        <w:tc>
          <w:tcPr>
            <w:tcW w:w="3685" w:type="dxa"/>
          </w:tcPr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ка, на которой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а кукушка,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ые картинки на тему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шла курочка гулять»,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ихотворения</w:t>
            </w:r>
          </w:p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Чуковского «Котауси и</w:t>
            </w:r>
          </w:p>
          <w:p w:rsidR="00A6516D" w:rsidRDefault="00A6516D" w:rsidP="00A65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уси»</w:t>
            </w:r>
          </w:p>
        </w:tc>
        <w:tc>
          <w:tcPr>
            <w:tcW w:w="1637" w:type="dxa"/>
          </w:tcPr>
          <w:p w:rsidR="00A6516D" w:rsidRDefault="00A6516D" w:rsidP="00A65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A6516D" w:rsidRDefault="00A6516D" w:rsidP="00A65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59-60</w:t>
            </w:r>
          </w:p>
        </w:tc>
      </w:tr>
      <w:tr w:rsidR="00AF215F" w:rsidTr="00B25C8B">
        <w:tc>
          <w:tcPr>
            <w:tcW w:w="14928" w:type="dxa"/>
            <w:gridSpan w:val="6"/>
          </w:tcPr>
          <w:p w:rsidR="00AF215F" w:rsidRDefault="00AF215F" w:rsidP="00AF2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F215F" w:rsidTr="005E3A63">
        <w:tc>
          <w:tcPr>
            <w:tcW w:w="938" w:type="dxa"/>
          </w:tcPr>
          <w:p w:rsidR="00AF215F" w:rsidRDefault="00AF215F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AF215F" w:rsidRDefault="00AF215F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ужные ребята</w:t>
            </w:r>
          </w:p>
        </w:tc>
        <w:tc>
          <w:tcPr>
            <w:tcW w:w="2268" w:type="dxa"/>
          </w:tcPr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</w:t>
            </w:r>
          </w:p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Толстого «Три</w:t>
            </w:r>
          </w:p>
          <w:p w:rsidR="00AF215F" w:rsidRDefault="00AF215F" w:rsidP="00AF2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дведя»</w:t>
            </w:r>
          </w:p>
        </w:tc>
        <w:tc>
          <w:tcPr>
            <w:tcW w:w="3969" w:type="dxa"/>
          </w:tcPr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о сказкой «Три медведя»,</w:t>
            </w:r>
          </w:p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чая их внимательно слушать</w:t>
            </w:r>
          </w:p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 большие по объему</w:t>
            </w:r>
          </w:p>
          <w:p w:rsidR="00AF215F" w:rsidRDefault="00AF215F" w:rsidP="00AF2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удожественные произведения.</w:t>
            </w:r>
          </w:p>
        </w:tc>
        <w:tc>
          <w:tcPr>
            <w:tcW w:w="3685" w:type="dxa"/>
          </w:tcPr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к сказке</w:t>
            </w:r>
          </w:p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Толстого «Три медведя»,</w:t>
            </w:r>
          </w:p>
          <w:p w:rsidR="00AF215F" w:rsidRDefault="00AF215F" w:rsidP="00AF2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гурки настольного театра</w:t>
            </w:r>
          </w:p>
        </w:tc>
        <w:tc>
          <w:tcPr>
            <w:tcW w:w="1637" w:type="dxa"/>
          </w:tcPr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AF215F" w:rsidRDefault="00AF215F" w:rsidP="00AF2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60-61</w:t>
            </w:r>
          </w:p>
        </w:tc>
      </w:tr>
      <w:tr w:rsidR="00AF215F" w:rsidTr="005E3A63">
        <w:tc>
          <w:tcPr>
            <w:tcW w:w="938" w:type="dxa"/>
          </w:tcPr>
          <w:p w:rsidR="00AF215F" w:rsidRDefault="00AF215F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ые,</w:t>
            </w:r>
          </w:p>
          <w:p w:rsidR="00AF215F" w:rsidRDefault="00AF215F" w:rsidP="00AF2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мелые, ловкие</w:t>
            </w:r>
          </w:p>
        </w:tc>
        <w:tc>
          <w:tcPr>
            <w:tcW w:w="2268" w:type="dxa"/>
          </w:tcPr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то позвал?».</w:t>
            </w:r>
          </w:p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</w:t>
            </w:r>
          </w:p>
          <w:p w:rsidR="00AF215F" w:rsidRDefault="00AF215F" w:rsidP="00AF2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Это зима?»</w:t>
            </w:r>
          </w:p>
        </w:tc>
        <w:tc>
          <w:tcPr>
            <w:tcW w:w="3969" w:type="dxa"/>
          </w:tcPr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различать на слух</w:t>
            </w:r>
          </w:p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подражательные слова; узнавать</w:t>
            </w:r>
          </w:p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стников по голосу (игра «Кто позвал?»). Рассматривать с детьми раздаточные картики</w:t>
            </w:r>
          </w:p>
          <w:p w:rsidR="00AF215F" w:rsidRP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имние сюжеты) и объяснять, что на них изображено.</w:t>
            </w:r>
          </w:p>
        </w:tc>
        <w:tc>
          <w:tcPr>
            <w:tcW w:w="3685" w:type="dxa"/>
          </w:tcPr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е картинки</w:t>
            </w:r>
          </w:p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имние игры-забавы),</w:t>
            </w:r>
          </w:p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 на выбор</w:t>
            </w:r>
          </w:p>
          <w:p w:rsidR="00AF215F" w:rsidRDefault="00AF215F" w:rsidP="00AF2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теля</w:t>
            </w:r>
          </w:p>
        </w:tc>
        <w:tc>
          <w:tcPr>
            <w:tcW w:w="1637" w:type="dxa"/>
          </w:tcPr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AF215F" w:rsidRDefault="00AF215F" w:rsidP="00AF2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61</w:t>
            </w:r>
          </w:p>
        </w:tc>
      </w:tr>
      <w:tr w:rsidR="00AF215F" w:rsidTr="005E3A63">
        <w:tc>
          <w:tcPr>
            <w:tcW w:w="938" w:type="dxa"/>
          </w:tcPr>
          <w:p w:rsidR="00AF215F" w:rsidRDefault="00AF215F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лю тебя,</w:t>
            </w:r>
          </w:p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лю тебя,</w:t>
            </w:r>
          </w:p>
          <w:p w:rsidR="00AF215F" w:rsidRDefault="00AF215F" w:rsidP="00AF2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268" w:type="dxa"/>
          </w:tcPr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</w:t>
            </w:r>
          </w:p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строим кукле</w:t>
            </w:r>
          </w:p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у!.</w:t>
            </w:r>
          </w:p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</w:t>
            </w:r>
          </w:p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на</w:t>
            </w:r>
          </w:p>
          <w:p w:rsid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ношение звуков</w:t>
            </w:r>
          </w:p>
          <w:p w:rsidR="00AF215F" w:rsidRDefault="00AF215F" w:rsidP="00AF2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</w:rPr>
              <w:t>д,дь</w:t>
            </w:r>
          </w:p>
        </w:tc>
        <w:tc>
          <w:tcPr>
            <w:tcW w:w="3969" w:type="dxa"/>
          </w:tcPr>
          <w:p w:rsidR="00AF215F" w:rsidRPr="00AF215F" w:rsidRDefault="00AF215F" w:rsidP="00AF2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детей в правильном назывании предметов мебели; учить правильно и четко произносить звукоподражательные слова.</w:t>
            </w:r>
          </w:p>
        </w:tc>
        <w:tc>
          <w:tcPr>
            <w:tcW w:w="3685" w:type="dxa"/>
          </w:tcPr>
          <w:p w:rsidR="0008739F" w:rsidRDefault="0008739F" w:rsidP="0008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ая мебель,</w:t>
            </w:r>
          </w:p>
          <w:p w:rsidR="0008739F" w:rsidRDefault="0008739F" w:rsidP="0008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ые картинки,</w:t>
            </w:r>
          </w:p>
          <w:p w:rsidR="0008739F" w:rsidRDefault="0008739F" w:rsidP="0008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кольчик, текст русской</w:t>
            </w:r>
          </w:p>
          <w:p w:rsidR="0008739F" w:rsidRDefault="0008739F" w:rsidP="0008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й песенки «Ай, ду-</w:t>
            </w:r>
          </w:p>
          <w:p w:rsidR="00AF215F" w:rsidRDefault="0008739F" w:rsidP="00087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у-ду-ду!»</w:t>
            </w:r>
          </w:p>
        </w:tc>
        <w:tc>
          <w:tcPr>
            <w:tcW w:w="1637" w:type="dxa"/>
          </w:tcPr>
          <w:p w:rsidR="0008739F" w:rsidRDefault="0008739F" w:rsidP="0008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AF215F" w:rsidRDefault="0008739F" w:rsidP="00087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62-63</w:t>
            </w:r>
          </w:p>
        </w:tc>
      </w:tr>
      <w:tr w:rsidR="0008739F" w:rsidTr="00B25C8B">
        <w:tc>
          <w:tcPr>
            <w:tcW w:w="14928" w:type="dxa"/>
            <w:gridSpan w:val="6"/>
          </w:tcPr>
          <w:p w:rsidR="0008739F" w:rsidRDefault="0008739F" w:rsidP="00087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F215F" w:rsidTr="005E3A63">
        <w:tc>
          <w:tcPr>
            <w:tcW w:w="938" w:type="dxa"/>
          </w:tcPr>
          <w:p w:rsidR="00AF215F" w:rsidRDefault="00AF215F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08739F" w:rsidRDefault="0008739F" w:rsidP="0008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ы всякие</w:t>
            </w:r>
          </w:p>
          <w:p w:rsidR="00AF215F" w:rsidRDefault="0008739F" w:rsidP="00087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жны</w:t>
            </w:r>
          </w:p>
        </w:tc>
        <w:tc>
          <w:tcPr>
            <w:tcW w:w="2268" w:type="dxa"/>
          </w:tcPr>
          <w:p w:rsidR="0008739F" w:rsidRDefault="0008739F" w:rsidP="0008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</w:t>
            </w:r>
          </w:p>
          <w:p w:rsidR="0008739F" w:rsidRDefault="0008739F" w:rsidP="0008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й к</w:t>
            </w:r>
          </w:p>
          <w:p w:rsidR="0008739F" w:rsidRDefault="0008739F" w:rsidP="0008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е «Теремок».</w:t>
            </w:r>
          </w:p>
          <w:p w:rsidR="0008739F" w:rsidRDefault="0008739F" w:rsidP="0008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</w:t>
            </w:r>
          </w:p>
          <w:p w:rsidR="0008739F" w:rsidRDefault="0008739F" w:rsidP="0008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Что я</w:t>
            </w:r>
          </w:p>
          <w:p w:rsidR="00AF215F" w:rsidRDefault="0008739F" w:rsidP="00087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елала?»</w:t>
            </w:r>
          </w:p>
        </w:tc>
        <w:tc>
          <w:tcPr>
            <w:tcW w:w="3969" w:type="dxa"/>
          </w:tcPr>
          <w:p w:rsidR="0008739F" w:rsidRDefault="0008739F" w:rsidP="0008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детям почуствовать (на интуитивном уровне) взаимосвязь между содержанием</w:t>
            </w:r>
          </w:p>
          <w:p w:rsidR="0008739F" w:rsidRDefault="0008739F" w:rsidP="0008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го текста и рисунков к нему.</w:t>
            </w:r>
          </w:p>
          <w:p w:rsidR="0008739F" w:rsidRDefault="0008739F" w:rsidP="0008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авильно называть действия,</w:t>
            </w:r>
          </w:p>
          <w:p w:rsidR="00AF215F" w:rsidRDefault="0008739F" w:rsidP="00087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ивоположные по значению.</w:t>
            </w:r>
          </w:p>
        </w:tc>
        <w:tc>
          <w:tcPr>
            <w:tcW w:w="3685" w:type="dxa"/>
          </w:tcPr>
          <w:p w:rsidR="0008739F" w:rsidRDefault="0008739F" w:rsidP="0008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к сказке «</w:t>
            </w:r>
          </w:p>
          <w:p w:rsidR="0008739F" w:rsidRDefault="0008739F" w:rsidP="0008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мок» (рисунки</w:t>
            </w:r>
          </w:p>
          <w:p w:rsidR="0008739F" w:rsidRDefault="0008739F" w:rsidP="0008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Чарушина, Е.Рачева), для</w:t>
            </w:r>
          </w:p>
          <w:p w:rsidR="0008739F" w:rsidRDefault="0008739F" w:rsidP="0008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Что я сделала?»: книга,</w:t>
            </w:r>
          </w:p>
          <w:p w:rsidR="0008739F" w:rsidRDefault="0008739F" w:rsidP="0008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очка, платок,</w:t>
            </w:r>
          </w:p>
          <w:p w:rsidR="00AF215F" w:rsidRDefault="0008739F" w:rsidP="00087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апочка,флажок.</w:t>
            </w:r>
          </w:p>
        </w:tc>
        <w:tc>
          <w:tcPr>
            <w:tcW w:w="1637" w:type="dxa"/>
          </w:tcPr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AF215F" w:rsidRDefault="00786377" w:rsidP="00786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69-70</w:t>
            </w:r>
          </w:p>
        </w:tc>
      </w:tr>
      <w:tr w:rsidR="00AF215F" w:rsidTr="005E3A63">
        <w:tc>
          <w:tcPr>
            <w:tcW w:w="938" w:type="dxa"/>
          </w:tcPr>
          <w:p w:rsidR="00AF215F" w:rsidRDefault="00AF215F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ране разных</w:t>
            </w:r>
          </w:p>
          <w:p w:rsidR="00AF215F" w:rsidRDefault="00786377" w:rsidP="00786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ов</w:t>
            </w:r>
          </w:p>
        </w:tc>
        <w:tc>
          <w:tcPr>
            <w:tcW w:w="2268" w:type="dxa"/>
          </w:tcPr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Маша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ька…»,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апутикян «Маша</w:t>
            </w:r>
          </w:p>
          <w:p w:rsidR="00AF215F" w:rsidRDefault="00786377" w:rsidP="00786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дает»</w:t>
            </w:r>
          </w:p>
        </w:tc>
        <w:tc>
          <w:tcPr>
            <w:tcW w:w="3969" w:type="dxa"/>
          </w:tcPr>
          <w:p w:rsidR="00786377" w:rsidRP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чь детям понять содержание потешки, обратить внимание на слова 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аленькая,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,Italic" w:hAnsi="Times New Roman,Italic" w:cs="Times New Roman,Italic"/>
                <w:i/>
                <w:iCs/>
              </w:rPr>
              <w:t>черноброва</w:t>
            </w:r>
            <w:r>
              <w:rPr>
                <w:rFonts w:ascii="Times New Roman" w:hAnsi="Times New Roman" w:cs="Times New Roman"/>
              </w:rPr>
              <w:t>; вызвать желание слушать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шку неоднократно; познакомить со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м С Капутикян; учить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аривать звукоподражательные слова и небольшие фразы, встречающиеся в</w:t>
            </w:r>
          </w:p>
          <w:p w:rsidR="00AF215F" w:rsidRDefault="00786377" w:rsidP="00786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ихотворении.</w:t>
            </w:r>
          </w:p>
        </w:tc>
        <w:tc>
          <w:tcPr>
            <w:tcW w:w="3685" w:type="dxa"/>
          </w:tcPr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отешки «Наша Маша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ька…», , кукла с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м одежды,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 или картинки</w:t>
            </w:r>
          </w:p>
          <w:p w:rsidR="00AF215F" w:rsidRDefault="00786377" w:rsidP="00786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бачки и курочки.</w:t>
            </w:r>
          </w:p>
        </w:tc>
        <w:tc>
          <w:tcPr>
            <w:tcW w:w="1637" w:type="dxa"/>
          </w:tcPr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AF215F" w:rsidRDefault="00786377" w:rsidP="00786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67-68</w:t>
            </w:r>
          </w:p>
        </w:tc>
      </w:tr>
      <w:tr w:rsidR="00A6516D" w:rsidTr="005E3A63">
        <w:tc>
          <w:tcPr>
            <w:tcW w:w="938" w:type="dxa"/>
          </w:tcPr>
          <w:p w:rsidR="00A6516D" w:rsidRDefault="00A6516D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люблю свой</w:t>
            </w:r>
          </w:p>
          <w:p w:rsidR="00A6516D" w:rsidRDefault="00786377" w:rsidP="00786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2268" w:type="dxa"/>
          </w:tcPr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я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апутикян «Маша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ает».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</w:t>
            </w:r>
          </w:p>
          <w:p w:rsidR="00A6516D" w:rsidRDefault="00786377" w:rsidP="00786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Чей, чья, чье»</w:t>
            </w:r>
          </w:p>
        </w:tc>
        <w:tc>
          <w:tcPr>
            <w:tcW w:w="3969" w:type="dxa"/>
          </w:tcPr>
          <w:p w:rsidR="00A6516D" w:rsidRP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вать у детей удовольствие от восприятия знакомого произведения и совместного чтения его с педагогом; учить согласовывать слова в предложении.</w:t>
            </w:r>
          </w:p>
        </w:tc>
        <w:tc>
          <w:tcPr>
            <w:tcW w:w="3685" w:type="dxa"/>
          </w:tcPr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ки :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ро, лодочка, вертолет и</w:t>
            </w:r>
          </w:p>
          <w:p w:rsidR="00A6516D" w:rsidRDefault="00786377" w:rsidP="00786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.д., игрушки</w:t>
            </w:r>
          </w:p>
        </w:tc>
        <w:tc>
          <w:tcPr>
            <w:tcW w:w="1637" w:type="dxa"/>
          </w:tcPr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A6516D" w:rsidRDefault="00786377" w:rsidP="00786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68-69</w:t>
            </w:r>
          </w:p>
        </w:tc>
      </w:tr>
      <w:tr w:rsidR="00A6516D" w:rsidTr="005E3A63">
        <w:tc>
          <w:tcPr>
            <w:tcW w:w="938" w:type="dxa"/>
          </w:tcPr>
          <w:p w:rsidR="00A6516D" w:rsidRDefault="00A6516D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A6516D" w:rsidRDefault="00786377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2268" w:type="dxa"/>
          </w:tcPr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ание</w:t>
            </w:r>
          </w:p>
          <w:p w:rsidR="00A6516D" w:rsidRDefault="00786377" w:rsidP="00786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азки «Теремок»</w:t>
            </w:r>
          </w:p>
        </w:tc>
        <w:tc>
          <w:tcPr>
            <w:tcW w:w="3969" w:type="dxa"/>
          </w:tcPr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чь детям лучше запомнить сказку,</w:t>
            </w:r>
          </w:p>
          <w:p w:rsidR="00A6516D" w:rsidRP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вать желание воспроизвести диалоги между сказочными персонажами (приобщение к театрализованной игре).</w:t>
            </w:r>
          </w:p>
        </w:tc>
        <w:tc>
          <w:tcPr>
            <w:tcW w:w="3685" w:type="dxa"/>
          </w:tcPr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й материал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стольный, кукольный,</w:t>
            </w:r>
          </w:p>
          <w:p w:rsidR="00A6516D" w:rsidRDefault="00786377" w:rsidP="00786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льчиковый театр и т.п.)</w:t>
            </w:r>
          </w:p>
        </w:tc>
        <w:tc>
          <w:tcPr>
            <w:tcW w:w="1637" w:type="dxa"/>
          </w:tcPr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A6516D" w:rsidRDefault="00786377" w:rsidP="00786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70</w:t>
            </w:r>
          </w:p>
        </w:tc>
      </w:tr>
      <w:tr w:rsidR="00786377" w:rsidTr="00B25C8B">
        <w:tc>
          <w:tcPr>
            <w:tcW w:w="14928" w:type="dxa"/>
            <w:gridSpan w:val="6"/>
          </w:tcPr>
          <w:p w:rsidR="00786377" w:rsidRDefault="00786377" w:rsidP="0078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86377" w:rsidTr="005E3A63">
        <w:tc>
          <w:tcPr>
            <w:tcW w:w="938" w:type="dxa"/>
          </w:tcPr>
          <w:p w:rsidR="00786377" w:rsidRDefault="00786377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786377" w:rsidRDefault="00786377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нета Земля</w:t>
            </w:r>
          </w:p>
        </w:tc>
        <w:tc>
          <w:tcPr>
            <w:tcW w:w="2268" w:type="dxa"/>
          </w:tcPr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й к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е «Три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я». Дидактическая игра</w:t>
            </w:r>
          </w:p>
          <w:p w:rsidR="00786377" w:rsidRDefault="00786377" w:rsidP="00786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Чья картинка»</w:t>
            </w:r>
          </w:p>
        </w:tc>
        <w:tc>
          <w:tcPr>
            <w:tcW w:w="3969" w:type="dxa"/>
          </w:tcPr>
          <w:p w:rsidR="00786377" w:rsidRP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детям возможность убедиться в том, что рассматривать рисунки в книжках интересно и полезно (можно узнать много нового); продолжать учить согласовывать слова в предложениях.</w:t>
            </w:r>
          </w:p>
        </w:tc>
        <w:tc>
          <w:tcPr>
            <w:tcW w:w="3685" w:type="dxa"/>
          </w:tcPr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«Три медведя» с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ами Ю.Васнецова,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ки или</w:t>
            </w:r>
          </w:p>
          <w:p w:rsidR="00786377" w:rsidRDefault="00786377" w:rsidP="00786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бор мелких игрушек по числу детей</w:t>
            </w:r>
          </w:p>
        </w:tc>
        <w:tc>
          <w:tcPr>
            <w:tcW w:w="1637" w:type="dxa"/>
          </w:tcPr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786377" w:rsidRDefault="00786377" w:rsidP="00786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72-73</w:t>
            </w:r>
          </w:p>
        </w:tc>
      </w:tr>
      <w:tr w:rsidR="00786377" w:rsidTr="005E3A63">
        <w:tc>
          <w:tcPr>
            <w:tcW w:w="938" w:type="dxa"/>
          </w:tcPr>
          <w:p w:rsidR="00786377" w:rsidRDefault="00786377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ире разных</w:t>
            </w:r>
          </w:p>
          <w:p w:rsidR="00786377" w:rsidRDefault="00786377" w:rsidP="00786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вуков</w:t>
            </w:r>
          </w:p>
        </w:tc>
        <w:tc>
          <w:tcPr>
            <w:tcW w:w="2268" w:type="dxa"/>
          </w:tcPr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</w:t>
            </w:r>
          </w:p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ых картин (по</w:t>
            </w:r>
          </w:p>
          <w:p w:rsidR="00786377" w:rsidRDefault="00786377" w:rsidP="00786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бору воспитателя)</w:t>
            </w:r>
          </w:p>
        </w:tc>
        <w:tc>
          <w:tcPr>
            <w:tcW w:w="3969" w:type="dxa"/>
          </w:tcPr>
          <w:p w:rsidR="00786377" w:rsidRP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учить детей понимать сюжетные картины, отвечать на вопросы и  высказываться по поводу изображенного.</w:t>
            </w:r>
          </w:p>
        </w:tc>
        <w:tc>
          <w:tcPr>
            <w:tcW w:w="3685" w:type="dxa"/>
          </w:tcPr>
          <w:p w:rsidR="00786377" w:rsidRDefault="00786377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786377" w:rsidRDefault="00786377" w:rsidP="0078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786377" w:rsidRDefault="00786377" w:rsidP="00786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73-74</w:t>
            </w:r>
          </w:p>
        </w:tc>
      </w:tr>
      <w:tr w:rsidR="00786377" w:rsidTr="005E3A63">
        <w:tc>
          <w:tcPr>
            <w:tcW w:w="938" w:type="dxa"/>
          </w:tcPr>
          <w:p w:rsidR="00786377" w:rsidRDefault="00786377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B25C8B" w:rsidRDefault="00B25C8B" w:rsidP="00B25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</w:t>
            </w:r>
          </w:p>
          <w:p w:rsidR="00786377" w:rsidRDefault="00B25C8B" w:rsidP="00B25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2268" w:type="dxa"/>
          </w:tcPr>
          <w:p w:rsidR="00B25C8B" w:rsidRDefault="00B25C8B" w:rsidP="00B25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роизведения</w:t>
            </w:r>
          </w:p>
          <w:p w:rsidR="00B25C8B" w:rsidRDefault="00B25C8B" w:rsidP="00B25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Чуковского</w:t>
            </w:r>
          </w:p>
          <w:p w:rsidR="00786377" w:rsidRDefault="00B25C8B" w:rsidP="00B25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Путаница»</w:t>
            </w:r>
          </w:p>
        </w:tc>
        <w:tc>
          <w:tcPr>
            <w:tcW w:w="3969" w:type="dxa"/>
          </w:tcPr>
          <w:p w:rsidR="00B25C8B" w:rsidRDefault="00B25C8B" w:rsidP="00B25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произведением</w:t>
            </w:r>
          </w:p>
          <w:p w:rsidR="00786377" w:rsidRPr="0017709D" w:rsidRDefault="00B25C8B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Чуковско</w:t>
            </w:r>
            <w:r w:rsidR="0017709D">
              <w:rPr>
                <w:rFonts w:ascii="Times New Roman" w:hAnsi="Times New Roman" w:cs="Times New Roman"/>
              </w:rPr>
              <w:t xml:space="preserve">го «Путаница», доставив радость </w:t>
            </w:r>
            <w:r>
              <w:rPr>
                <w:rFonts w:ascii="Times New Roman" w:hAnsi="Times New Roman" w:cs="Times New Roman"/>
              </w:rPr>
              <w:t xml:space="preserve">малышам от </w:t>
            </w:r>
            <w:r w:rsidR="0017709D">
              <w:rPr>
                <w:rFonts w:ascii="Times New Roman" w:hAnsi="Times New Roman" w:cs="Times New Roman"/>
              </w:rPr>
              <w:t xml:space="preserve">звучного веселого стихотворного </w:t>
            </w:r>
            <w:r>
              <w:rPr>
                <w:rFonts w:ascii="Times New Roman" w:hAnsi="Times New Roman" w:cs="Times New Roman"/>
              </w:rPr>
              <w:t>текста.</w:t>
            </w:r>
          </w:p>
        </w:tc>
        <w:tc>
          <w:tcPr>
            <w:tcW w:w="3685" w:type="dxa"/>
          </w:tcPr>
          <w:p w:rsid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к</w:t>
            </w:r>
          </w:p>
          <w:p w:rsid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ю К.Чуковского</w:t>
            </w:r>
          </w:p>
          <w:p w:rsid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аница», различные</w:t>
            </w:r>
          </w:p>
          <w:p w:rsid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 для игры «Что я</w:t>
            </w:r>
          </w:p>
          <w:p w:rsidR="00786377" w:rsidRDefault="0017709D" w:rsidP="001770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лаю?»</w:t>
            </w:r>
          </w:p>
        </w:tc>
        <w:tc>
          <w:tcPr>
            <w:tcW w:w="1637" w:type="dxa"/>
          </w:tcPr>
          <w:p w:rsid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786377" w:rsidRDefault="0017709D" w:rsidP="001770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75</w:t>
            </w:r>
          </w:p>
        </w:tc>
      </w:tr>
      <w:tr w:rsidR="00786377" w:rsidTr="005E3A63">
        <w:tc>
          <w:tcPr>
            <w:tcW w:w="938" w:type="dxa"/>
          </w:tcPr>
          <w:p w:rsidR="00786377" w:rsidRDefault="00786377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вежливых</w:t>
            </w:r>
          </w:p>
          <w:p w:rsidR="00786377" w:rsidRDefault="0017709D" w:rsidP="001770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к</w:t>
            </w:r>
          </w:p>
        </w:tc>
        <w:tc>
          <w:tcPr>
            <w:tcW w:w="2268" w:type="dxa"/>
          </w:tcPr>
          <w:p w:rsid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</w:t>
            </w:r>
          </w:p>
          <w:p w:rsid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Как</w:t>
            </w:r>
          </w:p>
          <w:p w:rsid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но медвежонка</w:t>
            </w:r>
          </w:p>
          <w:p w:rsidR="00786377" w:rsidRDefault="0017709D" w:rsidP="001770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радовать?»</w:t>
            </w:r>
          </w:p>
        </w:tc>
        <w:tc>
          <w:tcPr>
            <w:tcW w:w="3969" w:type="dxa"/>
          </w:tcPr>
          <w:p w:rsid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учить детей играть и</w:t>
            </w:r>
          </w:p>
          <w:p w:rsidR="00786377" w:rsidRP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аривать с игрушкой, употребляя разные по форме и содержанию обращения.</w:t>
            </w:r>
          </w:p>
        </w:tc>
        <w:tc>
          <w:tcPr>
            <w:tcW w:w="3685" w:type="dxa"/>
          </w:tcPr>
          <w:p w:rsid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игрушка Медвежонок, предметы для дидактического упражнения «Как можно медвежонка порадовать?» на выбор</w:t>
            </w:r>
          </w:p>
          <w:p w:rsidR="00786377" w:rsidRDefault="0017709D" w:rsidP="001770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теля.</w:t>
            </w:r>
          </w:p>
        </w:tc>
        <w:tc>
          <w:tcPr>
            <w:tcW w:w="1637" w:type="dxa"/>
          </w:tcPr>
          <w:p w:rsid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Гербова,</w:t>
            </w:r>
          </w:p>
          <w:p w:rsidR="00786377" w:rsidRDefault="0017709D" w:rsidP="001770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79</w:t>
            </w:r>
          </w:p>
        </w:tc>
      </w:tr>
      <w:tr w:rsidR="0017709D" w:rsidTr="00BD6DFA">
        <w:tc>
          <w:tcPr>
            <w:tcW w:w="14928" w:type="dxa"/>
            <w:gridSpan w:val="6"/>
          </w:tcPr>
          <w:p w:rsidR="0017709D" w:rsidRDefault="0017709D" w:rsidP="00177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7709D" w:rsidTr="005E3A63">
        <w:tc>
          <w:tcPr>
            <w:tcW w:w="938" w:type="dxa"/>
          </w:tcPr>
          <w:p w:rsidR="0017709D" w:rsidRDefault="0017709D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ие разные</w:t>
            </w:r>
          </w:p>
          <w:p w:rsidR="0017709D" w:rsidRDefault="0017709D" w:rsidP="001770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ы спорта</w:t>
            </w:r>
          </w:p>
        </w:tc>
        <w:tc>
          <w:tcPr>
            <w:tcW w:w="2268" w:type="dxa"/>
          </w:tcPr>
          <w:p w:rsid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главы</w:t>
            </w:r>
          </w:p>
          <w:p w:rsid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зья» из книги</w:t>
            </w:r>
          </w:p>
          <w:p w:rsid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Янчаровского</w:t>
            </w:r>
          </w:p>
          <w:p w:rsid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ключения</w:t>
            </w:r>
          </w:p>
          <w:p w:rsidR="0017709D" w:rsidRDefault="0017709D" w:rsidP="001770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шки Ушастика»</w:t>
            </w:r>
          </w:p>
        </w:tc>
        <w:tc>
          <w:tcPr>
            <w:tcW w:w="3969" w:type="dxa"/>
          </w:tcPr>
          <w:p w:rsid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вать у детей радость за Мишку Ушастика, нашедшего друзей, и желание узнать что-то</w:t>
            </w:r>
          </w:p>
          <w:p w:rsidR="0017709D" w:rsidRDefault="0017709D" w:rsidP="001770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вое про симпатичного медвежонка.</w:t>
            </w:r>
          </w:p>
        </w:tc>
        <w:tc>
          <w:tcPr>
            <w:tcW w:w="3685" w:type="dxa"/>
          </w:tcPr>
          <w:p w:rsidR="0017709D" w:rsidRP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нелеграф, картинки : собака, петушок, зайчик. Мягкая игрушка Мишка Ушастик</w:t>
            </w:r>
          </w:p>
        </w:tc>
        <w:tc>
          <w:tcPr>
            <w:tcW w:w="1637" w:type="dxa"/>
          </w:tcPr>
          <w:p w:rsid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17709D" w:rsidRDefault="0017709D" w:rsidP="001770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81</w:t>
            </w:r>
          </w:p>
        </w:tc>
      </w:tr>
      <w:tr w:rsidR="0017709D" w:rsidTr="005E3A63">
        <w:tc>
          <w:tcPr>
            <w:tcW w:w="938" w:type="dxa"/>
          </w:tcPr>
          <w:p w:rsidR="0017709D" w:rsidRDefault="0017709D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7709D" w:rsidRDefault="0017709D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р вокруг нас</w:t>
            </w:r>
          </w:p>
        </w:tc>
        <w:tc>
          <w:tcPr>
            <w:tcW w:w="2268" w:type="dxa"/>
          </w:tcPr>
          <w:p w:rsid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</w:t>
            </w:r>
          </w:p>
          <w:p w:rsidR="0017709D" w:rsidRDefault="0017709D" w:rsidP="00177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 «Домашние</w:t>
            </w:r>
          </w:p>
          <w:p w:rsidR="0017709D" w:rsidRDefault="0017709D" w:rsidP="001770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вотные»</w:t>
            </w:r>
          </w:p>
        </w:tc>
        <w:tc>
          <w:tcPr>
            <w:tcW w:w="3969" w:type="dxa"/>
          </w:tcPr>
          <w:p w:rsidR="003731CB" w:rsidRDefault="003731CB" w:rsidP="00373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чь детям увидеть различия между</w:t>
            </w:r>
          </w:p>
          <w:p w:rsidR="003731CB" w:rsidRDefault="003731CB" w:rsidP="00373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ми животными и детенышами,</w:t>
            </w:r>
          </w:p>
          <w:p w:rsidR="003731CB" w:rsidRDefault="003731CB" w:rsidP="00373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ать и активизировать словарь.</w:t>
            </w:r>
          </w:p>
          <w:p w:rsidR="0017709D" w:rsidRDefault="003731CB" w:rsidP="003731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вивать инициативную речь</w:t>
            </w:r>
          </w:p>
        </w:tc>
        <w:tc>
          <w:tcPr>
            <w:tcW w:w="3685" w:type="dxa"/>
          </w:tcPr>
          <w:p w:rsidR="003731CB" w:rsidRDefault="003731CB" w:rsidP="00373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 из серии «Домашние животные»(автор С.Веретенникова):  «Корова с теленком», «Коза с</w:t>
            </w:r>
          </w:p>
          <w:p w:rsidR="0017709D" w:rsidRPr="003731CB" w:rsidRDefault="003731CB" w:rsidP="00373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ятами», текст стихотворения С.Черного «Жеребенок», игрушки</w:t>
            </w:r>
          </w:p>
        </w:tc>
        <w:tc>
          <w:tcPr>
            <w:tcW w:w="1637" w:type="dxa"/>
          </w:tcPr>
          <w:p w:rsidR="003731CB" w:rsidRDefault="003731CB" w:rsidP="00373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17709D" w:rsidRDefault="003731CB" w:rsidP="003731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82</w:t>
            </w:r>
          </w:p>
        </w:tc>
      </w:tr>
      <w:tr w:rsidR="0017709D" w:rsidTr="005E3A63">
        <w:tc>
          <w:tcPr>
            <w:tcW w:w="938" w:type="dxa"/>
          </w:tcPr>
          <w:p w:rsidR="0017709D" w:rsidRDefault="0017709D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7709D" w:rsidRDefault="003731CB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род мастеров</w:t>
            </w:r>
          </w:p>
        </w:tc>
        <w:tc>
          <w:tcPr>
            <w:tcW w:w="2268" w:type="dxa"/>
          </w:tcPr>
          <w:p w:rsidR="003731CB" w:rsidRDefault="003731CB" w:rsidP="00373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</w:t>
            </w:r>
          </w:p>
          <w:p w:rsidR="003731CB" w:rsidRDefault="003731CB" w:rsidP="00373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й картины</w:t>
            </w:r>
          </w:p>
          <w:p w:rsidR="003731CB" w:rsidRDefault="003731CB" w:rsidP="00373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и играют в</w:t>
            </w:r>
          </w:p>
          <w:p w:rsidR="0017709D" w:rsidRDefault="003731CB" w:rsidP="003731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бики»</w:t>
            </w:r>
          </w:p>
        </w:tc>
        <w:tc>
          <w:tcPr>
            <w:tcW w:w="3969" w:type="dxa"/>
          </w:tcPr>
          <w:p w:rsidR="003731CB" w:rsidRDefault="003731CB" w:rsidP="00373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учить детей понимать сюжет картины, отвечать на вопросы, и</w:t>
            </w:r>
          </w:p>
          <w:p w:rsidR="0017709D" w:rsidRDefault="003731CB" w:rsidP="003731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казываться по поводу изображенного</w:t>
            </w:r>
          </w:p>
        </w:tc>
        <w:tc>
          <w:tcPr>
            <w:tcW w:w="3685" w:type="dxa"/>
          </w:tcPr>
          <w:p w:rsidR="003731CB" w:rsidRDefault="003731CB" w:rsidP="00373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ы, ворота, кирпичики,</w:t>
            </w:r>
          </w:p>
          <w:p w:rsidR="003731CB" w:rsidRDefault="003731CB" w:rsidP="00373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 «Дети играют в</w:t>
            </w:r>
          </w:p>
          <w:p w:rsidR="003731CB" w:rsidRDefault="003731CB" w:rsidP="00373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ики» (автор серии</w:t>
            </w:r>
          </w:p>
          <w:p w:rsidR="0017709D" w:rsidRDefault="003731CB" w:rsidP="003731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.Езикеева и Е.Радина)</w:t>
            </w:r>
          </w:p>
        </w:tc>
        <w:tc>
          <w:tcPr>
            <w:tcW w:w="1637" w:type="dxa"/>
          </w:tcPr>
          <w:p w:rsidR="003731CB" w:rsidRDefault="003731CB" w:rsidP="00373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17709D" w:rsidRDefault="003731CB" w:rsidP="003731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73-74</w:t>
            </w:r>
          </w:p>
        </w:tc>
      </w:tr>
      <w:tr w:rsidR="0017709D" w:rsidTr="005E3A63">
        <w:tc>
          <w:tcPr>
            <w:tcW w:w="938" w:type="dxa"/>
          </w:tcPr>
          <w:p w:rsidR="0017709D" w:rsidRDefault="0017709D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7709D" w:rsidRDefault="003731CB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деля  Почемучек</w:t>
            </w:r>
          </w:p>
        </w:tc>
        <w:tc>
          <w:tcPr>
            <w:tcW w:w="2268" w:type="dxa"/>
          </w:tcPr>
          <w:p w:rsidR="003731CB" w:rsidRDefault="003731CB" w:rsidP="00373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</w:t>
            </w:r>
          </w:p>
          <w:p w:rsidR="0017709D" w:rsidRDefault="003731CB" w:rsidP="003731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«Так или</w:t>
            </w:r>
          </w:p>
          <w:p w:rsidR="003731CB" w:rsidRDefault="003731CB" w:rsidP="00373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ак?». Чтение</w:t>
            </w:r>
          </w:p>
          <w:p w:rsidR="003731CB" w:rsidRDefault="003731CB" w:rsidP="00373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я</w:t>
            </w:r>
          </w:p>
          <w:p w:rsidR="003731CB" w:rsidRDefault="003731CB" w:rsidP="003731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.Барто «Кораблик»</w:t>
            </w:r>
          </w:p>
        </w:tc>
        <w:tc>
          <w:tcPr>
            <w:tcW w:w="3969" w:type="dxa"/>
          </w:tcPr>
          <w:p w:rsidR="003731CB" w:rsidRDefault="003731CB" w:rsidP="00373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чь детям осмыслить проблемную</w:t>
            </w:r>
          </w:p>
          <w:p w:rsidR="0017709D" w:rsidRPr="003731CB" w:rsidRDefault="003731CB" w:rsidP="00373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ю и попытаться выразить свое впечатление в речи. Повторить знакомые стихи А.Барто и познакомить с новым стихотворением «Кораблик»</w:t>
            </w:r>
          </w:p>
        </w:tc>
        <w:tc>
          <w:tcPr>
            <w:tcW w:w="3685" w:type="dxa"/>
          </w:tcPr>
          <w:p w:rsidR="003731CB" w:rsidRDefault="003731CB" w:rsidP="00373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ые картинки на</w:t>
            </w:r>
          </w:p>
          <w:p w:rsidR="0017709D" w:rsidRDefault="003731CB" w:rsidP="003731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у «Что такое хорошо…»</w:t>
            </w:r>
          </w:p>
        </w:tc>
        <w:tc>
          <w:tcPr>
            <w:tcW w:w="1637" w:type="dxa"/>
          </w:tcPr>
          <w:p w:rsidR="003731CB" w:rsidRDefault="003731CB" w:rsidP="00A0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.В.Гербова,</w:t>
            </w:r>
          </w:p>
          <w:p w:rsidR="0017709D" w:rsidRPr="003731CB" w:rsidRDefault="003731CB" w:rsidP="0037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87-88</w:t>
            </w:r>
          </w:p>
        </w:tc>
      </w:tr>
    </w:tbl>
    <w:p w:rsidR="002C2432" w:rsidRPr="00040FFA" w:rsidRDefault="002C2432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ABF" w:rsidRDefault="00A02ABF" w:rsidP="00A02ABF">
      <w:pPr>
        <w:spacing w:after="0" w:line="240" w:lineRule="auto"/>
        <w:jc w:val="both"/>
        <w:rPr>
          <w:b/>
          <w:sz w:val="28"/>
          <w:szCs w:val="28"/>
        </w:rPr>
      </w:pPr>
    </w:p>
    <w:p w:rsidR="00040FFA" w:rsidRDefault="00040FFA" w:rsidP="00A02ABF">
      <w:pPr>
        <w:spacing w:after="0" w:line="240" w:lineRule="auto"/>
        <w:jc w:val="both"/>
        <w:rPr>
          <w:b/>
          <w:sz w:val="28"/>
          <w:szCs w:val="28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A63" w:rsidRDefault="005E3A63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E3A63" w:rsidSect="005E3A63">
          <w:pgSz w:w="16838" w:h="11906" w:orient="landscape"/>
          <w:pgMar w:top="1418" w:right="567" w:bottom="851" w:left="284" w:header="709" w:footer="709" w:gutter="0"/>
          <w:cols w:space="708"/>
          <w:docGrid w:linePitch="360"/>
        </w:sectPr>
      </w:pPr>
    </w:p>
    <w:p w:rsidR="003731CB" w:rsidRPr="00040FFA" w:rsidRDefault="003731CB" w:rsidP="003731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40FFA">
        <w:rPr>
          <w:rFonts w:ascii="Times New Roman" w:hAnsi="Times New Roman" w:cs="Times New Roman"/>
          <w:b/>
          <w:bCs/>
        </w:rPr>
        <w:t>Комплексное тематическое планирование непосредственно-образовательной деятельности</w:t>
      </w:r>
    </w:p>
    <w:p w:rsidR="003731CB" w:rsidRPr="00040FFA" w:rsidRDefault="003731CB" w:rsidP="00373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F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Рисование, лепка, аппликация</w:t>
      </w:r>
      <w:r w:rsidRPr="00040FFA">
        <w:rPr>
          <w:rFonts w:ascii="Times New Roman" w:hAnsi="Times New Roman" w:cs="Times New Roman"/>
          <w:b/>
          <w:sz w:val="24"/>
          <w:szCs w:val="24"/>
        </w:rPr>
        <w:t>)</w:t>
      </w:r>
    </w:p>
    <w:p w:rsidR="00040FFA" w:rsidRPr="00040FFA" w:rsidRDefault="00040FFA" w:rsidP="00A02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41A" w:rsidRPr="00C7141A" w:rsidRDefault="00C7141A" w:rsidP="00C7141A">
      <w:pPr>
        <w:spacing w:before="180" w:after="180" w:line="240" w:lineRule="auto"/>
        <w:jc w:val="center"/>
        <w:rPr>
          <w:rFonts w:ascii="Georgia" w:eastAsia="Times New Roman" w:hAnsi="Georgia" w:cs="Times New Roman"/>
          <w:color w:val="232D2F"/>
          <w:sz w:val="21"/>
          <w:szCs w:val="21"/>
        </w:rPr>
      </w:pPr>
      <w:r w:rsidRPr="00C7141A">
        <w:rPr>
          <w:rFonts w:ascii="Georgia" w:eastAsia="Times New Roman" w:hAnsi="Georgia" w:cs="Times New Roman"/>
          <w:b/>
          <w:bCs/>
          <w:color w:val="232D2F"/>
          <w:sz w:val="21"/>
          <w:u w:val="single"/>
        </w:rPr>
        <w:t>Первый год обучения</w:t>
      </w:r>
    </w:p>
    <w:tbl>
      <w:tblPr>
        <w:tblW w:w="10580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0"/>
        <w:gridCol w:w="3092"/>
        <w:gridCol w:w="4413"/>
        <w:gridCol w:w="1851"/>
        <w:gridCol w:w="434"/>
        <w:gridCol w:w="120"/>
        <w:gridCol w:w="80"/>
      </w:tblGrid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19070C" w:rsidP="00190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Весёлые картинки (потешки)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Рассматривание картинок в детских книжках. Знакомство с иллюстрациями Ю. Васнецова (Сборники русских народных потешек «Радуга-дуга» или «Ладушки».) Вызывание интереса к книжной графике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: планирование, конспекты занятий, методические рекомендации. 1младшая группа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Весёлые игрушки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родолжение знакомства с иллюстрациями Ю.Васнецова. Установление взаимосвязи между картинками и реальными игрушками. Узнавание животных в рисунках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Тили-тили,</w:t>
            </w:r>
          </w:p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тесто... (знакомство с пластическими материалами)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Ознакомление с тестом как художественным материалом, экспериментальное узнавание и «открытие» пластичности как основного свойства теста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Тяп-ляп - и готово... (знакомство с пластическими материалами)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Ознакомление с глиной как с художественным материалом, экспериментальное узнавание и «открытие» пластичности как свойства разных материалов (глины и теста)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Картинки на песке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оздание изображений на песке: рисование палочкой на сухом песке, отпечатки ладошек на влажном песке. Сравнение свойств сухого и влажного песка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Картинки на тесте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оздание изображений на пласте теста: отпечатки ладошек и разных предметов, рисование пальчиком. Сравнение свойств песка и теста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Вкусное печенье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Получение силуэтных изображений из теста: выдавливание (вырезание) формочками для выпечки. Обведение </w:t>
            </w: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'i </w:t>
            </w: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украшение форм пальчиками. Развитие тактильных ощущений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Тень-тень- потетень: вот какие у нас картинки!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Знакомство с силуэтными картинками как видом изображений предметов: рассматривание, обведение пальчиком, обыгрывание. Игры тенью (или теневой театр)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Дождик, чаще, кап-кап-кап!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19070C">
            <w:pPr>
              <w:pStyle w:val="90"/>
              <w:shd w:val="clear" w:color="auto" w:fill="auto"/>
              <w:spacing w:after="0" w:line="19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9BF">
              <w:rPr>
                <w:rStyle w:val="9Exact"/>
                <w:rFonts w:ascii="Times New Roman" w:hAnsi="Times New Roman" w:cs="Times New Roman"/>
                <w:sz w:val="24"/>
                <w:szCs w:val="24"/>
              </w:rPr>
              <w:t>Рисование дождя пальчиками или ватными палочками на основе тучи, изображённой воспитателем. Развитие чувства цвета и ритма.</w:t>
            </w:r>
          </w:p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Дождик, дождик, веселей!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19070C">
            <w:pPr>
              <w:pStyle w:val="90"/>
              <w:shd w:val="clear" w:color="auto" w:fill="auto"/>
              <w:spacing w:after="0" w:line="19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9BF">
              <w:rPr>
                <w:rStyle w:val="9Exact"/>
                <w:rFonts w:ascii="Times New Roman" w:hAnsi="Times New Roman" w:cs="Times New Roman"/>
                <w:sz w:val="24"/>
                <w:szCs w:val="24"/>
              </w:rPr>
              <w:t>Рисование дождя в виде штрихов или прямых вертикальных и наклонных линий цветными карандашами или фломастерами на основе тучи, изображённой воспитателем. Развитие чувства цвета и ритма.</w:t>
            </w:r>
          </w:p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Пушистые тучки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19070C">
            <w:pPr>
              <w:pStyle w:val="90"/>
              <w:shd w:val="clear" w:color="auto" w:fill="auto"/>
              <w:spacing w:after="0" w:line="192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9BF">
              <w:rPr>
                <w:rStyle w:val="9Exact"/>
                <w:rFonts w:ascii="Times New Roman" w:hAnsi="Times New Roman" w:cs="Times New Roman"/>
                <w:sz w:val="24"/>
                <w:szCs w:val="24"/>
              </w:rPr>
              <w:t>Создание образа тучки пластическими средствами. Отрывание или ощипывание кусочков пластилина разного размера и прикрепление к фону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Пушистая тучка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19070C">
            <w:pPr>
              <w:pStyle w:val="90"/>
              <w:shd w:val="clear" w:color="auto" w:fill="auto"/>
              <w:spacing w:after="0" w:line="19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9BF">
              <w:rPr>
                <w:rStyle w:val="9Exact"/>
                <w:rFonts w:ascii="Times New Roman" w:hAnsi="Times New Roman" w:cs="Times New Roman"/>
                <w:sz w:val="24"/>
                <w:szCs w:val="24"/>
              </w:rPr>
              <w:t>Вовлечение в сотворчество с воспитателем. Освоение элементов бумажной пластики. Создание коллективной композиции из комочков мятой бумаги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Вот какие ножки у сороконожки!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19070C">
            <w:pPr>
              <w:pStyle w:val="90"/>
              <w:shd w:val="clear" w:color="auto" w:fill="auto"/>
              <w:spacing w:after="0" w:line="19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9BF">
              <w:rPr>
                <w:rStyle w:val="9Exact"/>
                <w:rFonts w:ascii="Times New Roman" w:hAnsi="Times New Roman" w:cs="Times New Roman"/>
                <w:sz w:val="24"/>
                <w:szCs w:val="24"/>
              </w:rPr>
              <w:t>Освоение нового способа лепки: раскатывание жгутиков прямыми движениями ладоней. Создание выразительного образа сороконожки в сотворчестве с педагогом: прикрепление «ножек» к туловищу, вылепленному воспитателем.</w:t>
            </w:r>
          </w:p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Вот какие ножки у сороконожки!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19070C">
            <w:pPr>
              <w:pStyle w:val="90"/>
              <w:shd w:val="clear" w:color="auto" w:fill="auto"/>
              <w:spacing w:after="0" w:line="19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9BF">
              <w:rPr>
                <w:rStyle w:val="9Exact"/>
                <w:rFonts w:ascii="Times New Roman" w:hAnsi="Times New Roman" w:cs="Times New Roman"/>
                <w:sz w:val="24"/>
                <w:szCs w:val="24"/>
              </w:rPr>
              <w:t>Освоение техники рисования вертикальных линий. Дорисовывание ножек длинной сороконожке, изображённой воспитателем. Развитие чувства формы и ритма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Вот ёжик - ни головы, ни ножек!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19070C">
            <w:pPr>
              <w:pStyle w:val="90"/>
              <w:shd w:val="clear" w:color="auto" w:fill="auto"/>
              <w:spacing w:after="0" w:line="19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9BF">
              <w:rPr>
                <w:rStyle w:val="9Exact"/>
                <w:rFonts w:ascii="Times New Roman" w:hAnsi="Times New Roman" w:cs="Times New Roman"/>
                <w:sz w:val="24"/>
                <w:szCs w:val="24"/>
              </w:rPr>
              <w:t>Моделирование образа ёжика: дополнение «туловища» - формы, вылепленной воспитателем, иголками - спичками, зубочистками. Развитие чувства формы, мелкой моторики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Вот ёжик - ни головы, ни ножек!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19070C">
            <w:pPr>
              <w:pStyle w:val="90"/>
              <w:shd w:val="clear" w:color="auto" w:fill="auto"/>
              <w:spacing w:after="0" w:line="19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9BF">
              <w:rPr>
                <w:rStyle w:val="9Exact"/>
                <w:rFonts w:ascii="Times New Roman" w:hAnsi="Times New Roman" w:cs="Times New Roman"/>
                <w:sz w:val="24"/>
                <w:szCs w:val="24"/>
              </w:rPr>
              <w:t>Создание образа ёжика сотворчестве с педагогом: дорисовывание «иголок» - коротких прямых линий. Дополнение образа по своему желанию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Снеговики играют в снежки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Раскатывание комочков пластилина (солёного теста) круговыми движениями ладоней для получения снежков в форме шара. Создание коллективной (рельефной) композиции в сотворчестве с воспитателем. Развитие чувства формы, мелкой моторики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Снеговик- великан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оздание-образа снеговика в сотворчестве с воспитателем: выкладывание и приклеивание комочков ваты (или бумажных салфеток) в пределах нарисованного контура. Развитие чувства формы и ритма, глазомера и мелкой моторики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Вкусное угощение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Лепка угощений для игрушек. Раскатывание комочков теста круговыми движениями ладоней для получения шарообразной формы (колобки, конфеты, яблоки) и лёгкое сплющивание. Развитие чувства формы, мелкой моторики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Вкусные картинки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Ознакомление с новым видом рисования - раскрашиванием контурных картинок в книжках-раскрасках. Освоение способа сплошной заливки силуэта. Создание интереса к «оживлению» и расцвечиванию картинки. Развитие восприятия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Колобок покатился по лесной дорожке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оздание образа колобка из комочка мятой бумаги и наклеивание на дорожку, нарисованную фломастером. Развитие восприятия. Сравнение объёмной формы и плоскостного рисунка. Воспитание интереса к изобразительной деятельности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Колобок катится по дорожке и поёт песенку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оздание интереса к обыгрыванию сказки «Колобок» в изодеятельност</w:t>
            </w:r>
            <w:r w:rsidR="00E65F8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и. Лепка колобка в форме шара, р</w:t>
            </w: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исование длинной петляющей дрожки фломастером или маркером. Освоение линии и цвета как средств художественно-образной выразительности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Вот какой у нас букет!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оздание красивых композиций: выбор и наклеивание цветов, вырезанных воспитателем (из цветной или фактурной бумаги), и из комочков мятой бумаги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Цветок для мамочки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одготовка картинок в подарок мамам на праздник. Освоение техники раскрашивания образа двумя цветами (на выбор), выделение серединки и лепестков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Вот какие у нас сосульки!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родолжение освоения способа лепки предметов в форме цилиндра, лёгкое сдавливание (заострение) кончиками пальцев. Моделирование сосулек разной длины и толщины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Вот какие у нас сосульки!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Рисование сосулек красками. Освоение способа рисования вертикальных линий разной длины кисточкой. Развитие чувства формы, цвета, ритма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Вот какая у нас неваляшка!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Лепка фигурок, состоящих из двух частей одной формы, но разного размера. Развитие чувства формы и пропорций. Деление пластилина на неравные части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Неваляшка танцует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оздание образов знакомых игрушек. Рисование и/или раскрашивание предметов, состоящих из двух частей одной формы, но разного размера. Развитие чувства формы и цвета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Солнышко-колоколнышко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оздание рельефного образа солнца из диска (сплющенного шара) и нескольких жгутиков. Развитие пространственного мышления и восприятия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Солнышко-колоколнышко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оздание образа солнца из большого круга и нескольких лучей - прямых линий, отходящих от круга радиально, ’азвитие мышления, восприятия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Ручейки бегут,</w:t>
            </w:r>
          </w:p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журчат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Рисование ручейка в сотворчестве с воспитателем. Освоение способа рисования волнистых линий, размещённых горизонтально, Развитие чувства формы и композиции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Вот какой</w:t>
            </w:r>
          </w:p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у нас мостик!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19070C">
            <w:pPr>
              <w:pStyle w:val="21"/>
              <w:shd w:val="clear" w:color="auto" w:fill="auto"/>
              <w:spacing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Моделирование мостика из 3-4 «брёвнышек»: раскатывание колбасок и соединение в соответствии с образом.</w:t>
            </w:r>
          </w:p>
          <w:p w:rsidR="0019070C" w:rsidRPr="006379BF" w:rsidRDefault="0019070C" w:rsidP="00190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оздание коллективной композиции из ручейка и мостиков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Вот какие</w:t>
            </w:r>
          </w:p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у нас мостики!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оздание композиции в сотворчестве с воспитателем: рисование мостиков из 4-5 горизонтальных или дугообразных линий, размещённых близко друг к другу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Птенчик в гнёздышке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Моделирование гнёздышка: раскатывание шара, лёгкое сплющивание в диск, вдавливание. Обыгрывание композиции (клювики из семечек, червячки в клювиках)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Вот какие у нас цыплятки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оздание выразительных образов жёлтых цыплят, гуляющих по зелёной травке. Самостоятельный выбор художественных материалов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Вот какие у нас флажки!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оставление линейной композиции из флажков, чередующихся по цвету и/или форме. Оформление флажков декоративными элементами (наклейками)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Вот какой у нас салют!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6379BF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оздание коллективной композиции в сотворчестве с воспитателем. Сочетание приёмов лепки: раскатывание жгутика и шарика, их соединение и включение в общую композицию. Развитие чувства формы, ритма, композиции. Воспитание интереса к наблюдению красивых явлений в окружающей жизни и их отражению в изобразительной деятельности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Вот какой у нас салют!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6379BF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оздание красивой коллективной композиции в сотворчестве с воспитателем. Рисование огней салюта нетрадиционными приёмами (примакивание тампоном, тряпочкой, пробкой). Экспериментирование с разными художественными материалами и инструментами. Воспитание интереса к наблюдению красивых явлений в окружающей жизни и их отражению в изобразительной деятельности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Вот какие у нас птички!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6379BF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оздание у детей яркого эмоционального отклика на необычный способ создания изображений. Знакомство с возможностью получения образов с помощью отпечатков ладошек. Понимание связи между формой ладошки и очертаниями изображаемого объекта (птички летят). Обеспечение условий для сотворчества по созданию коллективной композиции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rPr>
          <w:gridAfter w:val="3"/>
          <w:wAfter w:w="634" w:type="dxa"/>
        </w:trPr>
        <w:tc>
          <w:tcPr>
            <w:tcW w:w="59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92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Вот какие у нас пальчики!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6379BF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Моделирование персонажей для пальчикового театра: раскатывание шара (головы), дополнение деталями - прикрепление глаз из бусин, пуговиц, семян; вытягивание или прищипывание ушей. Обыгрывание созданных поделок (нанизывание на пальчики). Создание интереса к своим рукам и «открытие» их возможностей.</w:t>
            </w:r>
          </w:p>
        </w:tc>
        <w:tc>
          <w:tcPr>
            <w:tcW w:w="1851" w:type="dxa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</w:tcPr>
          <w:p w:rsidR="0019070C" w:rsidRPr="006379BF" w:rsidRDefault="00395097" w:rsidP="0039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19070C" w:rsidRPr="006379BF" w:rsidTr="006379BF">
        <w:tc>
          <w:tcPr>
            <w:tcW w:w="3682" w:type="dxa"/>
            <w:gridSpan w:val="2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413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85" w:type="dxa"/>
            <w:gridSpan w:val="2"/>
            <w:tcBorders>
              <w:top w:val="dashed" w:sz="6" w:space="0" w:color="7B999D"/>
              <w:left w:val="single" w:sz="4" w:space="0" w:color="auto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9070C" w:rsidRPr="006379BF" w:rsidRDefault="0019070C" w:rsidP="00190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" w:type="dxa"/>
            <w:tcBorders>
              <w:top w:val="dashed" w:sz="6" w:space="0" w:color="7B999D"/>
              <w:left w:val="dashed" w:sz="6" w:space="0" w:color="7B999D"/>
              <w:bottom w:val="dashed" w:sz="6" w:space="0" w:color="7B999D"/>
              <w:right w:val="dashed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70C" w:rsidRPr="006379BF" w:rsidRDefault="0019070C" w:rsidP="00906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9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379BF" w:rsidRDefault="006379BF" w:rsidP="00A02ABF">
      <w:pPr>
        <w:spacing w:after="0" w:line="240" w:lineRule="auto"/>
        <w:jc w:val="both"/>
        <w:rPr>
          <w:sz w:val="28"/>
          <w:szCs w:val="28"/>
        </w:rPr>
      </w:pPr>
    </w:p>
    <w:p w:rsidR="00E65F83" w:rsidRDefault="00E65F83" w:rsidP="00A02ABF">
      <w:pPr>
        <w:spacing w:after="0" w:line="240" w:lineRule="auto"/>
        <w:jc w:val="both"/>
        <w:rPr>
          <w:sz w:val="28"/>
          <w:szCs w:val="28"/>
        </w:rPr>
      </w:pPr>
    </w:p>
    <w:p w:rsidR="00E65F83" w:rsidRDefault="00E65F83" w:rsidP="00A02ABF">
      <w:pPr>
        <w:spacing w:after="0" w:line="240" w:lineRule="auto"/>
        <w:jc w:val="both"/>
        <w:rPr>
          <w:sz w:val="28"/>
          <w:szCs w:val="28"/>
        </w:rPr>
      </w:pPr>
    </w:p>
    <w:p w:rsidR="00E65F83" w:rsidRDefault="00E65F83" w:rsidP="00A02ABF">
      <w:pPr>
        <w:spacing w:after="0" w:line="240" w:lineRule="auto"/>
        <w:jc w:val="both"/>
        <w:rPr>
          <w:sz w:val="28"/>
          <w:szCs w:val="28"/>
        </w:rPr>
      </w:pPr>
    </w:p>
    <w:p w:rsidR="00E65F83" w:rsidRPr="006A06F2" w:rsidRDefault="00E65F83" w:rsidP="00A02ABF">
      <w:pPr>
        <w:spacing w:after="0" w:line="240" w:lineRule="auto"/>
        <w:jc w:val="both"/>
        <w:rPr>
          <w:sz w:val="28"/>
          <w:szCs w:val="28"/>
        </w:rPr>
      </w:pPr>
    </w:p>
    <w:p w:rsidR="003731CB" w:rsidRPr="00040FFA" w:rsidRDefault="003731CB" w:rsidP="003731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40FFA">
        <w:rPr>
          <w:rFonts w:ascii="Times New Roman" w:hAnsi="Times New Roman" w:cs="Times New Roman"/>
          <w:b/>
          <w:bCs/>
        </w:rPr>
        <w:t>Комплексное тематическое планирование непосредственно-образовательной деятельности</w:t>
      </w:r>
    </w:p>
    <w:p w:rsidR="003731CB" w:rsidRPr="00040FFA" w:rsidRDefault="003731CB" w:rsidP="00373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F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Физическая культура</w:t>
      </w:r>
      <w:r w:rsidRPr="00040FFA">
        <w:rPr>
          <w:rFonts w:ascii="Times New Roman" w:hAnsi="Times New Roman" w:cs="Times New Roman"/>
          <w:b/>
          <w:sz w:val="24"/>
          <w:szCs w:val="24"/>
        </w:rPr>
        <w:t>)</w:t>
      </w:r>
    </w:p>
    <w:p w:rsidR="008A2F1D" w:rsidRPr="008D4398" w:rsidRDefault="008A2F1D" w:rsidP="008D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1526"/>
        <w:gridCol w:w="1701"/>
        <w:gridCol w:w="3260"/>
        <w:gridCol w:w="3402"/>
      </w:tblGrid>
      <w:tr w:rsidR="00E65F83" w:rsidRPr="008A2F1D" w:rsidTr="00E65F83">
        <w:trPr>
          <w:trHeight w:val="1833"/>
        </w:trPr>
        <w:tc>
          <w:tcPr>
            <w:tcW w:w="1526" w:type="dxa"/>
          </w:tcPr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Месяц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Сентябрь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Октябрь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Ноябрь(1-2 неделя)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(3-4 неделя)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Декабрь(1-2 неделя)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(3-4 неделя)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Январь(1-2 неделя)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(3-4 неделя)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Февраль(1-2 неделя)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(3-4 неделя)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Март(1-2 неделя)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(3-4 неделя)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Апрель(1-2 неделя)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(3-4 неделя)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Май(1-2 неделя)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(3-4 неделя)</w:t>
            </w:r>
          </w:p>
        </w:tc>
        <w:tc>
          <w:tcPr>
            <w:tcW w:w="1701" w:type="dxa"/>
          </w:tcPr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Тема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«В гостях у деток»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«Наши ножки ходят по дорожке»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 xml:space="preserve">«Серенькая </w:t>
            </w: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кошечка»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«Вышла курочка гулять»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«Зайка серенький сидит»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«Шустрые котята»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«Мы-Петрушки!»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«Мишка по лесу гулял!»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«Мы-милашки, куклы-неваляшки!»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«Белочка на веточках!»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«По ровненькой дорожке шагают наши ножки!»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«Мой весёлый,звонкий мяч!»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«В гости к бабушке!»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«Сорока,сорока,где была? Далёко!»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«Мишка косолапый!»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«К нам пришла собачка!»</w:t>
            </w:r>
          </w:p>
        </w:tc>
        <w:tc>
          <w:tcPr>
            <w:tcW w:w="3260" w:type="dxa"/>
          </w:tcPr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Задачи</w:t>
            </w: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Упражнять в ходьбе в прямом направлении,</w:t>
            </w:r>
            <w:r>
              <w:rPr>
                <w:rFonts w:ascii="Times New Roman" w:hAnsi="Times New Roman"/>
              </w:rPr>
              <w:t xml:space="preserve"> </w:t>
            </w:r>
            <w:r w:rsidRPr="008A2F1D">
              <w:rPr>
                <w:rFonts w:ascii="Times New Roman" w:hAnsi="Times New Roman"/>
              </w:rPr>
              <w:t>упражнять в ползании,</w:t>
            </w:r>
            <w:r>
              <w:rPr>
                <w:rFonts w:ascii="Times New Roman" w:hAnsi="Times New Roman"/>
              </w:rPr>
              <w:t xml:space="preserve"> </w:t>
            </w:r>
            <w:r w:rsidRPr="008A2F1D">
              <w:rPr>
                <w:rFonts w:ascii="Times New Roman" w:hAnsi="Times New Roman"/>
              </w:rPr>
              <w:t>развивать чувство равновесия; воспитывать положительные эмоции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Упражнять в ходьбе по ограниченной поверхности,</w:t>
            </w:r>
            <w:r>
              <w:rPr>
                <w:rFonts w:ascii="Times New Roman" w:hAnsi="Times New Roman"/>
              </w:rPr>
              <w:t xml:space="preserve"> </w:t>
            </w:r>
            <w:r w:rsidRPr="008A2F1D">
              <w:rPr>
                <w:rFonts w:ascii="Times New Roman" w:hAnsi="Times New Roman"/>
              </w:rPr>
              <w:t>познакомить с бросанием мяча,</w:t>
            </w:r>
            <w:r>
              <w:rPr>
                <w:rFonts w:ascii="Times New Roman" w:hAnsi="Times New Roman"/>
              </w:rPr>
              <w:t xml:space="preserve"> упражнять в ползании и подлеза</w:t>
            </w:r>
            <w:r w:rsidRPr="008A2F1D">
              <w:rPr>
                <w:rFonts w:ascii="Times New Roman" w:hAnsi="Times New Roman"/>
              </w:rPr>
              <w:t>нии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развивать внимание и умение реагировать на слово.</w:t>
            </w: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Упражнять в ходьбе в прямом направлении</w:t>
            </w:r>
            <w:r>
              <w:rPr>
                <w:rFonts w:ascii="Times New Roman" w:hAnsi="Times New Roman"/>
              </w:rPr>
              <w:t xml:space="preserve"> </w:t>
            </w:r>
            <w:r w:rsidRPr="008A2F1D">
              <w:rPr>
                <w:rFonts w:ascii="Times New Roman" w:hAnsi="Times New Roman"/>
              </w:rPr>
              <w:t>,в ползании и перелезании бревна, повторить бросание, развивать умение ориентироваться в пространст-ве,</w:t>
            </w:r>
            <w:r>
              <w:rPr>
                <w:rFonts w:ascii="Times New Roman" w:hAnsi="Times New Roman"/>
              </w:rPr>
              <w:t xml:space="preserve"> </w:t>
            </w:r>
            <w:r w:rsidRPr="008A2F1D">
              <w:rPr>
                <w:rFonts w:ascii="Times New Roman" w:hAnsi="Times New Roman"/>
              </w:rPr>
              <w:t>воспитывать ловкость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Упражнять в ходьбе по ограниченной поверхности,</w:t>
            </w:r>
            <w:r>
              <w:rPr>
                <w:rFonts w:ascii="Times New Roman" w:hAnsi="Times New Roman"/>
              </w:rPr>
              <w:t xml:space="preserve"> </w:t>
            </w:r>
            <w:r w:rsidRPr="008A2F1D">
              <w:rPr>
                <w:rFonts w:ascii="Times New Roman" w:hAnsi="Times New Roman"/>
              </w:rPr>
              <w:t>повторить ползание и подлезание под палку,</w:t>
            </w:r>
            <w:r>
              <w:rPr>
                <w:rFonts w:ascii="Times New Roman" w:hAnsi="Times New Roman"/>
              </w:rPr>
              <w:t xml:space="preserve"> </w:t>
            </w:r>
            <w:r w:rsidRPr="008A2F1D">
              <w:rPr>
                <w:rFonts w:ascii="Times New Roman" w:hAnsi="Times New Roman"/>
              </w:rPr>
              <w:t>упражнять в бросании мяча,</w:t>
            </w:r>
            <w:r>
              <w:rPr>
                <w:rFonts w:ascii="Times New Roman" w:hAnsi="Times New Roman"/>
              </w:rPr>
              <w:t xml:space="preserve"> </w:t>
            </w:r>
            <w:r w:rsidRPr="008A2F1D">
              <w:rPr>
                <w:rFonts w:ascii="Times New Roman" w:hAnsi="Times New Roman"/>
              </w:rPr>
              <w:t>развивать ориентировку в пространстве,</w:t>
            </w:r>
            <w:r>
              <w:rPr>
                <w:rFonts w:ascii="Times New Roman" w:hAnsi="Times New Roman"/>
              </w:rPr>
              <w:t xml:space="preserve"> воспитывать коммуника</w:t>
            </w:r>
            <w:r w:rsidRPr="008A2F1D">
              <w:rPr>
                <w:rFonts w:ascii="Times New Roman" w:hAnsi="Times New Roman"/>
              </w:rPr>
              <w:t>тивный навык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Познакомить с броском мешочка вдаль правой рукой</w:t>
            </w:r>
            <w:r>
              <w:rPr>
                <w:rFonts w:ascii="Times New Roman" w:hAnsi="Times New Roman"/>
              </w:rPr>
              <w:t xml:space="preserve"> </w:t>
            </w:r>
            <w:r w:rsidRPr="008A2F1D">
              <w:rPr>
                <w:rFonts w:ascii="Times New Roman" w:hAnsi="Times New Roman"/>
              </w:rPr>
              <w:t>(левой),упражнять в ходьбе по гимнастической доске,</w:t>
            </w:r>
            <w:r>
              <w:rPr>
                <w:rFonts w:ascii="Times New Roman" w:hAnsi="Times New Roman"/>
              </w:rPr>
              <w:t xml:space="preserve"> развивать чув</w:t>
            </w:r>
            <w:r w:rsidRPr="008A2F1D">
              <w:rPr>
                <w:rFonts w:ascii="Times New Roman" w:hAnsi="Times New Roman"/>
              </w:rPr>
              <w:t>ство равновесия,</w:t>
            </w:r>
            <w:r>
              <w:rPr>
                <w:rFonts w:ascii="Times New Roman" w:hAnsi="Times New Roman"/>
              </w:rPr>
              <w:t xml:space="preserve"> </w:t>
            </w:r>
            <w:r w:rsidRPr="008A2F1D">
              <w:rPr>
                <w:rFonts w:ascii="Times New Roman" w:hAnsi="Times New Roman"/>
              </w:rPr>
              <w:t>раз</w:t>
            </w:r>
            <w:r>
              <w:rPr>
                <w:rFonts w:ascii="Times New Roman" w:hAnsi="Times New Roman"/>
              </w:rPr>
              <w:t>вивать чув</w:t>
            </w:r>
            <w:r w:rsidRPr="008A2F1D">
              <w:rPr>
                <w:rFonts w:ascii="Times New Roman" w:hAnsi="Times New Roman"/>
              </w:rPr>
              <w:t xml:space="preserve">ство </w:t>
            </w:r>
            <w:r>
              <w:rPr>
                <w:rFonts w:ascii="Times New Roman" w:hAnsi="Times New Roman"/>
              </w:rPr>
              <w:t xml:space="preserve"> </w:t>
            </w:r>
            <w:r w:rsidRPr="008A2F1D">
              <w:rPr>
                <w:rFonts w:ascii="Times New Roman" w:hAnsi="Times New Roman"/>
              </w:rPr>
              <w:t>равновесия,</w:t>
            </w:r>
            <w:r>
              <w:rPr>
                <w:rFonts w:ascii="Times New Roman" w:hAnsi="Times New Roman"/>
              </w:rPr>
              <w:t xml:space="preserve"> </w:t>
            </w:r>
            <w:r w:rsidRPr="008A2F1D">
              <w:rPr>
                <w:rFonts w:ascii="Times New Roman" w:hAnsi="Times New Roman"/>
              </w:rPr>
              <w:t>развивать умен</w:t>
            </w:r>
            <w:r>
              <w:rPr>
                <w:rFonts w:ascii="Times New Roman" w:hAnsi="Times New Roman"/>
              </w:rPr>
              <w:t>ие ориентироваться в пространст</w:t>
            </w:r>
            <w:r w:rsidRPr="008A2F1D">
              <w:rPr>
                <w:rFonts w:ascii="Times New Roman" w:hAnsi="Times New Roman"/>
              </w:rPr>
              <w:t>ве,</w:t>
            </w:r>
            <w:r>
              <w:rPr>
                <w:rFonts w:ascii="Times New Roman" w:hAnsi="Times New Roman"/>
              </w:rPr>
              <w:t xml:space="preserve"> воспитывать двигательную актив</w:t>
            </w:r>
            <w:r w:rsidRPr="008A2F1D">
              <w:rPr>
                <w:rFonts w:ascii="Times New Roman" w:hAnsi="Times New Roman"/>
              </w:rPr>
              <w:t>ность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Упра</w:t>
            </w:r>
            <w:r>
              <w:rPr>
                <w:rFonts w:ascii="Times New Roman" w:hAnsi="Times New Roman"/>
              </w:rPr>
              <w:t>жнять в ходьбе по ребристой дос</w:t>
            </w:r>
            <w:r w:rsidRPr="008A2F1D">
              <w:rPr>
                <w:rFonts w:ascii="Times New Roman" w:hAnsi="Times New Roman"/>
              </w:rPr>
              <w:t>ке,</w:t>
            </w:r>
            <w:r>
              <w:rPr>
                <w:rFonts w:ascii="Times New Roman" w:hAnsi="Times New Roman"/>
              </w:rPr>
              <w:t xml:space="preserve"> </w:t>
            </w:r>
            <w:r w:rsidRPr="008A2F1D">
              <w:rPr>
                <w:rFonts w:ascii="Times New Roman" w:hAnsi="Times New Roman"/>
              </w:rPr>
              <w:t>повторить в умении взойти на ящик и сойти с него,</w:t>
            </w:r>
            <w:r>
              <w:rPr>
                <w:rFonts w:ascii="Times New Roman" w:hAnsi="Times New Roman"/>
              </w:rPr>
              <w:t xml:space="preserve"> </w:t>
            </w:r>
            <w:r w:rsidRPr="008A2F1D">
              <w:rPr>
                <w:rFonts w:ascii="Times New Roman" w:hAnsi="Times New Roman"/>
              </w:rPr>
              <w:t>познакомить с броском из-за головы двумя руками,</w:t>
            </w:r>
            <w:r>
              <w:rPr>
                <w:rFonts w:ascii="Times New Roman" w:hAnsi="Times New Roman"/>
              </w:rPr>
              <w:t xml:space="preserve"> </w:t>
            </w:r>
            <w:r w:rsidRPr="008A2F1D">
              <w:rPr>
                <w:rFonts w:ascii="Times New Roman" w:hAnsi="Times New Roman"/>
              </w:rPr>
              <w:t>развивать внима</w:t>
            </w:r>
            <w:r>
              <w:rPr>
                <w:rFonts w:ascii="Times New Roman" w:hAnsi="Times New Roman"/>
              </w:rPr>
              <w:t>ние и ориентировку в пространст</w:t>
            </w:r>
            <w:r w:rsidRPr="008A2F1D">
              <w:rPr>
                <w:rFonts w:ascii="Times New Roman" w:hAnsi="Times New Roman"/>
              </w:rPr>
              <w:t>ве,</w:t>
            </w:r>
            <w:r>
              <w:rPr>
                <w:rFonts w:ascii="Times New Roman" w:hAnsi="Times New Roman"/>
              </w:rPr>
              <w:t xml:space="preserve"> </w:t>
            </w:r>
            <w:r w:rsidRPr="008A2F1D">
              <w:rPr>
                <w:rFonts w:ascii="Times New Roman" w:hAnsi="Times New Roman"/>
              </w:rPr>
              <w:t>воспитывать ловкость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Повторить ходьбу по доске,</w:t>
            </w:r>
            <w:r>
              <w:rPr>
                <w:rFonts w:ascii="Times New Roman" w:hAnsi="Times New Roman"/>
              </w:rPr>
              <w:t xml:space="preserve"> </w:t>
            </w:r>
            <w:r w:rsidRPr="008A2F1D">
              <w:rPr>
                <w:rFonts w:ascii="Times New Roman" w:hAnsi="Times New Roman"/>
              </w:rPr>
              <w:t>уп</w:t>
            </w:r>
            <w:r>
              <w:rPr>
                <w:rFonts w:ascii="Times New Roman" w:hAnsi="Times New Roman"/>
              </w:rPr>
              <w:t>р</w:t>
            </w:r>
            <w:r w:rsidRPr="008A2F1D">
              <w:rPr>
                <w:rFonts w:ascii="Times New Roman" w:hAnsi="Times New Roman"/>
              </w:rPr>
              <w:t>ажнять в ползании,</w:t>
            </w:r>
            <w:r>
              <w:rPr>
                <w:rFonts w:ascii="Times New Roman" w:hAnsi="Times New Roman"/>
              </w:rPr>
              <w:t xml:space="preserve"> </w:t>
            </w:r>
            <w:r w:rsidRPr="008A2F1D">
              <w:rPr>
                <w:rFonts w:ascii="Times New Roman" w:hAnsi="Times New Roman"/>
              </w:rPr>
              <w:t>подлезании под палку,</w:t>
            </w:r>
            <w:r>
              <w:rPr>
                <w:rFonts w:ascii="Times New Roman" w:hAnsi="Times New Roman"/>
              </w:rPr>
              <w:t xml:space="preserve"> побуж</w:t>
            </w:r>
            <w:r w:rsidRPr="008A2F1D">
              <w:rPr>
                <w:rFonts w:ascii="Times New Roman" w:hAnsi="Times New Roman"/>
              </w:rPr>
              <w:t>дать бросать одной рукой,</w:t>
            </w:r>
            <w:r>
              <w:rPr>
                <w:rFonts w:ascii="Times New Roman" w:hAnsi="Times New Roman"/>
              </w:rPr>
              <w:t xml:space="preserve"> </w:t>
            </w:r>
            <w:r w:rsidRPr="008A2F1D">
              <w:rPr>
                <w:rFonts w:ascii="Times New Roman" w:hAnsi="Times New Roman"/>
              </w:rPr>
              <w:t>воспитывать самостоятельность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Упражнять в ходьбе с высоким подниманием ног,познакомить с катанием мяча,повторить ползание и перелезание через скамейку,развивать внимание и ориентировку в пространст-ве,воспитывать двигательную актив-ность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Упражнять в ходьбе по гимнастической скамейке,повторить ползание и пролеза-ние в обруч,упражнять в бросании одной рукой,развивать внимание и чувство равновесия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Упражнять в ходьбе по наклонной доске,повторить ползание и перелезание бревна,бросать мяч двумя руками,вос-питывать смелость и самостоятельность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Повторить ползание и подлезание под скамейку,закреплять умение бросать мяч двумя руками,воспитывать самостоятельность,развивать умение ориентироваться в пространстве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Повторить ползание и пролезание в обруч,познакомить с броском мяча через ленту,упражнять в ходьбе по наклонной доске,развивать умение действовать по сигналу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Упражнять в катании мяча,ходьбе по ребристой доске,повторить ползание и перелезание через бревно,воспитывать смелость и самостоятельность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Упражнять в бросании в горизонталь-ную цель,учить ходить,меняя направление,упражнять в ползании,развивать глазомер и ориентировку в пространстве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Ходить,высоко поднимая ноги,упраж-нять в ползании по гимнастической скамейке,повторить бросание мешочка с песком одной рукой.</w:t>
            </w:r>
            <w:r>
              <w:rPr>
                <w:rFonts w:ascii="Times New Roman" w:hAnsi="Times New Roman"/>
              </w:rPr>
              <w:t xml:space="preserve"> </w:t>
            </w:r>
            <w:r w:rsidRPr="008A2F1D">
              <w:rPr>
                <w:rFonts w:ascii="Times New Roman" w:hAnsi="Times New Roman"/>
              </w:rPr>
              <w:t>развивать равновесие и глазомер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Повторить ходьбу по ребристой доске, упражнять в бросании мячей через ленту,</w:t>
            </w:r>
            <w:r>
              <w:rPr>
                <w:rFonts w:ascii="Times New Roman" w:hAnsi="Times New Roman"/>
              </w:rPr>
              <w:t xml:space="preserve"> </w:t>
            </w:r>
            <w:r w:rsidRPr="008A2F1D">
              <w:rPr>
                <w:rFonts w:ascii="Times New Roman" w:hAnsi="Times New Roman"/>
              </w:rPr>
              <w:t>повторить ползание,</w:t>
            </w:r>
            <w:r>
              <w:rPr>
                <w:rFonts w:ascii="Times New Roman" w:hAnsi="Times New Roman"/>
              </w:rPr>
              <w:t xml:space="preserve"> </w:t>
            </w:r>
            <w:r w:rsidRPr="008A2F1D">
              <w:rPr>
                <w:rFonts w:ascii="Times New Roman" w:hAnsi="Times New Roman"/>
              </w:rPr>
              <w:t>развивать равновесие и глазомер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Литература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Н.А.Карпухина «Конспекты занятий в первой младшей группе детского сада»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Н.А.Карпухина «Конспекты занятий в первой младшей группе детского сада»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 xml:space="preserve">Н.А.Карпухина «Конспекты занятий в первой младшей группе детского сада». 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Н.А.Карпухина «Конспекты занятий в первой младшей группе детского сада»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Н.А.Карпухина «Конспекты занятий в первой младшей группе детского сада»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Н.А.Карпухина «Конспекты занятий в первой младшей группе детского сада»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Н.А.Карпухина «Конспекты занятий в первой младшей группе детского сада»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Н.А.Карпухина «Конспекты занятий в первой младшей группе детского сада»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Н.А.Карпухина «Конспекты занятий в первой младшей группе детского сада»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Н.А.Карпухина «Конспекты занятий в первой младшей группе детсого сада»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Н.А.Карпухина «Конспекты занятий в первой младшей группе детского сада»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Н.А.Карпухина «Конспекты занятий в первой младшей группе детского сада»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Н.А.Карпухина «конспекты занятий в первой младшей группе детского сада»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Н.А.Карпухина «Конспекты занятий в первой младшей группе детского сада»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Н.А.Карпухина «Конспекты занятий в первой младшей группе детского сада»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Default="00E65F83" w:rsidP="008A2F1D">
            <w:pPr>
              <w:pStyle w:val="a3"/>
              <w:rPr>
                <w:rFonts w:ascii="Times New Roman" w:hAnsi="Times New Roman"/>
              </w:rPr>
            </w:pP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  <w:r w:rsidRPr="008A2F1D">
              <w:rPr>
                <w:rFonts w:ascii="Times New Roman" w:hAnsi="Times New Roman"/>
              </w:rPr>
              <w:t>Н.А.Карпухина «Конспекты занятий в первой младшей группе детского сада».</w:t>
            </w:r>
          </w:p>
          <w:p w:rsidR="00E65F83" w:rsidRPr="008A2F1D" w:rsidRDefault="00E65F83" w:rsidP="008A2F1D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8D4398" w:rsidRDefault="008D4398" w:rsidP="008D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731CB" w:rsidRPr="00040FFA" w:rsidRDefault="003731CB" w:rsidP="003731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40FFA">
        <w:rPr>
          <w:rFonts w:ascii="Times New Roman" w:hAnsi="Times New Roman" w:cs="Times New Roman"/>
          <w:b/>
          <w:bCs/>
        </w:rPr>
        <w:t>Комплексное тематическое планирование непосредственно-образовательной деятельности</w:t>
      </w:r>
    </w:p>
    <w:p w:rsidR="003731CB" w:rsidRPr="00040FFA" w:rsidRDefault="003731CB" w:rsidP="00373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F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Музыкальное</w:t>
      </w:r>
      <w:r w:rsidRPr="00040FFA">
        <w:rPr>
          <w:rFonts w:ascii="Times New Roman" w:hAnsi="Times New Roman" w:cs="Times New Roman"/>
          <w:b/>
          <w:sz w:val="24"/>
          <w:szCs w:val="24"/>
        </w:rPr>
        <w:t>)</w:t>
      </w:r>
    </w:p>
    <w:p w:rsidR="00516D8C" w:rsidRPr="00FC586F" w:rsidRDefault="00516D8C" w:rsidP="00516D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586F">
        <w:rPr>
          <w:rFonts w:ascii="Times New Roman" w:eastAsia="Calibri" w:hAnsi="Times New Roman" w:cs="Times New Roman"/>
          <w:sz w:val="24"/>
          <w:szCs w:val="24"/>
        </w:rPr>
        <w:t>Сентябрь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3752"/>
        <w:gridCol w:w="3043"/>
      </w:tblGrid>
      <w:tr w:rsidR="00516D8C" w:rsidRPr="00FC586F" w:rsidTr="0069361F">
        <w:trPr>
          <w:trHeight w:val="1008"/>
        </w:trPr>
        <w:tc>
          <w:tcPr>
            <w:tcW w:w="2410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3752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043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516D8C" w:rsidRPr="00FC586F" w:rsidTr="0069361F">
        <w:trPr>
          <w:trHeight w:val="1987"/>
        </w:trPr>
        <w:tc>
          <w:tcPr>
            <w:tcW w:w="2410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занят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– ритмические движен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музыкальных произведений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ение-усвоение песенных навыков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ляск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Игры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Игра на детских музыкальных инструментах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и развлечен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Бодро ходить стайкой, за игрушкой, легко бегать, не теряя пару, мягко приседать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елкую моторику, умение начинать и заканчивать движения вместе с текстом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лушать музыку веселого и спокойного характера. Различать тихое и громкое звучание, отмечать хлопками изменение динамик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иобщать детей к пению. Учить подпевать повторяющиеся слова, фразы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выполнять простейшие танцевальные движения по показу взрослого под веселую музыку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уждать детей передавать простые игровые действия. 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еагировать на начало и окончание музыки. (Спрятаться от зайчика)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коммуникативные качества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низкое и высокое звучание колокольчика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к активному участию в развлечениях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в информационных уголках, выступление на родительских собраниях.</w:t>
            </w:r>
          </w:p>
        </w:tc>
        <w:tc>
          <w:tcPr>
            <w:tcW w:w="3043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Марш» муз. Е. Тиличеевой, «Пружинка» (русская народная мелодия), «Лёгкий бег в парах» муз. Т. Ломовой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Пальчик- зайчик» О. Узорова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Ах, вы, сени» (р.н.п),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Колыбельная» муз. С. Разорёнова (пианино, в записи)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За окошком кто шалит?»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Осень, осень, раз, два, три». «Подсолнушки» муз. Г. Вихаревой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Прятки», «Собери листочки», «Огород» муз. Б. Можжевелова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Колокольчики звенят» муз. В Моцарта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Ёжик в осеннем лесу»- кукольный спектакль,</w:t>
            </w: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с ребёнком «Ладушки- ладушки»</w:t>
            </w: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, «Мы поём».</w:t>
            </w:r>
          </w:p>
        </w:tc>
      </w:tr>
    </w:tbl>
    <w:p w:rsidR="00516D8C" w:rsidRPr="00FC586F" w:rsidRDefault="00516D8C" w:rsidP="00516D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D8C" w:rsidRPr="00FC586F" w:rsidRDefault="00516D8C" w:rsidP="00516D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586F">
        <w:rPr>
          <w:rFonts w:ascii="Times New Roman" w:eastAsia="Calibri" w:hAnsi="Times New Roman" w:cs="Times New Roman"/>
          <w:sz w:val="24"/>
          <w:szCs w:val="24"/>
        </w:rPr>
        <w:t>Октябрь.</w:t>
      </w:r>
    </w:p>
    <w:tbl>
      <w:tblPr>
        <w:tblW w:w="0" w:type="auto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8"/>
        <w:gridCol w:w="4128"/>
        <w:gridCol w:w="3043"/>
      </w:tblGrid>
      <w:tr w:rsidR="00516D8C" w:rsidRPr="00FC586F" w:rsidTr="00516D8C">
        <w:trPr>
          <w:trHeight w:val="902"/>
        </w:trPr>
        <w:tc>
          <w:tcPr>
            <w:tcW w:w="2458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4128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516D8C" w:rsidRPr="00FC586F" w:rsidTr="00516D8C">
        <w:trPr>
          <w:trHeight w:val="1440"/>
        </w:trPr>
        <w:tc>
          <w:tcPr>
            <w:tcW w:w="2458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занятия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– ритмические движения: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ение- усвоение певческих навыков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ляски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здники и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я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выполнять простейшие ритмические движения: хлоп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топывания, повороты кистей, прыжк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жимать кулачки и стучать указательным пальчиком по коленям. 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лушать музыку контрастного характера. Спокойную, бодрую. Узнавать в музыке звуки дождя и другие изобразительные свойства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умение подражать взрослому, подпевать окончания музыкальных фраз. Понимать содержание песен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танцевать с листьями. Реагировать сменой движения на смену контрастных частей музыки. 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простейшие игровые действия. Побуждать детей к активност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ивлекать всех детей к игре на инструментах, учить навыкам извлечения звуков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моциональную отзывчивость, воспитывать доброту, любовь к животным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изготовлению костюмов. Оформление в информационных уголках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Зайчики», «Мишки» муз. Т. Ломовой, «Зарядка» муз. Е. Тиличеевой.</w:t>
            </w:r>
          </w:p>
          <w:p w:rsidR="00516D8C" w:rsidRPr="00FC586F" w:rsidRDefault="00516D8C" w:rsidP="00516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Цыплята» М. Картушина.</w:t>
            </w:r>
          </w:p>
          <w:p w:rsidR="00516D8C" w:rsidRPr="00FC586F" w:rsidRDefault="00516D8C" w:rsidP="00516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Дождик» муз. М. Раухвергера«Марш» муз М. Раухвергера.</w:t>
            </w:r>
          </w:p>
          <w:p w:rsidR="00516D8C" w:rsidRPr="00FC586F" w:rsidRDefault="00516D8C" w:rsidP="00516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За окошком кто шалит?», «Да, да, да» муз. Ю. Островского</w:t>
            </w:r>
          </w:p>
          <w:p w:rsidR="00516D8C" w:rsidRPr="00FC586F" w:rsidRDefault="00516D8C" w:rsidP="00516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Осень, осень, раз, два, тр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Танец с листочками» муз. Е Филлипенко</w:t>
            </w:r>
          </w:p>
          <w:p w:rsidR="00516D8C" w:rsidRPr="00FC586F" w:rsidRDefault="00516D8C" w:rsidP="00516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Игра с ленточкой.</w:t>
            </w:r>
          </w:p>
          <w:p w:rsidR="00516D8C" w:rsidRPr="00FC586F" w:rsidRDefault="00516D8C" w:rsidP="00516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Курочки и козлик»</w:t>
            </w:r>
          </w:p>
          <w:p w:rsidR="00516D8C" w:rsidRPr="00FC586F" w:rsidRDefault="00516D8C" w:rsidP="00516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Погремушка» М. Картушина</w:t>
            </w:r>
          </w:p>
          <w:p w:rsidR="00516D8C" w:rsidRPr="00FC586F" w:rsidRDefault="00516D8C" w:rsidP="00516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Как козлик Мефодий огород охранял»-осенний праздник</w:t>
            </w:r>
          </w:p>
          <w:p w:rsidR="00516D8C" w:rsidRPr="00FC586F" w:rsidRDefault="00516D8C" w:rsidP="00516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ссказ с использованием детских шумовых инструментов «Наступила осень».Мы поём.</w:t>
            </w:r>
          </w:p>
        </w:tc>
      </w:tr>
    </w:tbl>
    <w:p w:rsidR="00516D8C" w:rsidRPr="00FC586F" w:rsidRDefault="00516D8C" w:rsidP="00516D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586F">
        <w:rPr>
          <w:rFonts w:ascii="Times New Roman" w:eastAsia="Calibri" w:hAnsi="Times New Roman" w:cs="Times New Roman"/>
          <w:sz w:val="24"/>
          <w:szCs w:val="24"/>
        </w:rPr>
        <w:t>Ноябрь.</w:t>
      </w:r>
    </w:p>
    <w:tbl>
      <w:tblPr>
        <w:tblW w:w="0" w:type="auto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7"/>
        <w:gridCol w:w="4118"/>
        <w:gridCol w:w="3024"/>
      </w:tblGrid>
      <w:tr w:rsidR="00516D8C" w:rsidRPr="00FC586F" w:rsidTr="00516D8C">
        <w:trPr>
          <w:trHeight w:val="912"/>
        </w:trPr>
        <w:tc>
          <w:tcPr>
            <w:tcW w:w="2477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4118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024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516D8C" w:rsidRPr="00FC586F" w:rsidTr="00516D8C">
        <w:trPr>
          <w:trHeight w:val="912"/>
        </w:trPr>
        <w:tc>
          <w:tcPr>
            <w:tcW w:w="2477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занят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– ритмические движен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ение. Усвоение песенных навыков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ляск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Игры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и развлечен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ходить стайкой в одном направлении за игрушкой, за воспитателем. Бегать на носочках, не наталкиваясь друг на друга. Перестраиваться в круг, из круга врассыпную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Дети «скребут» пальцами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ям</w:t>
            </w: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. Трут ладошкой о ладошку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чить детей внимательно слушать музыку с пением и без. Понимать о ком, о чем поется, различать звуки по высоте.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вать знакомое произведение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ывать активность детей при пении. Развивать умение слушать других. 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способность воспринимать и воспроизводить движения, показываемые взрослым.  Побуждать малышей самостоятельно танцевать знакомые пляск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выполнять простейшие игровые действия в соответствии с текстом. 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Вызывать эмоциональный отклик у детей, побуждать их активно участвовать в развлечени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о звучанием дудочки, свистульк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в информационных уголках.</w:t>
            </w:r>
          </w:p>
        </w:tc>
        <w:tc>
          <w:tcPr>
            <w:tcW w:w="3024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Ходьба» муз. Э. Парлова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Юрочка» белорусская пляс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чки» муз М. Бекман. «Ветерки»- муз. М. Бекман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Мышки» М. Картушина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Вальс» муз. А Гречанинова. «Мишка» муз. Г. Фрида. «Погремушки» муз. А. Филиппенко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Колыбельная» муз. М. Красев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Ёлочка</w:t>
            </w: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» муз. Н Лукониной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Танец с сосульками» З. Бетман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По тропинкам по снегам»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Снежинки» муз. М. Картушиной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Саночки», «Снежки»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Сб. А. Буренина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Птички»- рассказ с музыкальными инструментам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ёлые матрёшки». </w:t>
            </w: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Мы поём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6D8C" w:rsidRDefault="00516D8C" w:rsidP="00516D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D8C" w:rsidRPr="00FC586F" w:rsidRDefault="00516D8C" w:rsidP="00516D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586F">
        <w:rPr>
          <w:rFonts w:ascii="Times New Roman" w:eastAsia="Calibri" w:hAnsi="Times New Roman" w:cs="Times New Roman"/>
          <w:sz w:val="24"/>
          <w:szCs w:val="24"/>
        </w:rPr>
        <w:t>Декабрь.</w:t>
      </w:r>
    </w:p>
    <w:tbl>
      <w:tblPr>
        <w:tblW w:w="0" w:type="auto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2"/>
        <w:gridCol w:w="4103"/>
        <w:gridCol w:w="3033"/>
      </w:tblGrid>
      <w:tr w:rsidR="00516D8C" w:rsidRPr="00FC586F" w:rsidTr="00516D8C">
        <w:trPr>
          <w:trHeight w:val="933"/>
        </w:trPr>
        <w:tc>
          <w:tcPr>
            <w:tcW w:w="2482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4103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033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516D8C" w:rsidRPr="00FC586F" w:rsidTr="00516D8C">
        <w:trPr>
          <w:trHeight w:val="906"/>
        </w:trPr>
        <w:tc>
          <w:tcPr>
            <w:tcW w:w="2482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занят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– ритмические движен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ение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певческих навыков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ляск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и развлечен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Учить, передавать в движении бодрый и спокойный характер музыки. Выполнять движения с предметами: снежки, колокольчики. Начинать и заканчивать движения с музыкой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лаблять и сжимать кулачки, показывать шарики и фонарики. 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Слушать песни и понимать их содержание, инструментальную музыку различного характера. Узнавать знакомые музыкальные произведения, эмоционально откликаться на их характер, настроение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высокое и низкое звучание. 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Начинать петь после вступления при поддержке взрослого. Учить петь без крика, в умеренном темпе, спокойно. Расширять певческий диапазон, допевать за взрослыми повторяющиеся в песне фразы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Непринужденно исполнять знакомые пляски по показу взрослого.  Ритмично хлопать, топать, мягко пружинить. Менять движения со сменой музыки с помощью взрослых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ывать интерес к музыкальной игре. Эмоциональный отклик на музыкально – игровую деятельность. Побуждать малышей передавать движениями музыкально – игровые образы. 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Доставлять радость от участия в праздничном концерте, учить правилам поведения в праздничной обстановке. Закреплять знания, имеющиеся у детей.</w:t>
            </w: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костюмам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в уголках</w:t>
            </w:r>
          </w:p>
        </w:tc>
        <w:tc>
          <w:tcPr>
            <w:tcW w:w="3033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Поезд» муз. Н. Метлова, «Пружинка» муз. М. Раухвергера, «Упражнения со снежками»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Ёлочка» М. Картушина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У ребяток ручки хлопают» муз. Е. Тиличеевой,  «Вальс снежинок» муз. Т. Ломовой, «Маленькая ёлочка», «Зимняя песенка»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Дед Мороз» муз. А. Филиппенко.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лочка</w:t>
            </w: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» муз. Н Лукониной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Танец с сосульками,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Танец снежинок»,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Хоровод «Маленькая ёлочка» муз. Г. Вихаревой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Игра с музыкальными инструментами» Т. Суворова, «Заинька»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Весёлые прятки»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праздник»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Фланелеграфный театр</w:t>
            </w:r>
          </w:p>
        </w:tc>
      </w:tr>
    </w:tbl>
    <w:p w:rsidR="00516D8C" w:rsidRPr="00FC586F" w:rsidRDefault="00516D8C" w:rsidP="00516D8C">
      <w:pPr>
        <w:tabs>
          <w:tab w:val="left" w:pos="2022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D8C" w:rsidRPr="00FC586F" w:rsidRDefault="00516D8C" w:rsidP="00516D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586F">
        <w:rPr>
          <w:rFonts w:ascii="Times New Roman" w:eastAsia="Calibri" w:hAnsi="Times New Roman" w:cs="Times New Roman"/>
          <w:sz w:val="24"/>
          <w:szCs w:val="24"/>
        </w:rPr>
        <w:t>Январь.</w:t>
      </w:r>
    </w:p>
    <w:tbl>
      <w:tblPr>
        <w:tblW w:w="9971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0"/>
        <w:gridCol w:w="4335"/>
        <w:gridCol w:w="3356"/>
      </w:tblGrid>
      <w:tr w:rsidR="00516D8C" w:rsidRPr="00FC586F" w:rsidTr="00516D8C">
        <w:trPr>
          <w:trHeight w:val="840"/>
        </w:trPr>
        <w:tc>
          <w:tcPr>
            <w:tcW w:w="2280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и виды музыкальной деятельности.</w:t>
            </w:r>
          </w:p>
        </w:tc>
        <w:tc>
          <w:tcPr>
            <w:tcW w:w="4335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е задачи.</w:t>
            </w:r>
          </w:p>
        </w:tc>
        <w:tc>
          <w:tcPr>
            <w:tcW w:w="3356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епертуар.</w:t>
            </w:r>
          </w:p>
        </w:tc>
      </w:tr>
      <w:tr w:rsidR="00516D8C" w:rsidRPr="00FC586F" w:rsidTr="0069361F">
        <w:trPr>
          <w:trHeight w:val="70"/>
        </w:trPr>
        <w:tc>
          <w:tcPr>
            <w:tcW w:w="2280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занят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движен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ение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ляск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Игры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и развлечен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4335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умение ритмично ходить и бегать. Передавать в движении бодрый и спокойный характер. 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елкую моторику, умение начинать и заканчивать движения вместе с текстом и музыкой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лушать музыку весёлого и спокойного характера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иобщать детей к пению. Учить подпевать повторяющиеся слова и фразы.Подстраивать свой голос к голосу взрослого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вижения с предметами. Развивать умение передавать в движении весёлый и спокойный характер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риентироваться в игровой ситуации.развивать чувство ритма, координацию движений.</w:t>
            </w: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музыкальную память, развивать положительные эмоции. Привлекать детей к обыгрыванию сюжета песн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в информационных уголках.</w:t>
            </w:r>
          </w:p>
        </w:tc>
        <w:tc>
          <w:tcPr>
            <w:tcW w:w="3356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Топ- топ»-р. н. мел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Бодрый шаг»-муз. В. Герчик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Упражнение с султанчиками»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те ладошки» (диск 3)</w:t>
            </w: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Падал снег на порог» М. Картушина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Зима» муз. М Карасевой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Марш» муз. Т. Ломовой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На лошадке» Е Железнова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Передай, качай куклу»Е. Железнова (диск3)</w:t>
            </w: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Бабушке» муз. З. Качаевой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Мамочка» муз. Е. Тиличеевой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Спокойная пляска» р. н. мел. «Неваляшки» муз. З. Левиной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Игра с погремушками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Разбудим Мишку» Н. Зарецкая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Весёлый поезд» инсценирование песн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(диск 3)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отешки для малышей с напеванием</w:t>
            </w:r>
          </w:p>
        </w:tc>
      </w:tr>
    </w:tbl>
    <w:p w:rsidR="00516D8C" w:rsidRPr="00FC586F" w:rsidRDefault="00516D8C" w:rsidP="00516D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D8C" w:rsidRPr="00FC586F" w:rsidRDefault="00516D8C" w:rsidP="00516D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586F">
        <w:rPr>
          <w:rFonts w:ascii="Times New Roman" w:eastAsia="Calibri" w:hAnsi="Times New Roman" w:cs="Times New Roman"/>
          <w:sz w:val="24"/>
          <w:szCs w:val="24"/>
        </w:rPr>
        <w:t>Февраль.</w:t>
      </w:r>
    </w:p>
    <w:tbl>
      <w:tblPr>
        <w:tblW w:w="0" w:type="auto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0"/>
        <w:gridCol w:w="4335"/>
        <w:gridCol w:w="3120"/>
      </w:tblGrid>
      <w:tr w:rsidR="00516D8C" w:rsidRPr="00FC586F" w:rsidTr="00516D8C">
        <w:trPr>
          <w:trHeight w:val="840"/>
        </w:trPr>
        <w:tc>
          <w:tcPr>
            <w:tcW w:w="2280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и виды музыкальной деятельности.</w:t>
            </w:r>
          </w:p>
        </w:tc>
        <w:tc>
          <w:tcPr>
            <w:tcW w:w="4335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е задачи.</w:t>
            </w:r>
          </w:p>
        </w:tc>
        <w:tc>
          <w:tcPr>
            <w:tcW w:w="3120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епертуар.</w:t>
            </w:r>
          </w:p>
        </w:tc>
      </w:tr>
      <w:tr w:rsidR="00516D8C" w:rsidRPr="00FC586F" w:rsidTr="00516D8C">
        <w:trPr>
          <w:trHeight w:val="2220"/>
        </w:trPr>
        <w:tc>
          <w:tcPr>
            <w:tcW w:w="2280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занят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движен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ение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ляск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Игры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2A5345" w:rsidRDefault="00516D8C" w:rsidP="00516D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345">
              <w:rPr>
                <w:rFonts w:ascii="Times New Roman" w:hAnsi="Times New Roman"/>
                <w:sz w:val="24"/>
                <w:szCs w:val="24"/>
              </w:rPr>
              <w:t xml:space="preserve">Праздники и </w:t>
            </w:r>
          </w:p>
          <w:p w:rsidR="00516D8C" w:rsidRPr="002A5345" w:rsidRDefault="00516D8C" w:rsidP="00516D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345">
              <w:rPr>
                <w:rFonts w:ascii="Times New Roman" w:hAnsi="Times New Roman"/>
                <w:sz w:val="24"/>
                <w:szCs w:val="24"/>
              </w:rPr>
              <w:t>развлечен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4335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Легко и ритмично притопывать,кружиться, мягко выполнять пружинку.Чередовать движен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двигательную и речевую деятельность детей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содержание песен. 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эмоциональный отклик на музыку разного характера. Совершенствовать звуковысотное, тембровое, динамическое восприятие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Вступать при поддержке взрослых. Петь без крика в умеренном темпе. Расширять певческий диапазон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Начинать и заканчивать движения с музыкой, держаться в парах, двигаться по всему залу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ививать интерес к подвижным играм и музыкально- дидактической игре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ледить за действием игровых персонажей, сопереживать им, активно откликаться на их просьбы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в информационных уголках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Упражнение с султанчиками»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Тихо- громко» муз. Е Тиличеевой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Сапожки» р. н. мел.в обр. Т. Ломовой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Машина» муз. М. Раухвергера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Сорока- белобока»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Зима проходит» муз. Н. Метлова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Петрушка» муз. В Карасевой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Маму поздравляют малыши» муз. Т. Попатенко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Варись кашка»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Бабушке» муз. З. Качаевой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Мамочка» муз. Е. Тиличеевой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Спокойная пляска»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Танец с куклами»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Салют» Т. Суворова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Кот и мыши»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Наша Таня»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Игра с колокольчиками» (высокие и низкие)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Кто у нас хороший» р. н. игра с пением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Озвучивание сказки «Теремок»</w:t>
            </w:r>
          </w:p>
        </w:tc>
      </w:tr>
    </w:tbl>
    <w:p w:rsidR="0069361F" w:rsidRDefault="0069361F" w:rsidP="00516D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6D8C" w:rsidRPr="00FC586F" w:rsidRDefault="00516D8C" w:rsidP="00516D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586F">
        <w:rPr>
          <w:rFonts w:ascii="Times New Roman" w:eastAsia="Calibri" w:hAnsi="Times New Roman" w:cs="Times New Roman"/>
          <w:sz w:val="24"/>
          <w:szCs w:val="24"/>
        </w:rPr>
        <w:t>Март.</w:t>
      </w:r>
    </w:p>
    <w:tbl>
      <w:tblPr>
        <w:tblW w:w="0" w:type="auto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0"/>
        <w:gridCol w:w="4335"/>
        <w:gridCol w:w="3120"/>
      </w:tblGrid>
      <w:tr w:rsidR="00516D8C" w:rsidRPr="00FC586F" w:rsidTr="00516D8C">
        <w:trPr>
          <w:trHeight w:val="840"/>
        </w:trPr>
        <w:tc>
          <w:tcPr>
            <w:tcW w:w="2280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и виды музыкальной деятельности.</w:t>
            </w:r>
          </w:p>
        </w:tc>
        <w:tc>
          <w:tcPr>
            <w:tcW w:w="4335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е задачи.</w:t>
            </w:r>
          </w:p>
        </w:tc>
        <w:tc>
          <w:tcPr>
            <w:tcW w:w="3120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епертуар.</w:t>
            </w:r>
          </w:p>
        </w:tc>
      </w:tr>
      <w:tr w:rsidR="00516D8C" w:rsidRPr="00FC586F" w:rsidTr="00516D8C">
        <w:trPr>
          <w:trHeight w:val="2220"/>
        </w:trPr>
        <w:tc>
          <w:tcPr>
            <w:tcW w:w="2280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занят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движен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ение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певческих навыков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ляски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Игры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и развлечен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4335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Бодро ходить под марш. Легко бегать в одном направлении стайкой, прыгать на двух ногах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речевую и двигательную активность</w:t>
            </w: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Слушать контрастную музыку и пьесы изобразительного характера. Различать низкое и высокое звучание. Способствовать накапливанию музыкальных впечатлений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сновные певческие навыки. Начинать пение вместе со взрослым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Учить основным навыкам танцевальных движений. Менять движения со сменой музык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я передавать в играх образы персонажей. Различать тихое и громкое звучание. Узнавать музыкальные инструменты по их звучанию.</w:t>
            </w: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стетические чувства. Воспитывать любовь к мамам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в информационных уголках. </w:t>
            </w:r>
          </w:p>
        </w:tc>
        <w:tc>
          <w:tcPr>
            <w:tcW w:w="3120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Топ и хлоп» (диск4-3)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Петушок» (диск6-40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Пружинка и прыжки» Е. Железнова (диск3- 30)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Зайцы и медведь» муз. Т. Попатенко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Пирожки»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Поцелую бабушку» (диск1-7)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Колыбельная(диск1- 20)</w:t>
            </w: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Солнышко» муз Н. Лукониной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Собачка Жучка» муз. Н. Кукловской</w:t>
            </w:r>
          </w:p>
          <w:p w:rsidR="00516D8C" w:rsidRDefault="00516D8C" w:rsidP="00516D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16D8C" w:rsidRPr="00B36700" w:rsidRDefault="00516D8C" w:rsidP="00516D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/>
                <w:sz w:val="24"/>
                <w:szCs w:val="24"/>
              </w:rPr>
              <w:t>«Танец с лентами» муз. В. Витлина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Кубики» р.н.п.»Ах, ты, берёза</w:t>
            </w:r>
          </w:p>
          <w:p w:rsidR="00516D8C" w:rsidRPr="00FC586F" w:rsidRDefault="00516D8C" w:rsidP="00516D8C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Ладошки» Т. Суворова</w:t>
            </w:r>
          </w:p>
          <w:p w:rsidR="00516D8C" w:rsidRPr="00FC586F" w:rsidRDefault="00516D8C" w:rsidP="00516D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586F">
              <w:rPr>
                <w:rFonts w:ascii="Times New Roman" w:hAnsi="Times New Roman"/>
                <w:sz w:val="24"/>
                <w:szCs w:val="24"/>
              </w:rPr>
              <w:t>«Игра с бубном»</w:t>
            </w:r>
          </w:p>
          <w:p w:rsidR="00516D8C" w:rsidRPr="00FC586F" w:rsidRDefault="00516D8C" w:rsidP="00516D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586F">
              <w:rPr>
                <w:rFonts w:ascii="Times New Roman" w:hAnsi="Times New Roman"/>
                <w:sz w:val="24"/>
                <w:szCs w:val="24"/>
              </w:rPr>
              <w:t>муз.Г.Фрида.«Кукла шагает и бегает» муз. Е. Тиличеевой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На чём играю» муз. Р. Рустамова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Воробушки и кошка» сл. А. Ануфриевой с57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Мамин день»- праздник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Поём вместе с мамой»</w:t>
            </w:r>
          </w:p>
        </w:tc>
      </w:tr>
    </w:tbl>
    <w:p w:rsidR="00516D8C" w:rsidRDefault="00516D8C" w:rsidP="00516D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D8C" w:rsidRPr="00FC586F" w:rsidRDefault="00516D8C" w:rsidP="00516D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586F">
        <w:rPr>
          <w:rFonts w:ascii="Times New Roman" w:eastAsia="Calibri" w:hAnsi="Times New Roman" w:cs="Times New Roman"/>
          <w:sz w:val="24"/>
          <w:szCs w:val="24"/>
        </w:rPr>
        <w:t>Апрель</w:t>
      </w:r>
    </w:p>
    <w:tbl>
      <w:tblPr>
        <w:tblW w:w="0" w:type="auto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0"/>
        <w:gridCol w:w="4335"/>
        <w:gridCol w:w="3120"/>
      </w:tblGrid>
      <w:tr w:rsidR="00516D8C" w:rsidRPr="00FC586F" w:rsidTr="00516D8C">
        <w:trPr>
          <w:trHeight w:val="840"/>
        </w:trPr>
        <w:tc>
          <w:tcPr>
            <w:tcW w:w="2280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и виды музыкальной деятельности.</w:t>
            </w:r>
          </w:p>
        </w:tc>
        <w:tc>
          <w:tcPr>
            <w:tcW w:w="4335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е задачи.</w:t>
            </w:r>
          </w:p>
        </w:tc>
        <w:tc>
          <w:tcPr>
            <w:tcW w:w="3120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епертуар.</w:t>
            </w:r>
          </w:p>
        </w:tc>
      </w:tr>
      <w:tr w:rsidR="00516D8C" w:rsidRPr="00FC586F" w:rsidTr="00516D8C">
        <w:trPr>
          <w:trHeight w:val="2220"/>
        </w:trPr>
        <w:tc>
          <w:tcPr>
            <w:tcW w:w="2280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занят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движен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ение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певческих навыков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ляск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Игры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и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4335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Бодро ходить под марш, легко бегать стайкой в одном направлении. Развивать координацию движений, воспринимать темп музык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двигательную и речевую активность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низкое и высокое звучание. Слушать пьесы изобразительного характера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знакомые музыкальные произведения. Способствовать накоплению музыкальных произведений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формировать основные певческие навыки. 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знакомые песн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Менять движения в пляске со сменой музыки. Продолжать развивать чувство ритма. Свободно двигаться по залу парам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ивлекать детей к участию в игре. Развивать умения передавать в игре образы персонажей. Различать тихое и громкое звучание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стетические чувства. Воспитывать праздничную культуру. Приобщать детей к произведениям фольклора, музыкального народного творчества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в информацио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олках</w:t>
            </w:r>
          </w:p>
        </w:tc>
        <w:tc>
          <w:tcPr>
            <w:tcW w:w="3120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Ритмические хлопки», «Воротики»- русские народные мелодии в обработке Р. Рустамова), «Малыши- карандаши»(диск3-14)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Пальчики проснулись»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Погремушка» (диск9-14)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Белые гуси» М. Красев, М Клокова(кассета)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Курочка» Н. Любарский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Лошадка» М. Раухвергер.</w:t>
            </w: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Птички» сл. и муз. М. Картушиной( муз. сказки)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Воробушки»(диск2)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 шарфиками» -муз. колыбельная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С мамой по дорожке»(диск9- 24)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Кошка и котята»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Солнышко и дождик»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Сл. и муз. М Картушиной (муз.сказки с84)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Ёжик и мыши» сл. и муз. М. Картушиной (муз.сказки 100)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Кукла шагает и бегает» муз. Е. Тиличеевой (с56)</w:t>
            </w: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На весенней полянке» развлечение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Игры для развития творчества в пении.</w:t>
            </w:r>
          </w:p>
        </w:tc>
      </w:tr>
    </w:tbl>
    <w:p w:rsidR="00516D8C" w:rsidRPr="00FC586F" w:rsidRDefault="00516D8C" w:rsidP="00516D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D8C" w:rsidRPr="00FC586F" w:rsidRDefault="00516D8C" w:rsidP="00516D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586F">
        <w:rPr>
          <w:rFonts w:ascii="Times New Roman" w:eastAsia="Calibri" w:hAnsi="Times New Roman" w:cs="Times New Roman"/>
          <w:sz w:val="24"/>
          <w:szCs w:val="24"/>
        </w:rPr>
        <w:t>Май.</w:t>
      </w:r>
    </w:p>
    <w:tbl>
      <w:tblPr>
        <w:tblW w:w="0" w:type="auto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0"/>
        <w:gridCol w:w="4335"/>
        <w:gridCol w:w="3120"/>
      </w:tblGrid>
      <w:tr w:rsidR="00516D8C" w:rsidRPr="00FC586F" w:rsidTr="00516D8C">
        <w:trPr>
          <w:trHeight w:val="840"/>
        </w:trPr>
        <w:tc>
          <w:tcPr>
            <w:tcW w:w="2280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и виды музыкальной деятельности.</w:t>
            </w:r>
          </w:p>
        </w:tc>
        <w:tc>
          <w:tcPr>
            <w:tcW w:w="4335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е задачи.</w:t>
            </w:r>
          </w:p>
        </w:tc>
        <w:tc>
          <w:tcPr>
            <w:tcW w:w="3120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епертуар.</w:t>
            </w:r>
          </w:p>
        </w:tc>
      </w:tr>
      <w:tr w:rsidR="00516D8C" w:rsidRPr="00FC586F" w:rsidTr="00516D8C">
        <w:trPr>
          <w:trHeight w:val="2220"/>
        </w:trPr>
        <w:tc>
          <w:tcPr>
            <w:tcW w:w="2280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занят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движен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ение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певческих навыков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ляски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Игры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и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я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35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ить бодро в одном направлении. Владеть предметами(цветы, ленты, 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шары)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двигательную и речевую активность детей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Слушать песни и пьесы изобразительного характера. Узнавать знакомые произведения. Слушать рассказы с музыкой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Учить подпевать и петь простые мелодии с помощью взрослых, петь без крика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Образовывать и держать круг. Танцевать с предметами. Танцевать в паре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Приобщать детей к играм с музыкальными инструментами. Продолжать развивать активность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радостную атмосферу. Продолжать знакомство со сказочными героями. Привлекать детей к обыгрыванию сюжета сказки.</w:t>
            </w:r>
          </w:p>
          <w:p w:rsidR="00516D8C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в уголках, выступление на родительских собраниях.</w:t>
            </w:r>
          </w:p>
        </w:tc>
        <w:tc>
          <w:tcPr>
            <w:tcW w:w="3120" w:type="dxa"/>
          </w:tcPr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Резвые ножки», «Велосипед» Е. Макшанцевой, «Жуки» муз. М. Картушиной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Кот на печи» р. н. потешка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sz w:val="24"/>
                <w:szCs w:val="24"/>
              </w:rPr>
              <w:t>«На зелёном лугу», «Заинька», «Как у наших у ворот»- русские народные песни. «Дождик» муз. С. Коротаевой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Гуси» муз. М. Красева, «Корова» муз. М. Раухвергера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Поезд игрушек» Е. Железновой, «Колыбельная», «С мамой по дорожке». «Би-бика»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Воробьи и Бобик» муз. Картушиной с 183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«Курочки и козлики» М. Картушиной.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Выпуск с родителями «До свидания, ясельки, здравствуй детский сад!</w:t>
            </w: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D8C" w:rsidRPr="00FC586F" w:rsidRDefault="00516D8C" w:rsidP="00516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86F">
              <w:rPr>
                <w:rFonts w:ascii="Times New Roman" w:eastAsia="Calibri" w:hAnsi="Times New Roman" w:cs="Times New Roman"/>
                <w:sz w:val="24"/>
                <w:szCs w:val="24"/>
              </w:rPr>
              <w:t>Кошка Мурка и музыкальные инструменты</w:t>
            </w:r>
          </w:p>
        </w:tc>
      </w:tr>
    </w:tbl>
    <w:p w:rsidR="00516D8C" w:rsidRPr="008D4398" w:rsidRDefault="00516D8C" w:rsidP="008D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73DF" w:rsidRPr="008C73DF" w:rsidRDefault="008C73DF" w:rsidP="008C73DF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пективный план по взаимодействию с родителями.  </w:t>
      </w:r>
    </w:p>
    <w:p w:rsidR="008C73DF" w:rsidRPr="008C73DF" w:rsidRDefault="008C73DF" w:rsidP="008C7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3DF" w:rsidRPr="008C73DF" w:rsidRDefault="008C73DF" w:rsidP="008C73D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8C73DF" w:rsidRPr="008C73DF" w:rsidRDefault="008C73DF" w:rsidP="008C73DF">
      <w:pPr>
        <w:spacing w:after="0" w:line="240" w:lineRule="auto"/>
        <w:ind w:right="-42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6915"/>
        <w:gridCol w:w="2299"/>
      </w:tblGrid>
      <w:tr w:rsidR="00845E7E" w:rsidRPr="000E12D7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Месяцы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Форма</w:t>
            </w:r>
          </w:p>
        </w:tc>
      </w:tr>
      <w:tr w:rsidR="00845E7E" w:rsidRPr="000E12D7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«Малыш с двух до трех. Какой он?»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  <w:color w:val="FF0000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Возрастные особенности детей 3-го года жизни, ознакомление с режимными моментами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D7" w:rsidRPr="000E12D7" w:rsidRDefault="000E12D7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Стенд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0E12D7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Беседа</w:t>
            </w:r>
          </w:p>
        </w:tc>
      </w:tr>
      <w:tr w:rsidR="00845E7E" w:rsidRPr="000E12D7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Окт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«Читаем детям – читаем вместе с детьми»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«Профилактика простудных заболеваний»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Папка-передвижка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Консультация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Оформление информации</w:t>
            </w:r>
          </w:p>
          <w:p w:rsidR="00845E7E" w:rsidRPr="000E12D7" w:rsidRDefault="000E12D7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 xml:space="preserve"> в    «Уголке   здоровья»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</w:tc>
      </w:tr>
      <w:tr w:rsidR="00845E7E" w:rsidRPr="000E12D7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Но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3F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Родительское собрание на тему: «День за днем говорим и растем»</w:t>
            </w:r>
          </w:p>
          <w:p w:rsidR="00327C3F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Анкетирование родителей</w:t>
            </w:r>
          </w:p>
          <w:p w:rsidR="00327C3F" w:rsidRPr="000E12D7" w:rsidRDefault="00327C3F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«Формирование правильного звукопроизношения»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Оформление газеты, посвященной Дню матер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Родительское собрание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Анкетирование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Памятка для родителей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Праздничная газета</w:t>
            </w:r>
          </w:p>
        </w:tc>
      </w:tr>
      <w:tr w:rsidR="00845E7E" w:rsidRPr="000E12D7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Дека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«Роль семьи в формировании навыков самообслуживания»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«Я сам!»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«Формирование гигиенических навыков и привычек»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«С Новым годом, с новым счастьем!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Папка-передвижка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Консультация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 xml:space="preserve">Оформление </w:t>
            </w:r>
          </w:p>
        </w:tc>
      </w:tr>
      <w:tr w:rsidR="00845E7E" w:rsidRPr="000E12D7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Янва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«Здоровая семья – здоровый малыш»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«Режим дня и его значение»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«Правильное питание – основа здоровья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Родительское собрание</w:t>
            </w:r>
          </w:p>
          <w:p w:rsidR="000E12D7" w:rsidRPr="000E12D7" w:rsidRDefault="000E12D7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Информационные листы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Советы старшей медсестры</w:t>
            </w:r>
          </w:p>
        </w:tc>
      </w:tr>
      <w:tr w:rsidR="00845E7E" w:rsidRPr="000E12D7" w:rsidTr="00845E7E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Феврал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«Подвижные игры для детей младшего возраста»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0E12D7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 xml:space="preserve"> </w:t>
            </w:r>
            <w:r w:rsidR="00845E7E" w:rsidRPr="000E12D7">
              <w:rPr>
                <w:rFonts w:ascii="Times New Roman" w:hAnsi="Times New Roman"/>
              </w:rPr>
              <w:t>«Профилактика детского травматизма»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«С любовью, для папы!»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Подборка иг</w:t>
            </w:r>
            <w:r w:rsidR="000E12D7">
              <w:rPr>
                <w:rFonts w:ascii="Times New Roman" w:hAnsi="Times New Roman"/>
              </w:rPr>
              <w:t>р</w:t>
            </w:r>
          </w:p>
          <w:p w:rsidR="000E12D7" w:rsidRDefault="000E12D7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Подготовка информации в «Уголке здоровья»</w:t>
            </w:r>
          </w:p>
          <w:p w:rsidR="000E12D7" w:rsidRPr="000E12D7" w:rsidRDefault="000E12D7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Оформление праздничной газеты для пап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</w:tc>
      </w:tr>
      <w:tr w:rsidR="00845E7E" w:rsidRPr="000E12D7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Март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Родительское собрание</w:t>
            </w:r>
          </w:p>
          <w:p w:rsidR="00845E7E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«Что наша жизнь?...Игра!»</w:t>
            </w:r>
          </w:p>
          <w:p w:rsidR="000E12D7" w:rsidRPr="000E12D7" w:rsidRDefault="000E12D7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«Игры для детей  раннего возраста в группе и в семье»</w:t>
            </w:r>
          </w:p>
          <w:p w:rsidR="000E12D7" w:rsidRDefault="000E12D7" w:rsidP="000E12D7">
            <w:pPr>
              <w:pStyle w:val="a3"/>
              <w:rPr>
                <w:rFonts w:ascii="Times New Roman" w:hAnsi="Times New Roman"/>
              </w:rPr>
            </w:pPr>
          </w:p>
          <w:p w:rsidR="000E12D7" w:rsidRDefault="000E12D7" w:rsidP="000E12D7">
            <w:pPr>
              <w:pStyle w:val="a3"/>
              <w:rPr>
                <w:rFonts w:ascii="Times New Roman" w:hAnsi="Times New Roman"/>
              </w:rPr>
            </w:pPr>
          </w:p>
          <w:p w:rsidR="000E12D7" w:rsidRPr="000E12D7" w:rsidRDefault="000E12D7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0E12D7" w:rsidP="000E12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ля мамы»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3F" w:rsidRPr="000E12D7" w:rsidRDefault="00327C3F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Форма проведения: деловая игра</w:t>
            </w:r>
          </w:p>
          <w:p w:rsidR="000E12D7" w:rsidRDefault="000E12D7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Консультация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листы</w:t>
            </w:r>
          </w:p>
          <w:p w:rsidR="00845E7E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выборе игрушек</w:t>
            </w:r>
          </w:p>
          <w:p w:rsidR="000E12D7" w:rsidRPr="000E12D7" w:rsidRDefault="000E12D7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Праздничная газета-коллаж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 xml:space="preserve"> к 8 Марта</w:t>
            </w:r>
          </w:p>
        </w:tc>
      </w:tr>
      <w:tr w:rsidR="00845E7E" w:rsidRPr="000E12D7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Апрел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«Развитие чувства цвета у детей раннего дошкольного возраста»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«Рисование нетрадиционными способами с детьми раннего возраста»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  <w:color w:val="FF0000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«День добрых дел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 xml:space="preserve">Консультация 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Практическое занятие с родителями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Субботник совместно с родителями на участке</w:t>
            </w:r>
          </w:p>
        </w:tc>
      </w:tr>
      <w:tr w:rsidR="00845E7E" w:rsidRPr="000E12D7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Май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«О первых успехах малышей»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 xml:space="preserve">"Итоги работы за год" 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3F" w:rsidRPr="000E12D7" w:rsidRDefault="00327C3F" w:rsidP="000E12D7">
            <w:pPr>
              <w:pStyle w:val="a3"/>
              <w:rPr>
                <w:rFonts w:ascii="Times New Roman" w:hAnsi="Times New Roman"/>
              </w:rPr>
            </w:pPr>
            <w:r w:rsidRPr="000E12D7">
              <w:rPr>
                <w:rFonts w:ascii="Times New Roman" w:hAnsi="Times New Roman"/>
              </w:rPr>
              <w:t>Заметки воспитателей</w:t>
            </w:r>
          </w:p>
          <w:p w:rsidR="00845E7E" w:rsidRPr="000E12D7" w:rsidRDefault="000E12D7" w:rsidP="000E12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ое собрание</w:t>
            </w: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  <w:p w:rsidR="00845E7E" w:rsidRPr="000E12D7" w:rsidRDefault="00845E7E" w:rsidP="000E12D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907AC4" w:rsidRPr="00692445" w:rsidRDefault="00907AC4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93513" w:rsidRPr="006D3047" w:rsidRDefault="00836365" w:rsidP="006D304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D3047">
        <w:rPr>
          <w:rFonts w:ascii="Times New Roman" w:hAnsi="Times New Roman"/>
          <w:b/>
          <w:iCs/>
          <w:sz w:val="24"/>
          <w:szCs w:val="24"/>
        </w:rPr>
        <w:t>3.</w:t>
      </w:r>
      <w:r w:rsidR="00F93513" w:rsidRPr="006D3047">
        <w:rPr>
          <w:rFonts w:ascii="Times New Roman" w:hAnsi="Times New Roman"/>
          <w:b/>
          <w:iCs/>
          <w:sz w:val="24"/>
          <w:szCs w:val="24"/>
        </w:rPr>
        <w:t>Организационный раздел.</w:t>
      </w:r>
    </w:p>
    <w:p w:rsidR="00F93513" w:rsidRPr="00F93513" w:rsidRDefault="00F93513" w:rsidP="007913E0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F93513" w:rsidRDefault="00F93513" w:rsidP="00F93513">
      <w:pPr>
        <w:pStyle w:val="a4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3.1. </w:t>
      </w:r>
      <w:r w:rsidRPr="00F93513">
        <w:rPr>
          <w:rFonts w:ascii="Times New Roman" w:hAnsi="Times New Roman"/>
          <w:b/>
          <w:iCs/>
          <w:sz w:val="24"/>
          <w:szCs w:val="24"/>
        </w:rPr>
        <w:t>Оформление предметно-пространственной среды.</w:t>
      </w:r>
    </w:p>
    <w:p w:rsidR="00F93513" w:rsidRPr="00F93513" w:rsidRDefault="00F93513" w:rsidP="00F9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учет возрастных особенностей детей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Насыщен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среды должна соответствовать возрастным возможностям детей и содержанию Программы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возможность самовыражения дете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Трансформируем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Полифункциональ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материалов предполагает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Вариатив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среды предполагает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5) Д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оступ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среды предполагает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Безопас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3F3" w:rsidRP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:rsid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Созданы условия для удовлетворения двигательной активности детей: физкультурный уголок, оснащённый лестницами для лазания, мячами, дугами, дорожками с ладошками и ступнями, спортивными играми: мячами, обручами. Есть игровой материал для сюжетно-ролевых игр: кухня, кухонные уголки, мягкая мебель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нижный уголок, 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уголок ряжения, театр с различными видами: би-ба-б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чаточный, 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>настольный, театр на фланелеграфе,  предусмотрены уголки ряжения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, развивающие игры: пазлы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игры. </w:t>
      </w:r>
    </w:p>
    <w:p w:rsidR="00ED03F3" w:rsidRP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Для развития детей в му</w:t>
      </w:r>
      <w:r>
        <w:rPr>
          <w:rFonts w:ascii="Times New Roman" w:eastAsia="Times New Roman" w:hAnsi="Times New Roman" w:cs="Times New Roman"/>
          <w:sz w:val="24"/>
          <w:szCs w:val="24"/>
        </w:rPr>
        <w:t>зыкальной деятельности имеются 1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музыкальных зала с музыкальными инструмента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пианино, 1 баяна, 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>детские музыкальные инструменты (клавишные, струнные, шумовые), музыкальные игрушки, игрушки –з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</w:p>
    <w:p w:rsidR="00ED03F3" w:rsidRP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Музыка постоянно сопровождает пребывание детей в детском саду.</w:t>
      </w:r>
    </w:p>
    <w:p w:rsidR="00ED03F3" w:rsidRPr="00ED03F3" w:rsidRDefault="00ED03F3" w:rsidP="00B60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</w:t>
      </w:r>
      <w:r w:rsidRPr="00B60026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рисунки , образцы для рисования, материалы для лепки, рисования, аппликации, фломастеры, цветные мелки. Имеются выставки  детских работ «</w:t>
      </w:r>
      <w:r w:rsidR="00B60026">
        <w:rPr>
          <w:rFonts w:ascii="Times New Roman" w:eastAsia="Times New Roman" w:hAnsi="Times New Roman" w:cs="Times New Roman"/>
          <w:sz w:val="24"/>
          <w:szCs w:val="24"/>
        </w:rPr>
        <w:t>Умелые ручки» в раздевальной комнате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>. Для конструктивной деятельности группа оснащена различными видами конструктора: деревянными, пластмассовыми, «Лего», пазлы, имеются различные виды мозаики, изготовлены различные образцы и схемы.</w:t>
      </w:r>
    </w:p>
    <w:p w:rsidR="00ED03F3" w:rsidRP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В ДОУ созданы все условия для развития экологической культуры детей. Имеется экологическая тропа на участке. В методическом кабинете есть необходимый демонстрационный материал, наглядные пособия, 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На участк</w:t>
      </w:r>
      <w:r w:rsidR="00B60026">
        <w:rPr>
          <w:rFonts w:ascii="Times New Roman" w:eastAsia="Times New Roman" w:hAnsi="Times New Roman" w:cs="Times New Roman"/>
          <w:sz w:val="24"/>
          <w:szCs w:val="24"/>
        </w:rPr>
        <w:t>ах ДОУ имеются огороды, клумбы.</w:t>
      </w:r>
    </w:p>
    <w:p w:rsid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обогащения словаря,  картины с последовательно развивающимся сюжетом</w:t>
      </w:r>
      <w:r w:rsidR="00B600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026" w:rsidRPr="00B60026" w:rsidRDefault="00B60026" w:rsidP="00B600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6">
        <w:rPr>
          <w:rFonts w:ascii="Times New Roman" w:eastAsia="Times New Roman" w:hAnsi="Times New Roman" w:cs="Times New Roman"/>
          <w:sz w:val="24"/>
          <w:szCs w:val="24"/>
        </w:rPr>
        <w:t>ДОУ  самостоятельно определяет средства обучения, в том числе т</w:t>
      </w:r>
      <w:r w:rsidRPr="00B60026">
        <w:rPr>
          <w:rFonts w:ascii="Times New Roman" w:eastAsia="Times New Roman" w:hAnsi="Times New Roman" w:cs="Times New Roman"/>
          <w:b/>
          <w:sz w:val="24"/>
          <w:szCs w:val="24"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tbl>
      <w:tblPr>
        <w:tblW w:w="566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252"/>
        <w:gridCol w:w="5348"/>
      </w:tblGrid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невной сон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8446F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ая мебель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8446F3">
            <w:pPr>
              <w:numPr>
                <w:ilvl w:val="0"/>
                <w:numId w:val="43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B60026" w:rsidRPr="00B60026" w:rsidRDefault="00B60026" w:rsidP="008446F3">
            <w:pPr>
              <w:numPr>
                <w:ilvl w:val="0"/>
                <w:numId w:val="43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B60026" w:rsidRPr="00B60026" w:rsidRDefault="00B60026" w:rsidP="008446F3">
            <w:pPr>
              <w:numPr>
                <w:ilvl w:val="0"/>
                <w:numId w:val="43"/>
              </w:numPr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мната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материалы по сенсорике, математике, развитию 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овощей и фруктов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ображением животных, птиц.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, аудиозаписи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B60026" w:rsidRPr="00B60026" w:rsidRDefault="00B60026" w:rsidP="00B6002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мебель. Атрибуты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х игр.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уголок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различных видов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и, пазлы, настольные игры, лото.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 по математике, логике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tabs>
                <w:tab w:val="num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обо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для гимнастики после сна: дорожки</w:t>
            </w: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, массажные коврики и мя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0026" w:rsidRPr="00B60026" w:rsidRDefault="00B60026" w:rsidP="00B6002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6D1" w:rsidRPr="004046D1" w:rsidRDefault="004046D1" w:rsidP="004046D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b/>
          <w:sz w:val="24"/>
          <w:szCs w:val="24"/>
        </w:rPr>
        <w:t>Предметно-развивающая среда (формируемая часть)</w:t>
      </w:r>
    </w:p>
    <w:p w:rsidR="004046D1" w:rsidRPr="004046D1" w:rsidRDefault="004046D1" w:rsidP="004046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4046D1" w:rsidRPr="004046D1" w:rsidRDefault="004046D1" w:rsidP="004046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4046D1" w:rsidRPr="004046D1" w:rsidRDefault="004046D1" w:rsidP="004046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В качестве центров развития могут выступать: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уголок для сюжетно-ролевых игр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уголок ряжения (для театрализованных игр)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книжный уголок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зона для настольно-печатных игр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уголок природы (наблюдений за природой)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спортивный уголок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уголок для игр с песком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игровой уголок (с игрушками, строительным материалом).</w:t>
      </w:r>
    </w:p>
    <w:p w:rsidR="00B60026" w:rsidRPr="00692445" w:rsidRDefault="00B60026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AC4" w:rsidRPr="00692445" w:rsidRDefault="00907AC4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AC4" w:rsidRPr="00692445" w:rsidRDefault="00907AC4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9"/>
        <w:gridCol w:w="427"/>
        <w:gridCol w:w="1423"/>
        <w:gridCol w:w="142"/>
        <w:gridCol w:w="5654"/>
      </w:tblGrid>
      <w:tr w:rsidR="004046D1" w:rsidRPr="004046D1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Центры развития активности детей в первой младшей группе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ы активности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Содержание центра (материалы, оборудование)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6D1" w:rsidRPr="004046D1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Познавательное развитие детей</w:t>
            </w:r>
          </w:p>
        </w:tc>
      </w:tr>
      <w:tr w:rsidR="004046D1" w:rsidRPr="004046D1" w:rsidTr="00E1773E">
        <w:trPr>
          <w:trHeight w:val="2202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нтр науки и природы </w:t>
            </w:r>
          </w:p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Стол для проведения экспериментов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Фартуки.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риродный мате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 (песок, вода, глина, камешки.)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Сыпучие продукты (фасоль, горох, манка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мука, соль, сахар)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Емкости разной вместимости, ложки, лопатки, палочки, воронки, сито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алендарь природы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мнатные растения (по программе) с указателями. </w:t>
            </w:r>
          </w:p>
          <w:p w:rsidR="004046D1" w:rsidRPr="004046D1" w:rsidRDefault="00E1773E" w:rsidP="00E1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Лейки, опрыскиватель, палочки для рыхления почвы, кисточки.</w:t>
            </w:r>
          </w:p>
        </w:tc>
      </w:tr>
      <w:tr w:rsidR="004046D1" w:rsidRPr="004046D1" w:rsidTr="00E1773E">
        <w:trPr>
          <w:trHeight w:val="931"/>
        </w:trPr>
        <w:tc>
          <w:tcPr>
            <w:tcW w:w="24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математического развития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Г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ометрических фигур.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Занимательный и познавательный математический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материал, логико-математические игры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Набор объемных геометрических фигур. </w:t>
            </w:r>
          </w:p>
          <w:p w:rsidR="004046D1" w:rsidRPr="004046D1" w:rsidRDefault="004046D1" w:rsidP="004046D1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931"/>
        </w:trPr>
        <w:tc>
          <w:tcPr>
            <w:tcW w:w="24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сенсорики</w:t>
            </w:r>
          </w:p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Плоскостные изображения предметов и объектов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для обводки 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Разрезные картинки и пазлы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«Пальчиковые бассейны» с различными наполнителя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ассажные мячики разных цветов и размеров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яч среднего размера, малые мячи разных цветов (10 шт.)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Флажки разных цветов (10 шт.)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Игрушки-шнуровки, игрушки-застежк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елкая и средняя мозаики и схемы выкладывания узоров из них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елкий и сред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й конструкторы типа «Lego»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177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Занимательные игрушки из разноцветных прищепок. </w:t>
            </w:r>
          </w:p>
        </w:tc>
      </w:tr>
      <w:tr w:rsidR="004046D1" w:rsidRPr="004046D1" w:rsidTr="00E1773E">
        <w:trPr>
          <w:trHeight w:val="194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 детей</w:t>
            </w:r>
          </w:p>
        </w:tc>
      </w:tr>
      <w:tr w:rsidR="004046D1" w:rsidRPr="004046D1" w:rsidTr="00E1773E">
        <w:trPr>
          <w:trHeight w:val="1264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  <w:p w:rsidR="004046D1" w:rsidRPr="004046D1" w:rsidRDefault="004046D1" w:rsidP="004046D1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Центр книги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Стеллаж или открытая витрина для книг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Столик, два стульчика, мягкий диван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Детские книги по программе и любимые книги детей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детские энциклопедии, справочная литература,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ниги, знакомящие с культурой русского народа: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сказки, загадки, потешки, игры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нижки-раскраск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зучаемым лексическим темам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агнитофон, аудиокассеты с записью литературных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произведений для детей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440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4046D1" w:rsidRPr="004046D1" w:rsidRDefault="004046D1" w:rsidP="0040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речевого развития</w:t>
            </w:r>
          </w:p>
          <w:p w:rsidR="004046D1" w:rsidRPr="004046D1" w:rsidRDefault="004046D1" w:rsidP="00E1773E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46D1" w:rsidRPr="004046D1" w:rsidRDefault="004046D1" w:rsidP="00E1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Полка или этажерка для пособий. </w:t>
            </w:r>
          </w:p>
          <w:p w:rsidR="004046D1" w:rsidRPr="004046D1" w:rsidRDefault="00E1773E" w:rsidP="004046D1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южетные картинки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астольно-печатные игры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Сюжетные картинки, серии сюжетных картинок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Лото, домино и другие игры по изучаемым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лексическим темам.  </w:t>
            </w:r>
          </w:p>
          <w:p w:rsidR="004046D1" w:rsidRPr="004046D1" w:rsidRDefault="004046D1" w:rsidP="00E1773E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6D1" w:rsidRPr="004046D1" w:rsidRDefault="004046D1" w:rsidP="004046D1">
            <w:pPr>
              <w:tabs>
                <w:tab w:val="num" w:pos="1440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Физическое развитие детей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4046D1" w:rsidRPr="004046D1" w:rsidRDefault="004046D1" w:rsidP="004046D1">
            <w:pPr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двигатель ной</w:t>
            </w:r>
          </w:p>
          <w:p w:rsidR="004046D1" w:rsidRPr="004046D1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57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Мячи средние разных цветов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Мячи малые разных цветов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Мячики массажные разных цветов и размеров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Обруч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Круговая веревка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Флажк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льцеброс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егл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Длинная скакалка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роткие скакалк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етрадиционное спортивное оборудование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ассажные и ребристые коврик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Гимнастическая лестница.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46D1" w:rsidRPr="004046D1" w:rsidRDefault="004046D1" w:rsidP="008446F3">
            <w:pPr>
              <w:numPr>
                <w:ilvl w:val="0"/>
                <w:numId w:val="44"/>
              </w:numPr>
              <w:tabs>
                <w:tab w:val="num" w:pos="434"/>
              </w:tabs>
              <w:spacing w:after="0" w:line="240" w:lineRule="auto"/>
              <w:ind w:left="150" w:right="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6D1" w:rsidRPr="004046D1" w:rsidRDefault="004046D1" w:rsidP="004046D1">
            <w:pPr>
              <w:tabs>
                <w:tab w:val="num" w:pos="424"/>
              </w:tabs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8446F3">
            <w:pPr>
              <w:numPr>
                <w:ilvl w:val="0"/>
                <w:numId w:val="44"/>
              </w:numPr>
              <w:tabs>
                <w:tab w:val="num" w:pos="434"/>
              </w:tabs>
              <w:spacing w:after="0" w:line="240" w:lineRule="auto"/>
              <w:ind w:left="150" w:right="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сохранения здоровья ребенка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num" w:pos="424"/>
              </w:tabs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1.Плакаты по правилам безопасности жизнедеятельности</w:t>
            </w:r>
          </w:p>
          <w:p w:rsidR="004046D1" w:rsidRPr="004046D1" w:rsidRDefault="004046D1" w:rsidP="004046D1">
            <w:pPr>
              <w:tabs>
                <w:tab w:val="num" w:pos="424"/>
              </w:tabs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 детей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  <w:p w:rsidR="004046D1" w:rsidRPr="004046D1" w:rsidRDefault="004046D1" w:rsidP="00404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изобразительной деятельности</w:t>
            </w:r>
          </w:p>
          <w:p w:rsidR="004046D1" w:rsidRPr="004046D1" w:rsidRDefault="004046D1" w:rsidP="004046D1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осковые  мелк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Цветной мел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Гуашевые и акварельные краск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Фломастеры, цветные карандаш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>5. Пластилин</w:t>
            </w:r>
            <w:r w:rsidR="00E177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46D1" w:rsidRPr="004046D1" w:rsidRDefault="004046D1" w:rsidP="00E1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E1773E">
              <w:rPr>
                <w:rFonts w:ascii="Times New Roman" w:eastAsia="Calibri" w:hAnsi="Times New Roman" w:cs="Times New Roman"/>
                <w:sz w:val="24"/>
                <w:szCs w:val="24"/>
              </w:rPr>
              <w:t>Цветная и белая бумага, картон.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исти, палочки, стеки, ножницы, поролон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ечатки, трафареты по изучаемым темам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ски для рисования мелом, фломастерами.  </w:t>
            </w:r>
          </w:p>
          <w:p w:rsidR="004046D1" w:rsidRPr="00E1773E" w:rsidRDefault="00E1773E" w:rsidP="00E1773E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046D1"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нижки-раскраски 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конструирования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Строительные конструкторы с блоками среднего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и мелкого размера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ебольшие игрушки для обыгрывания построек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фигурки людей и животных, дорожные знаки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светофоры и т.п.)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Транспорт (мелкий, средний, крупный)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ашины легковые и грузовые (самосвалы, грузовики, фургоны, специальный транспорт)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озаика крупная  и схемы выкладывания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узоров из нее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нструкторы типа «Lego» с деталями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разного размера и схемы выполнения построек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Разрезные картинки (4—12 частей, все виды разрезов),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177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ки-застежки, игрушки-шнуровк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  <w:p w:rsidR="004046D1" w:rsidRPr="004046D1" w:rsidRDefault="004046D1" w:rsidP="0040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музыкально-театрализованной деятельности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Музыкальные игрушки (балалайки, гармошки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пианино)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Детские музыкальные инструменты (металлофон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барабан, погремушки, бубен, детский синтезатор,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трещотка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Ложки, палочки, молоточки, кубики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агнитофон, аудиокас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ты с записью детских песенок, 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и для детей, «голосов природы». </w:t>
            </w:r>
          </w:p>
          <w:p w:rsidR="004046D1" w:rsidRPr="004046D1" w:rsidRDefault="00523A23" w:rsidP="00523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Музыкально-дидактические игры.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астольная ширма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уклы и игрушки для различных видов театра</w:t>
            </w:r>
          </w:p>
          <w:p w:rsidR="004046D1" w:rsidRPr="004046D1" w:rsidRDefault="004046D1" w:rsidP="004046D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Социально-коммуникативное   развитие детей</w:t>
            </w:r>
          </w:p>
        </w:tc>
      </w:tr>
      <w:tr w:rsidR="004046D1" w:rsidRPr="004046D1" w:rsidTr="00E1773E">
        <w:trPr>
          <w:trHeight w:val="55"/>
        </w:trPr>
        <w:tc>
          <w:tcPr>
            <w:tcW w:w="2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  <w:p w:rsidR="004046D1" w:rsidRPr="004046D1" w:rsidRDefault="004046D1" w:rsidP="004046D1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сюжетно-ролевых игр</w:t>
            </w:r>
          </w:p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Куклы разных размеров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Комплекты одежды и постельного белья для кукол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кольные сервизы, кукольная мебель, коляски для кукол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редметы-заместители для сюжетно-ролевых игр. </w:t>
            </w:r>
          </w:p>
          <w:p w:rsidR="004046D1" w:rsidRPr="00523A23" w:rsidRDefault="00523A23" w:rsidP="00523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Атрибуты дл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кольких сюжетно-ролевых игр.</w:t>
            </w:r>
          </w:p>
        </w:tc>
      </w:tr>
      <w:tr w:rsidR="004046D1" w:rsidRPr="004046D1" w:rsidTr="00E1773E">
        <w:trPr>
          <w:trHeight w:val="55"/>
        </w:trPr>
        <w:tc>
          <w:tcPr>
            <w:tcW w:w="2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бслуживание и элементарный бытовой труд</w:t>
            </w:r>
          </w:p>
          <w:p w:rsidR="004046D1" w:rsidRPr="004046D1" w:rsidRDefault="004046D1" w:rsidP="004046D1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труда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523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Набор инструментов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Детские швабра, совок, щетка для сметания мусора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с рабочих мест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нтейнер для мусора. </w:t>
            </w:r>
          </w:p>
          <w:p w:rsidR="004046D1" w:rsidRPr="004046D1" w:rsidRDefault="00523A23" w:rsidP="004046D1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Фартуки.</w:t>
            </w:r>
          </w:p>
          <w:p w:rsidR="004046D1" w:rsidRPr="004046D1" w:rsidRDefault="004046D1" w:rsidP="004046D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46D1" w:rsidRPr="00ED03F3" w:rsidRDefault="004046D1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AC4" w:rsidRDefault="00907AC4" w:rsidP="0079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7AC4" w:rsidRDefault="00907AC4" w:rsidP="0079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913E0" w:rsidRPr="007913E0" w:rsidRDefault="007913E0" w:rsidP="006D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b/>
          <w:sz w:val="24"/>
          <w:szCs w:val="24"/>
        </w:rPr>
        <w:t>3.2. Режим дня</w:t>
      </w:r>
    </w:p>
    <w:p w:rsidR="007913E0" w:rsidRPr="007913E0" w:rsidRDefault="007913E0" w:rsidP="0079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Pr="007913E0" w:rsidRDefault="007913E0" w:rsidP="007913E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7913E0" w:rsidRPr="007913E0" w:rsidRDefault="007913E0" w:rsidP="007913E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7913E0" w:rsidRDefault="007913E0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Default="007913E0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ECB" w:rsidRDefault="008D4ECB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ECB" w:rsidRPr="008D4ECB" w:rsidRDefault="008D4ECB" w:rsidP="008D4E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ECB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8D4ECB" w:rsidRPr="008D4ECB" w:rsidRDefault="008D4ECB" w:rsidP="008D4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CB">
        <w:rPr>
          <w:rFonts w:ascii="Times New Roman" w:hAnsi="Times New Roman" w:cs="Times New Roman"/>
          <w:b/>
          <w:sz w:val="24"/>
          <w:szCs w:val="24"/>
        </w:rPr>
        <w:t>во второй  группе раннего возраста</w:t>
      </w:r>
    </w:p>
    <w:p w:rsidR="008D4ECB" w:rsidRPr="008D4ECB" w:rsidRDefault="008D4ECB" w:rsidP="008D4E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ECB">
        <w:rPr>
          <w:rFonts w:ascii="Times New Roman" w:hAnsi="Times New Roman" w:cs="Times New Roman"/>
          <w:sz w:val="24"/>
          <w:szCs w:val="24"/>
        </w:rPr>
        <w:t xml:space="preserve">общеразвивающей направленности </w:t>
      </w:r>
      <w:r w:rsidRPr="008D4ECB">
        <w:rPr>
          <w:rFonts w:ascii="Times New Roman" w:hAnsi="Times New Roman" w:cs="Times New Roman"/>
          <w:b/>
          <w:sz w:val="24"/>
          <w:szCs w:val="24"/>
        </w:rPr>
        <w:t>(ХОЛОДНЫЙ ПЕРИОД) 2020/2021 учебный год</w:t>
      </w:r>
    </w:p>
    <w:tbl>
      <w:tblPr>
        <w:tblStyle w:val="a5"/>
        <w:tblW w:w="0" w:type="auto"/>
        <w:tblLook w:val="04A0"/>
      </w:tblPr>
      <w:tblGrid>
        <w:gridCol w:w="4967"/>
        <w:gridCol w:w="4886"/>
      </w:tblGrid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EC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ECB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rPr>
                <w:rFonts w:ascii="Times New Roman" w:hAnsi="Times New Roman" w:cs="Times New Roman"/>
                <w:b/>
              </w:rPr>
            </w:pPr>
            <w:r w:rsidRPr="008D4ECB">
              <w:rPr>
                <w:rFonts w:ascii="Times New Roman" w:hAnsi="Times New Roman" w:cs="Times New Roman"/>
                <w:b/>
              </w:rPr>
              <w:t>Дома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rPr>
                <w:rFonts w:ascii="Times New Roman" w:hAnsi="Times New Roman" w:cs="Times New Roman"/>
                <w:b/>
              </w:rPr>
            </w:pPr>
            <w:r w:rsidRPr="008D4ECB">
              <w:rPr>
                <w:rFonts w:ascii="Times New Roman" w:hAnsi="Times New Roman" w:cs="Times New Roman"/>
              </w:rPr>
              <w:t>Подъем, утренний туалет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ECB">
              <w:rPr>
                <w:rFonts w:ascii="Times New Roman" w:hAnsi="Times New Roman" w:cs="Times New Roman"/>
              </w:rPr>
              <w:t>07.00 – 07.3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rPr>
                <w:rFonts w:ascii="Times New Roman" w:hAnsi="Times New Roman" w:cs="Times New Roman"/>
                <w:b/>
              </w:rPr>
            </w:pPr>
            <w:r w:rsidRPr="008D4ECB">
              <w:rPr>
                <w:rFonts w:ascii="Times New Roman" w:hAnsi="Times New Roman" w:cs="Times New Roman"/>
                <w:b/>
              </w:rPr>
              <w:t>В детском саду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Прием детей, игры, измерение температуры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07.30 – 08.1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08.10 – 08.2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Подготовка к завтраку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08.20 – 08.3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Завтрак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08.30 – 09.0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Самостоятельная деятельность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09.00 – 09.05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Подготовка к непосредственной образовательной деятельности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09.05-09.1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Непосредственная образовательная деятельность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 подгруппа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09.10 – 09.2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Перерыв между непосредственной образовательной деятельностью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09.20-09.3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2 подгруппа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09.30 – 09.4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Подготовка ко 2 завтраку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09.40 – 09.45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2-й завтрак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09.45 – 10.0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Подготовка к прогулке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0.00 – 10.1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0.10– 11.15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Возвращение с прогулки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1.15 – 11.25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Подготовка к обеду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1.25 – 11.3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Обед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1.30 – 12.0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Подготовка ко сну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2.00 – 12.05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Дневной сон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2.05 – 15.05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Постепенный подъем, воздушные, водные процедуры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5.05 – 15.15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Подготовка к полднику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5.15-15.2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Полдник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5.20 – 15.35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Подготовка к играм-занятиям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5.35 – 15.4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Игры-занятия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 подгруппа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5.40 – 15.5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Перерыв между непосредственной образовательной деятельностью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5.50-16.0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2 подгруппа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6.00 – 16.1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Индивидуальная работа с детьми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6.10– 16.2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Подготовка к прогулке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6.20 – 16.3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6.30 – 18.0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Возвращение с прогулки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8.00 – 18.1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Подготовка к ужину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8.10 – 18.15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Ужин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8.15 – 18.3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Индивидуальная работа, самостоятельная деятельность, уход детей домой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8.30 – 19.3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  <w:b/>
              </w:rPr>
            </w:pPr>
            <w:r w:rsidRPr="008D4ECB">
              <w:rPr>
                <w:rFonts w:ascii="Times New Roman" w:hAnsi="Times New Roman"/>
                <w:b/>
              </w:rPr>
              <w:t>Дома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19.30 – 20.0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Спокойные игры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20.00 – 20.4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Гигиенические процедуры, укладывание,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20.40 – 21.00</w:t>
            </w:r>
          </w:p>
        </w:tc>
      </w:tr>
      <w:tr w:rsidR="008D4ECB" w:rsidRPr="008D4ECB" w:rsidTr="008D4ECB">
        <w:tc>
          <w:tcPr>
            <w:tcW w:w="5210" w:type="dxa"/>
          </w:tcPr>
          <w:p w:rsidR="008D4ECB" w:rsidRPr="008D4ECB" w:rsidRDefault="008D4ECB" w:rsidP="008D4ECB">
            <w:pPr>
              <w:pStyle w:val="a3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Ночной сон</w:t>
            </w:r>
          </w:p>
        </w:tc>
        <w:tc>
          <w:tcPr>
            <w:tcW w:w="5211" w:type="dxa"/>
          </w:tcPr>
          <w:p w:rsidR="008D4ECB" w:rsidRPr="008D4ECB" w:rsidRDefault="008D4ECB" w:rsidP="008D4ECB">
            <w:pPr>
              <w:pStyle w:val="a3"/>
              <w:jc w:val="center"/>
              <w:rPr>
                <w:rFonts w:ascii="Times New Roman" w:hAnsi="Times New Roman"/>
              </w:rPr>
            </w:pPr>
            <w:r w:rsidRPr="008D4ECB">
              <w:rPr>
                <w:rFonts w:ascii="Times New Roman" w:hAnsi="Times New Roman"/>
              </w:rPr>
              <w:t>21.00 – 07.00</w:t>
            </w:r>
          </w:p>
        </w:tc>
      </w:tr>
    </w:tbl>
    <w:p w:rsidR="007913E0" w:rsidRPr="008D4ECB" w:rsidRDefault="007913E0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513" w:rsidRDefault="00F93513" w:rsidP="00ED03F3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4A2B16" w:rsidRDefault="004A2B16" w:rsidP="00ED03F3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4A2B16" w:rsidRDefault="004A2B16" w:rsidP="00ED03F3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E41A6B" w:rsidRDefault="00E41A6B" w:rsidP="00ED03F3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E41A6B" w:rsidRDefault="00E41A6B" w:rsidP="00ED03F3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E41A6B" w:rsidRDefault="00E41A6B" w:rsidP="00ED03F3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E41A6B" w:rsidRDefault="00E41A6B" w:rsidP="00ED03F3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E41A6B" w:rsidRDefault="00E41A6B" w:rsidP="00ED03F3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E41A6B" w:rsidRDefault="00E41A6B" w:rsidP="00ED03F3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E41A6B" w:rsidRDefault="00E41A6B" w:rsidP="00ED03F3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E41A6B" w:rsidRDefault="00E41A6B" w:rsidP="00ED03F3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E41A6B" w:rsidRDefault="00E41A6B" w:rsidP="00ED03F3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E41A6B" w:rsidRDefault="00E41A6B" w:rsidP="00ED03F3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E41A6B" w:rsidRDefault="00E41A6B" w:rsidP="00ED03F3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E41A6B" w:rsidRDefault="00E41A6B" w:rsidP="00ED03F3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E41A6B" w:rsidRDefault="00E41A6B" w:rsidP="00ED03F3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E41A6B" w:rsidRDefault="00E41A6B" w:rsidP="00ED03F3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7913E0" w:rsidRPr="00836365" w:rsidRDefault="00836365" w:rsidP="0083636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 w:rsidR="007913E0" w:rsidRPr="00836365">
        <w:rPr>
          <w:rFonts w:ascii="Times New Roman" w:hAnsi="Times New Roman"/>
          <w:b/>
          <w:sz w:val="24"/>
          <w:szCs w:val="24"/>
        </w:rPr>
        <w:t>Структура НОД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6"/>
        <w:gridCol w:w="5116"/>
      </w:tblGrid>
      <w:tr w:rsidR="004A2B16" w:rsidRPr="004572A3" w:rsidTr="004D3C44">
        <w:trPr>
          <w:cantSplit/>
          <w:trHeight w:val="766"/>
        </w:trPr>
        <w:tc>
          <w:tcPr>
            <w:tcW w:w="17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4A2B16" w:rsidRPr="004572A3" w:rsidRDefault="004A2B16" w:rsidP="002C24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51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>Вторая группа раннего возраста</w:t>
            </w:r>
          </w:p>
          <w:p w:rsidR="004A2B16" w:rsidRPr="004572A3" w:rsidRDefault="004A2B16" w:rsidP="002C24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>(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4572A3">
                <w:rPr>
                  <w:rFonts w:ascii="Times New Roman" w:hAnsi="Times New Roman"/>
                  <w:sz w:val="20"/>
                  <w:szCs w:val="20"/>
                </w:rPr>
                <w:t>3 г</w:t>
              </w:r>
            </w:smartTag>
            <w:r w:rsidRPr="004572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4A2B16" w:rsidRPr="004572A3" w:rsidTr="004D3C44">
        <w:tc>
          <w:tcPr>
            <w:tcW w:w="17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4A2B16" w:rsidRPr="004572A3" w:rsidRDefault="004A2B16" w:rsidP="002C24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51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>1 Ознакомление с предметным окружением, социальным миром, миром природы, познавательно-исследовательская деятельность</w:t>
            </w:r>
          </w:p>
          <w:p w:rsidR="004A2B16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-09.20</w:t>
            </w:r>
          </w:p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40</w:t>
            </w:r>
          </w:p>
        </w:tc>
      </w:tr>
      <w:tr w:rsidR="004A2B16" w:rsidRPr="004572A3" w:rsidTr="004D3C44">
        <w:trPr>
          <w:trHeight w:val="728"/>
        </w:trPr>
        <w:tc>
          <w:tcPr>
            <w:tcW w:w="179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>2 Музыка</w:t>
            </w:r>
          </w:p>
          <w:p w:rsidR="004A2B16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5.50</w:t>
            </w:r>
          </w:p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16" w:rsidRPr="004572A3" w:rsidTr="004D3C44">
        <w:tc>
          <w:tcPr>
            <w:tcW w:w="17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4A2B16" w:rsidRPr="004572A3" w:rsidRDefault="004A2B16" w:rsidP="002C24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51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 xml:space="preserve">1 Лепка </w:t>
            </w:r>
          </w:p>
          <w:p w:rsidR="004A2B16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-09.20</w:t>
            </w:r>
          </w:p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40</w:t>
            </w:r>
          </w:p>
        </w:tc>
      </w:tr>
      <w:tr w:rsidR="004A2B16" w:rsidRPr="004572A3" w:rsidTr="004D3C44">
        <w:trPr>
          <w:trHeight w:val="544"/>
        </w:trPr>
        <w:tc>
          <w:tcPr>
            <w:tcW w:w="179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6" w:type="dxa"/>
            <w:tcBorders>
              <w:left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 xml:space="preserve">2 Физкультура </w:t>
            </w:r>
          </w:p>
          <w:p w:rsidR="004A2B16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5.50</w:t>
            </w:r>
          </w:p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</w:tc>
      </w:tr>
      <w:tr w:rsidR="004A2B16" w:rsidRPr="004572A3" w:rsidTr="004D3C44">
        <w:tc>
          <w:tcPr>
            <w:tcW w:w="179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6" w:type="dxa"/>
            <w:tcBorders>
              <w:left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4A2B16" w:rsidRPr="004572A3" w:rsidTr="004D3C44">
        <w:trPr>
          <w:cantSplit/>
          <w:trHeight w:val="856"/>
        </w:trPr>
        <w:tc>
          <w:tcPr>
            <w:tcW w:w="1796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4A2B16" w:rsidRPr="004572A3" w:rsidRDefault="004A2B16" w:rsidP="002C24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5116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>Вторая группа раннего возраста</w:t>
            </w:r>
          </w:p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>(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4572A3">
                <w:rPr>
                  <w:rFonts w:ascii="Times New Roman" w:hAnsi="Times New Roman"/>
                  <w:sz w:val="20"/>
                  <w:szCs w:val="20"/>
                </w:rPr>
                <w:t>3 г</w:t>
              </w:r>
            </w:smartTag>
            <w:r w:rsidRPr="004572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4A2B16" w:rsidRPr="004572A3" w:rsidTr="004D3C44">
        <w:tc>
          <w:tcPr>
            <w:tcW w:w="17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4A2B16" w:rsidRPr="004572A3" w:rsidRDefault="004A2B16" w:rsidP="002C24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51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 xml:space="preserve">1 Развитие речи  </w:t>
            </w:r>
          </w:p>
          <w:p w:rsidR="004A2B16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-09.20</w:t>
            </w:r>
          </w:p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40</w:t>
            </w:r>
          </w:p>
        </w:tc>
      </w:tr>
      <w:tr w:rsidR="004A2B16" w:rsidRPr="004572A3" w:rsidTr="004D3C44">
        <w:tc>
          <w:tcPr>
            <w:tcW w:w="179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6" w:type="dxa"/>
            <w:tcBorders>
              <w:left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>2 Музыка</w:t>
            </w:r>
          </w:p>
          <w:p w:rsidR="004A2B16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5.50</w:t>
            </w:r>
          </w:p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16" w:rsidRPr="004572A3" w:rsidTr="004D3C44">
        <w:tc>
          <w:tcPr>
            <w:tcW w:w="179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4A2B16" w:rsidRPr="004572A3" w:rsidTr="004D3C44">
        <w:tc>
          <w:tcPr>
            <w:tcW w:w="17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4A2B16" w:rsidRPr="004572A3" w:rsidRDefault="004A2B16" w:rsidP="002C24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51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>1 Рисование</w:t>
            </w:r>
          </w:p>
          <w:p w:rsidR="004A2B16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-09.20</w:t>
            </w:r>
          </w:p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40</w:t>
            </w:r>
          </w:p>
        </w:tc>
      </w:tr>
      <w:tr w:rsidR="004A2B16" w:rsidRPr="004572A3" w:rsidTr="004D3C44">
        <w:tc>
          <w:tcPr>
            <w:tcW w:w="179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6" w:type="dxa"/>
            <w:tcBorders>
              <w:left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>2 Физкультура</w:t>
            </w:r>
          </w:p>
          <w:p w:rsidR="004A2B16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5.50</w:t>
            </w:r>
          </w:p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16" w:rsidRPr="004572A3" w:rsidTr="004D3C44">
        <w:trPr>
          <w:trHeight w:val="53"/>
        </w:trPr>
        <w:tc>
          <w:tcPr>
            <w:tcW w:w="179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2B16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>-----</w:t>
            </w:r>
          </w:p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16" w:rsidRPr="004572A3" w:rsidTr="004D3C44">
        <w:tc>
          <w:tcPr>
            <w:tcW w:w="17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4A2B16" w:rsidRPr="004572A3" w:rsidRDefault="004A2B16" w:rsidP="002C24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51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>1 Приобщение к художественной литературе</w:t>
            </w:r>
          </w:p>
          <w:p w:rsidR="004A2B16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-09.20</w:t>
            </w:r>
          </w:p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40</w:t>
            </w:r>
          </w:p>
        </w:tc>
      </w:tr>
      <w:tr w:rsidR="004A2B16" w:rsidRPr="004572A3" w:rsidTr="004D3C44">
        <w:tc>
          <w:tcPr>
            <w:tcW w:w="179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6" w:type="dxa"/>
            <w:tcBorders>
              <w:left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>2 Физкультура</w:t>
            </w:r>
          </w:p>
          <w:p w:rsidR="004A2B16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5.50</w:t>
            </w:r>
          </w:p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16" w:rsidRPr="004572A3" w:rsidTr="004D3C44">
        <w:tc>
          <w:tcPr>
            <w:tcW w:w="1796" w:type="dxa"/>
            <w:tcBorders>
              <w:left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6" w:type="dxa"/>
            <w:tcBorders>
              <w:left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4A2B16" w:rsidRPr="004572A3" w:rsidTr="004D3C44">
        <w:tc>
          <w:tcPr>
            <w:tcW w:w="17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2B16" w:rsidRPr="004572A3" w:rsidRDefault="00E41A6B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51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2B16" w:rsidRPr="004572A3" w:rsidRDefault="004A2B16" w:rsidP="002C24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72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907AC4" w:rsidRPr="00836365" w:rsidRDefault="00907AC4" w:rsidP="0083636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4D2301" w:rsidRDefault="004D2301" w:rsidP="008363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3047" w:rsidRDefault="006D3047" w:rsidP="004A2B16">
      <w:pPr>
        <w:jc w:val="center"/>
        <w:rPr>
          <w:b/>
        </w:rPr>
      </w:pPr>
    </w:p>
    <w:p w:rsidR="006D3047" w:rsidRDefault="006D3047" w:rsidP="00836365">
      <w:pPr>
        <w:pStyle w:val="a6"/>
        <w:shd w:val="clear" w:color="auto" w:fill="FFFFFF"/>
        <w:spacing w:before="0" w:after="0"/>
        <w:rPr>
          <w:b/>
        </w:rPr>
      </w:pPr>
    </w:p>
    <w:sectPr w:rsidR="006D3047" w:rsidSect="005E3A63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BDD" w:rsidRDefault="00C07BDD" w:rsidP="00692445">
      <w:pPr>
        <w:spacing w:after="0" w:line="240" w:lineRule="auto"/>
      </w:pPr>
      <w:r>
        <w:separator/>
      </w:r>
    </w:p>
  </w:endnote>
  <w:endnote w:type="continuationSeparator" w:id="1">
    <w:p w:rsidR="00C07BDD" w:rsidRDefault="00C07BDD" w:rsidP="0069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18297"/>
      <w:docPartObj>
        <w:docPartGallery w:val="Page Numbers (Bottom of Page)"/>
        <w:docPartUnique/>
      </w:docPartObj>
    </w:sdtPr>
    <w:sdtContent>
      <w:p w:rsidR="00395097" w:rsidRDefault="00395097">
        <w:pPr>
          <w:pStyle w:val="a9"/>
          <w:jc w:val="right"/>
        </w:pPr>
        <w:fldSimple w:instr="PAGE   \* MERGEFORMAT">
          <w:r w:rsidR="00C07BDD">
            <w:rPr>
              <w:noProof/>
            </w:rPr>
            <w:t>1</w:t>
          </w:r>
        </w:fldSimple>
      </w:p>
    </w:sdtContent>
  </w:sdt>
  <w:p w:rsidR="00395097" w:rsidRDefault="003950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BDD" w:rsidRDefault="00C07BDD" w:rsidP="00692445">
      <w:pPr>
        <w:spacing w:after="0" w:line="240" w:lineRule="auto"/>
      </w:pPr>
      <w:r>
        <w:separator/>
      </w:r>
    </w:p>
  </w:footnote>
  <w:footnote w:type="continuationSeparator" w:id="1">
    <w:p w:rsidR="00C07BDD" w:rsidRDefault="00C07BDD" w:rsidP="0069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EDB"/>
    <w:multiLevelType w:val="hybridMultilevel"/>
    <w:tmpl w:val="2A4C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827A6"/>
    <w:multiLevelType w:val="hybridMultilevel"/>
    <w:tmpl w:val="B298FE06"/>
    <w:lvl w:ilvl="0" w:tplc="D660AF9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D2852"/>
    <w:multiLevelType w:val="hybridMultilevel"/>
    <w:tmpl w:val="F85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5519"/>
    <w:multiLevelType w:val="hybridMultilevel"/>
    <w:tmpl w:val="21F0616A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67829"/>
    <w:multiLevelType w:val="hybridMultilevel"/>
    <w:tmpl w:val="06A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07E18"/>
    <w:multiLevelType w:val="hybridMultilevel"/>
    <w:tmpl w:val="7C12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BD0C94"/>
    <w:multiLevelType w:val="hybridMultilevel"/>
    <w:tmpl w:val="6492A3DA"/>
    <w:lvl w:ilvl="0" w:tplc="B18A69C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4504E0"/>
    <w:multiLevelType w:val="hybridMultilevel"/>
    <w:tmpl w:val="59E29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386B01"/>
    <w:multiLevelType w:val="hybridMultilevel"/>
    <w:tmpl w:val="ABD489D8"/>
    <w:lvl w:ilvl="0" w:tplc="853272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2E79F2"/>
    <w:multiLevelType w:val="hybridMultilevel"/>
    <w:tmpl w:val="BE7084C0"/>
    <w:lvl w:ilvl="0" w:tplc="1DA6D9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10B32"/>
    <w:multiLevelType w:val="hybridMultilevel"/>
    <w:tmpl w:val="8BC812EA"/>
    <w:lvl w:ilvl="0" w:tplc="00F2B19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27DF4"/>
    <w:multiLevelType w:val="hybridMultilevel"/>
    <w:tmpl w:val="8D86B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812A4C"/>
    <w:multiLevelType w:val="hybridMultilevel"/>
    <w:tmpl w:val="E0E2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915263"/>
    <w:multiLevelType w:val="hybridMultilevel"/>
    <w:tmpl w:val="AEAC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115E31"/>
    <w:multiLevelType w:val="hybridMultilevel"/>
    <w:tmpl w:val="65A4AFDE"/>
    <w:lvl w:ilvl="0" w:tplc="EBB29E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B05400"/>
    <w:multiLevelType w:val="hybridMultilevel"/>
    <w:tmpl w:val="6C9A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795D10"/>
    <w:multiLevelType w:val="hybridMultilevel"/>
    <w:tmpl w:val="B8E0D700"/>
    <w:lvl w:ilvl="0" w:tplc="CD24949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510D66"/>
    <w:multiLevelType w:val="hybridMultilevel"/>
    <w:tmpl w:val="BEF44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3573AA"/>
    <w:multiLevelType w:val="hybridMultilevel"/>
    <w:tmpl w:val="696853D8"/>
    <w:lvl w:ilvl="0" w:tplc="E3165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7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31751035"/>
    <w:multiLevelType w:val="hybridMultilevel"/>
    <w:tmpl w:val="090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4EC759D"/>
    <w:multiLevelType w:val="hybridMultilevel"/>
    <w:tmpl w:val="DA6CE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F02132"/>
    <w:multiLevelType w:val="hybridMultilevel"/>
    <w:tmpl w:val="6E42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FD665F"/>
    <w:multiLevelType w:val="hybridMultilevel"/>
    <w:tmpl w:val="149AB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41383A20"/>
    <w:multiLevelType w:val="multilevel"/>
    <w:tmpl w:val="1C94D31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1AF0BEF"/>
    <w:multiLevelType w:val="hybridMultilevel"/>
    <w:tmpl w:val="FF562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>
    <w:nsid w:val="42EE68F9"/>
    <w:multiLevelType w:val="hybridMultilevel"/>
    <w:tmpl w:val="D690E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30B2F4F"/>
    <w:multiLevelType w:val="hybridMultilevel"/>
    <w:tmpl w:val="2DA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71B1A08"/>
    <w:multiLevelType w:val="hybridMultilevel"/>
    <w:tmpl w:val="952A022C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BA6B7D"/>
    <w:multiLevelType w:val="hybridMultilevel"/>
    <w:tmpl w:val="E3C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4A7534"/>
    <w:multiLevelType w:val="hybridMultilevel"/>
    <w:tmpl w:val="9A96137E"/>
    <w:lvl w:ilvl="0" w:tplc="10D072F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98246A9"/>
    <w:multiLevelType w:val="hybridMultilevel"/>
    <w:tmpl w:val="CA629CCA"/>
    <w:lvl w:ilvl="0" w:tplc="5C30327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AB83C14"/>
    <w:multiLevelType w:val="hybridMultilevel"/>
    <w:tmpl w:val="2AB48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4366CB0"/>
    <w:multiLevelType w:val="hybridMultilevel"/>
    <w:tmpl w:val="C436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3564C9"/>
    <w:multiLevelType w:val="hybridMultilevel"/>
    <w:tmpl w:val="E6C0057A"/>
    <w:lvl w:ilvl="0" w:tplc="6F12A5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70F24A0"/>
    <w:multiLevelType w:val="hybridMultilevel"/>
    <w:tmpl w:val="750A9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3542C7"/>
    <w:multiLevelType w:val="hybridMultilevel"/>
    <w:tmpl w:val="C55E4548"/>
    <w:lvl w:ilvl="0" w:tplc="4DB2040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AD022B3"/>
    <w:multiLevelType w:val="hybridMultilevel"/>
    <w:tmpl w:val="8EF6F1A4"/>
    <w:lvl w:ilvl="0" w:tplc="CBC612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793CCA"/>
    <w:multiLevelType w:val="hybridMultilevel"/>
    <w:tmpl w:val="F572BED2"/>
    <w:lvl w:ilvl="0" w:tplc="0A420A3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DC1223"/>
    <w:multiLevelType w:val="hybridMultilevel"/>
    <w:tmpl w:val="E53CA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614580"/>
    <w:multiLevelType w:val="hybridMultilevel"/>
    <w:tmpl w:val="E9F04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61F05BD"/>
    <w:multiLevelType w:val="hybridMultilevel"/>
    <w:tmpl w:val="9B4AF36E"/>
    <w:lvl w:ilvl="0" w:tplc="56D0E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D67EAD"/>
    <w:multiLevelType w:val="hybridMultilevel"/>
    <w:tmpl w:val="9EA47DCA"/>
    <w:lvl w:ilvl="0" w:tplc="3692D31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C9675ED"/>
    <w:multiLevelType w:val="multilevel"/>
    <w:tmpl w:val="B1AC7F0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eastAsia="Calibri" w:hint="default"/>
      </w:rPr>
    </w:lvl>
  </w:abstractNum>
  <w:abstractNum w:abstractNumId="59">
    <w:nsid w:val="6D913441"/>
    <w:multiLevelType w:val="hybridMultilevel"/>
    <w:tmpl w:val="C0AAE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984607"/>
    <w:multiLevelType w:val="hybridMultilevel"/>
    <w:tmpl w:val="4D2CEE40"/>
    <w:lvl w:ilvl="0" w:tplc="AC6E88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A903926"/>
    <w:multiLevelType w:val="hybridMultilevel"/>
    <w:tmpl w:val="C576DA10"/>
    <w:lvl w:ilvl="0" w:tplc="F56CB20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F7A92"/>
    <w:multiLevelType w:val="hybridMultilevel"/>
    <w:tmpl w:val="0C9C0990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2"/>
  </w:num>
  <w:num w:numId="3">
    <w:abstractNumId w:val="7"/>
  </w:num>
  <w:num w:numId="4">
    <w:abstractNumId w:val="27"/>
  </w:num>
  <w:num w:numId="5">
    <w:abstractNumId w:val="29"/>
  </w:num>
  <w:num w:numId="6">
    <w:abstractNumId w:val="5"/>
  </w:num>
  <w:num w:numId="7">
    <w:abstractNumId w:val="19"/>
  </w:num>
  <w:num w:numId="8">
    <w:abstractNumId w:val="50"/>
  </w:num>
  <w:num w:numId="9">
    <w:abstractNumId w:val="44"/>
  </w:num>
  <w:num w:numId="10">
    <w:abstractNumId w:val="25"/>
  </w:num>
  <w:num w:numId="11">
    <w:abstractNumId w:val="59"/>
  </w:num>
  <w:num w:numId="12">
    <w:abstractNumId w:val="22"/>
  </w:num>
  <w:num w:numId="13">
    <w:abstractNumId w:val="9"/>
  </w:num>
  <w:num w:numId="14">
    <w:abstractNumId w:val="15"/>
  </w:num>
  <w:num w:numId="15">
    <w:abstractNumId w:val="16"/>
  </w:num>
  <w:num w:numId="16">
    <w:abstractNumId w:val="2"/>
  </w:num>
  <w:num w:numId="17">
    <w:abstractNumId w:val="28"/>
  </w:num>
  <w:num w:numId="18">
    <w:abstractNumId w:val="38"/>
  </w:num>
  <w:num w:numId="19">
    <w:abstractNumId w:val="4"/>
  </w:num>
  <w:num w:numId="20">
    <w:abstractNumId w:val="45"/>
  </w:num>
  <w:num w:numId="21">
    <w:abstractNumId w:val="31"/>
  </w:num>
  <w:num w:numId="22">
    <w:abstractNumId w:val="41"/>
  </w:num>
  <w:num w:numId="23">
    <w:abstractNumId w:val="37"/>
  </w:num>
  <w:num w:numId="24">
    <w:abstractNumId w:val="18"/>
  </w:num>
  <w:num w:numId="25">
    <w:abstractNumId w:val="21"/>
  </w:num>
  <w:num w:numId="26">
    <w:abstractNumId w:val="35"/>
  </w:num>
  <w:num w:numId="27">
    <w:abstractNumId w:val="0"/>
  </w:num>
  <w:num w:numId="28">
    <w:abstractNumId w:val="54"/>
  </w:num>
  <w:num w:numId="29">
    <w:abstractNumId w:val="40"/>
  </w:num>
  <w:num w:numId="30">
    <w:abstractNumId w:val="63"/>
  </w:num>
  <w:num w:numId="31">
    <w:abstractNumId w:val="3"/>
  </w:num>
  <w:num w:numId="32">
    <w:abstractNumId w:val="39"/>
  </w:num>
  <w:num w:numId="33">
    <w:abstractNumId w:val="33"/>
  </w:num>
  <w:num w:numId="34">
    <w:abstractNumId w:val="17"/>
  </w:num>
  <w:num w:numId="35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6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</w:num>
  <w:num w:numId="41">
    <w:abstractNumId w:val="11"/>
  </w:num>
  <w:num w:numId="42">
    <w:abstractNumId w:val="57"/>
  </w:num>
  <w:num w:numId="43">
    <w:abstractNumId w:val="23"/>
  </w:num>
  <w:num w:numId="44">
    <w:abstractNumId w:val="62"/>
  </w:num>
  <w:num w:numId="45">
    <w:abstractNumId w:val="26"/>
  </w:num>
  <w:num w:numId="46">
    <w:abstractNumId w:val="34"/>
  </w:num>
  <w:num w:numId="47">
    <w:abstractNumId w:val="49"/>
  </w:num>
  <w:num w:numId="48">
    <w:abstractNumId w:val="12"/>
  </w:num>
  <w:num w:numId="49">
    <w:abstractNumId w:val="1"/>
  </w:num>
  <w:num w:numId="50">
    <w:abstractNumId w:val="51"/>
  </w:num>
  <w:num w:numId="51">
    <w:abstractNumId w:val="43"/>
  </w:num>
  <w:num w:numId="52">
    <w:abstractNumId w:val="46"/>
  </w:num>
  <w:num w:numId="53">
    <w:abstractNumId w:val="55"/>
  </w:num>
  <w:num w:numId="54">
    <w:abstractNumId w:val="32"/>
  </w:num>
  <w:num w:numId="55">
    <w:abstractNumId w:val="56"/>
  </w:num>
  <w:num w:numId="56">
    <w:abstractNumId w:val="8"/>
  </w:num>
  <w:num w:numId="57">
    <w:abstractNumId w:val="13"/>
  </w:num>
  <w:num w:numId="58">
    <w:abstractNumId w:val="30"/>
  </w:num>
  <w:num w:numId="59">
    <w:abstractNumId w:val="24"/>
  </w:num>
  <w:num w:numId="60">
    <w:abstractNumId w:val="10"/>
  </w:num>
  <w:num w:numId="61">
    <w:abstractNumId w:val="48"/>
  </w:num>
  <w:num w:numId="62">
    <w:abstractNumId w:val="60"/>
  </w:num>
  <w:num w:numId="63">
    <w:abstractNumId w:val="42"/>
  </w:num>
  <w:num w:numId="64">
    <w:abstractNumId w:val="20"/>
  </w:num>
  <w:num w:numId="65">
    <w:abstractNumId w:val="61"/>
  </w:num>
  <w:num w:numId="66">
    <w:abstractNumId w:val="53"/>
  </w:num>
  <w:num w:numId="67">
    <w:abstractNumId w:val="47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B2251"/>
    <w:rsid w:val="00034DB2"/>
    <w:rsid w:val="00036D5C"/>
    <w:rsid w:val="00040FFA"/>
    <w:rsid w:val="000763E9"/>
    <w:rsid w:val="0008739F"/>
    <w:rsid w:val="00094867"/>
    <w:rsid w:val="000D240E"/>
    <w:rsid w:val="000D3B8A"/>
    <w:rsid w:val="000D6EFC"/>
    <w:rsid w:val="000E12D7"/>
    <w:rsid w:val="00122566"/>
    <w:rsid w:val="00134910"/>
    <w:rsid w:val="001477C6"/>
    <w:rsid w:val="00156C4D"/>
    <w:rsid w:val="00157FCE"/>
    <w:rsid w:val="00160259"/>
    <w:rsid w:val="0017709D"/>
    <w:rsid w:val="0019070C"/>
    <w:rsid w:val="001A05D5"/>
    <w:rsid w:val="001A3D9C"/>
    <w:rsid w:val="001A51F1"/>
    <w:rsid w:val="001C3A5D"/>
    <w:rsid w:val="00290E03"/>
    <w:rsid w:val="002C2432"/>
    <w:rsid w:val="002D3644"/>
    <w:rsid w:val="0030148B"/>
    <w:rsid w:val="00327C3F"/>
    <w:rsid w:val="00344E17"/>
    <w:rsid w:val="003513C6"/>
    <w:rsid w:val="003731CB"/>
    <w:rsid w:val="00386A45"/>
    <w:rsid w:val="00395097"/>
    <w:rsid w:val="003E30E4"/>
    <w:rsid w:val="004046D1"/>
    <w:rsid w:val="00464799"/>
    <w:rsid w:val="004A2B16"/>
    <w:rsid w:val="004D2301"/>
    <w:rsid w:val="004D3C44"/>
    <w:rsid w:val="004D4A78"/>
    <w:rsid w:val="004E0154"/>
    <w:rsid w:val="00516D8C"/>
    <w:rsid w:val="00520F23"/>
    <w:rsid w:val="00523A23"/>
    <w:rsid w:val="00574910"/>
    <w:rsid w:val="005E3A63"/>
    <w:rsid w:val="005F2E9D"/>
    <w:rsid w:val="006000F6"/>
    <w:rsid w:val="00612E29"/>
    <w:rsid w:val="006379BF"/>
    <w:rsid w:val="00643BFB"/>
    <w:rsid w:val="006502AC"/>
    <w:rsid w:val="00650D03"/>
    <w:rsid w:val="00665DA7"/>
    <w:rsid w:val="00681256"/>
    <w:rsid w:val="00692445"/>
    <w:rsid w:val="0069361F"/>
    <w:rsid w:val="006D3047"/>
    <w:rsid w:val="006E68B9"/>
    <w:rsid w:val="00722335"/>
    <w:rsid w:val="00755225"/>
    <w:rsid w:val="00765F34"/>
    <w:rsid w:val="00786377"/>
    <w:rsid w:val="007913E0"/>
    <w:rsid w:val="007E406E"/>
    <w:rsid w:val="008050A0"/>
    <w:rsid w:val="00830265"/>
    <w:rsid w:val="00836365"/>
    <w:rsid w:val="008446F3"/>
    <w:rsid w:val="00845E7E"/>
    <w:rsid w:val="00855A32"/>
    <w:rsid w:val="00856124"/>
    <w:rsid w:val="008A2F1D"/>
    <w:rsid w:val="008B2251"/>
    <w:rsid w:val="008C73DF"/>
    <w:rsid w:val="008D4398"/>
    <w:rsid w:val="008D4ECB"/>
    <w:rsid w:val="008D63F7"/>
    <w:rsid w:val="00906C1C"/>
    <w:rsid w:val="00907AC4"/>
    <w:rsid w:val="009259AF"/>
    <w:rsid w:val="00963134"/>
    <w:rsid w:val="00965891"/>
    <w:rsid w:val="0097131C"/>
    <w:rsid w:val="009A461F"/>
    <w:rsid w:val="009B0D27"/>
    <w:rsid w:val="009B4361"/>
    <w:rsid w:val="009E4150"/>
    <w:rsid w:val="00A02ABF"/>
    <w:rsid w:val="00A072D8"/>
    <w:rsid w:val="00A1681E"/>
    <w:rsid w:val="00A250AC"/>
    <w:rsid w:val="00A52C71"/>
    <w:rsid w:val="00A52F8A"/>
    <w:rsid w:val="00A6516D"/>
    <w:rsid w:val="00A80825"/>
    <w:rsid w:val="00AE42CD"/>
    <w:rsid w:val="00AF215F"/>
    <w:rsid w:val="00B07B22"/>
    <w:rsid w:val="00B25C8B"/>
    <w:rsid w:val="00B60026"/>
    <w:rsid w:val="00B7104D"/>
    <w:rsid w:val="00B839F8"/>
    <w:rsid w:val="00BA05A0"/>
    <w:rsid w:val="00BB7953"/>
    <w:rsid w:val="00BD325A"/>
    <w:rsid w:val="00BD6DFA"/>
    <w:rsid w:val="00BE482E"/>
    <w:rsid w:val="00C07BDD"/>
    <w:rsid w:val="00C20D59"/>
    <w:rsid w:val="00C42314"/>
    <w:rsid w:val="00C43C7D"/>
    <w:rsid w:val="00C62801"/>
    <w:rsid w:val="00C7141A"/>
    <w:rsid w:val="00CA7E02"/>
    <w:rsid w:val="00CB5C54"/>
    <w:rsid w:val="00CF14AB"/>
    <w:rsid w:val="00D16AD3"/>
    <w:rsid w:val="00D260A6"/>
    <w:rsid w:val="00DB3F45"/>
    <w:rsid w:val="00DC1249"/>
    <w:rsid w:val="00DC379B"/>
    <w:rsid w:val="00DE18E9"/>
    <w:rsid w:val="00E141CD"/>
    <w:rsid w:val="00E1543D"/>
    <w:rsid w:val="00E1773E"/>
    <w:rsid w:val="00E33601"/>
    <w:rsid w:val="00E37365"/>
    <w:rsid w:val="00E37FEE"/>
    <w:rsid w:val="00E41A6B"/>
    <w:rsid w:val="00E65F83"/>
    <w:rsid w:val="00E90BEC"/>
    <w:rsid w:val="00ED03F3"/>
    <w:rsid w:val="00F10EAE"/>
    <w:rsid w:val="00F51617"/>
    <w:rsid w:val="00F701EA"/>
    <w:rsid w:val="00F93513"/>
    <w:rsid w:val="00FD26A5"/>
    <w:rsid w:val="00FE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89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658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65891"/>
  </w:style>
  <w:style w:type="table" w:styleId="a5">
    <w:name w:val="Table Grid"/>
    <w:basedOn w:val="a1"/>
    <w:uiPriority w:val="59"/>
    <w:rsid w:val="0072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E015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445"/>
  </w:style>
  <w:style w:type="paragraph" w:styleId="a9">
    <w:name w:val="footer"/>
    <w:basedOn w:val="a"/>
    <w:link w:val="aa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445"/>
  </w:style>
  <w:style w:type="table" w:customStyle="1" w:styleId="1">
    <w:name w:val="Сетка таблицы1"/>
    <w:basedOn w:val="a1"/>
    <w:next w:val="a5"/>
    <w:uiPriority w:val="59"/>
    <w:rsid w:val="00157F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8"/>
    <w:rsid w:val="00040F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b"/>
    <w:rsid w:val="00040FFA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8">
    <w:name w:val="Основной текст8"/>
    <w:basedOn w:val="a"/>
    <w:link w:val="ab"/>
    <w:rsid w:val="00040FFA"/>
    <w:pPr>
      <w:widowControl w:val="0"/>
      <w:shd w:val="clear" w:color="auto" w:fill="FFFFFF"/>
      <w:spacing w:after="0" w:line="0" w:lineRule="atLeast"/>
      <w:ind w:hanging="240"/>
    </w:pPr>
    <w:rPr>
      <w:rFonts w:ascii="Segoe UI" w:eastAsia="Segoe UI" w:hAnsi="Segoe UI" w:cs="Segoe UI"/>
      <w:sz w:val="19"/>
      <w:szCs w:val="19"/>
    </w:rPr>
  </w:style>
  <w:style w:type="character" w:customStyle="1" w:styleId="Impact12pt">
    <w:name w:val="Основной текст + Impact;12 pt"/>
    <w:basedOn w:val="ab"/>
    <w:rsid w:val="00040FF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ranklinGothicMedium65pt">
    <w:name w:val="Основной текст + Franklin Gothic Medium;6;5 pt"/>
    <w:basedOn w:val="ab"/>
    <w:rsid w:val="00040FF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Основной текст + 6;5 pt;Полужирный"/>
    <w:basedOn w:val="ab"/>
    <w:rsid w:val="00040FF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5pt-1pt">
    <w:name w:val="Основной текст + 7;5 pt;Полужирный;Интервал -1 pt"/>
    <w:basedOn w:val="ab"/>
    <w:rsid w:val="00040FFA"/>
    <w:rPr>
      <w:b/>
      <w:bCs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en-US" w:eastAsia="en-US" w:bidi="en-US"/>
    </w:rPr>
  </w:style>
  <w:style w:type="table" w:customStyle="1" w:styleId="2">
    <w:name w:val="Сетка таблицы2"/>
    <w:basedOn w:val="a1"/>
    <w:next w:val="a5"/>
    <w:uiPriority w:val="59"/>
    <w:rsid w:val="00A25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A25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25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A25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A25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C7141A"/>
    <w:rPr>
      <w:b/>
      <w:bCs/>
    </w:rPr>
  </w:style>
  <w:style w:type="character" w:customStyle="1" w:styleId="210pt">
    <w:name w:val="Основной текст (2) + 10 pt"/>
    <w:basedOn w:val="a0"/>
    <w:rsid w:val="0019070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9070C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9Exact">
    <w:name w:val="Основной текст (9) Exact"/>
    <w:basedOn w:val="a0"/>
    <w:rsid w:val="0019070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90">
    <w:name w:val="Основной текст (9)"/>
    <w:basedOn w:val="a"/>
    <w:link w:val="9"/>
    <w:rsid w:val="0019070C"/>
    <w:pPr>
      <w:widowControl w:val="0"/>
      <w:shd w:val="clear" w:color="auto" w:fill="FFFFFF"/>
      <w:spacing w:after="180" w:line="240" w:lineRule="exact"/>
      <w:ind w:hanging="620"/>
      <w:jc w:val="both"/>
    </w:pPr>
    <w:rPr>
      <w:rFonts w:ascii="Arial Narrow" w:eastAsia="Arial Narrow" w:hAnsi="Arial Narrow" w:cs="Arial Narrow"/>
      <w:sz w:val="20"/>
      <w:szCs w:val="20"/>
    </w:rPr>
  </w:style>
  <w:style w:type="character" w:styleId="ad">
    <w:name w:val="Hyperlink"/>
    <w:basedOn w:val="a0"/>
    <w:rsid w:val="0019070C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19070C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9070C"/>
    <w:pPr>
      <w:widowControl w:val="0"/>
      <w:shd w:val="clear" w:color="auto" w:fill="FFFFFF"/>
      <w:spacing w:after="0" w:line="91" w:lineRule="exact"/>
      <w:ind w:hanging="340"/>
    </w:pPr>
    <w:rPr>
      <w:rFonts w:ascii="Arial Narrow" w:eastAsia="Arial Narrow" w:hAnsi="Arial Narrow" w:cs="Arial Narro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89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658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65891"/>
  </w:style>
  <w:style w:type="table" w:styleId="a5">
    <w:name w:val="Table Grid"/>
    <w:basedOn w:val="a1"/>
    <w:uiPriority w:val="59"/>
    <w:rsid w:val="0072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4E015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445"/>
  </w:style>
  <w:style w:type="paragraph" w:styleId="a9">
    <w:name w:val="footer"/>
    <w:basedOn w:val="a"/>
    <w:link w:val="aa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445"/>
  </w:style>
  <w:style w:type="table" w:customStyle="1" w:styleId="1">
    <w:name w:val="Сетка таблицы1"/>
    <w:basedOn w:val="a1"/>
    <w:next w:val="a5"/>
    <w:uiPriority w:val="59"/>
    <w:rsid w:val="00157F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42F8-C67A-47DC-9224-3740D958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8205</Words>
  <Characters>103775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Дс38</cp:lastModifiedBy>
  <cp:revision>52</cp:revision>
  <cp:lastPrinted>2020-10-01T03:27:00Z</cp:lastPrinted>
  <dcterms:created xsi:type="dcterms:W3CDTF">2015-07-09T14:07:00Z</dcterms:created>
  <dcterms:modified xsi:type="dcterms:W3CDTF">2020-10-01T03:29:00Z</dcterms:modified>
</cp:coreProperties>
</file>